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21" w:rsidRPr="001A22FA" w:rsidRDefault="00090721" w:rsidP="00090721">
      <w:pPr>
        <w:spacing w:after="12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1A22FA">
        <w:rPr>
          <w:rFonts w:ascii="Times New Roman" w:hAnsi="Times New Roman"/>
          <w:sz w:val="28"/>
          <w:szCs w:val="28"/>
        </w:rPr>
        <w:t>УТВЕРЖДЕНА</w:t>
      </w:r>
    </w:p>
    <w:p w:rsidR="00090721" w:rsidRPr="001A22FA" w:rsidRDefault="00090721" w:rsidP="00090721">
      <w:pPr>
        <w:spacing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1A22FA">
        <w:rPr>
          <w:rFonts w:ascii="Times New Roman" w:hAnsi="Times New Roman"/>
          <w:sz w:val="28"/>
          <w:szCs w:val="28"/>
        </w:rPr>
        <w:t>приказом управления образования</w:t>
      </w:r>
    </w:p>
    <w:p w:rsidR="00090721" w:rsidRPr="001A22FA" w:rsidRDefault="00395808" w:rsidP="00090721">
      <w:pPr>
        <w:spacing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5</w:t>
      </w:r>
      <w:r w:rsidR="00090721" w:rsidRPr="001A22FA">
        <w:rPr>
          <w:rFonts w:ascii="Times New Roman" w:hAnsi="Times New Roman"/>
          <w:sz w:val="28"/>
          <w:szCs w:val="28"/>
        </w:rPr>
        <w:t>»_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090721" w:rsidRPr="001A22FA">
        <w:rPr>
          <w:rFonts w:ascii="Times New Roman" w:hAnsi="Times New Roman"/>
          <w:sz w:val="28"/>
          <w:szCs w:val="28"/>
        </w:rPr>
        <w:t>20</w:t>
      </w:r>
      <w:r w:rsidR="001A22FA" w:rsidRPr="001A22FA">
        <w:rPr>
          <w:rFonts w:ascii="Times New Roman" w:hAnsi="Times New Roman"/>
          <w:sz w:val="28"/>
          <w:szCs w:val="28"/>
        </w:rPr>
        <w:t>20</w:t>
      </w:r>
      <w:r w:rsidR="00090721" w:rsidRPr="001A22F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280</w:t>
      </w:r>
      <w:bookmarkStart w:id="0" w:name="_GoBack"/>
      <w:bookmarkEnd w:id="0"/>
      <w:r w:rsidR="00090721" w:rsidRPr="001A22FA">
        <w:rPr>
          <w:rFonts w:ascii="Times New Roman" w:hAnsi="Times New Roman"/>
          <w:sz w:val="28"/>
          <w:szCs w:val="28"/>
        </w:rPr>
        <w:t>___</w:t>
      </w:r>
    </w:p>
    <w:p w:rsidR="00090721" w:rsidRPr="003A1BB7" w:rsidRDefault="00090721" w:rsidP="008A15D0">
      <w:pPr>
        <w:ind w:firstLine="5670"/>
        <w:jc w:val="center"/>
        <w:rPr>
          <w:rFonts w:ascii="Times New Roman" w:hAnsi="Times New Roman"/>
          <w:color w:val="FF0000"/>
        </w:rPr>
      </w:pPr>
    </w:p>
    <w:p w:rsidR="00514CA6" w:rsidRPr="003A1BB7" w:rsidRDefault="00514CA6" w:rsidP="008A15D0">
      <w:pPr>
        <w:ind w:firstLine="5670"/>
        <w:jc w:val="center"/>
        <w:rPr>
          <w:rFonts w:ascii="Times New Roman" w:hAnsi="Times New Roman"/>
          <w:color w:val="FF0000"/>
        </w:rPr>
      </w:pPr>
    </w:p>
    <w:p w:rsidR="00B3141C" w:rsidRPr="001A22FA" w:rsidRDefault="00EF1886" w:rsidP="00B3141C">
      <w:pPr>
        <w:jc w:val="center"/>
        <w:rPr>
          <w:rFonts w:ascii="Times New Roman" w:hAnsi="Times New Roman"/>
          <w:sz w:val="28"/>
          <w:szCs w:val="28"/>
        </w:rPr>
      </w:pPr>
      <w:r w:rsidRPr="001A22FA">
        <w:rPr>
          <w:rFonts w:ascii="Times New Roman" w:hAnsi="Times New Roman"/>
          <w:sz w:val="28"/>
          <w:szCs w:val="28"/>
        </w:rPr>
        <w:t>ИНФОРМАЦИЯ</w:t>
      </w:r>
    </w:p>
    <w:p w:rsidR="00FC58B4" w:rsidRPr="001A22FA" w:rsidRDefault="00EF1886" w:rsidP="000A73E7">
      <w:pPr>
        <w:jc w:val="center"/>
        <w:rPr>
          <w:rFonts w:ascii="Times New Roman" w:hAnsi="Times New Roman"/>
          <w:sz w:val="28"/>
          <w:szCs w:val="28"/>
        </w:rPr>
      </w:pPr>
      <w:r w:rsidRPr="001A22FA">
        <w:rPr>
          <w:rFonts w:ascii="Times New Roman" w:hAnsi="Times New Roman"/>
          <w:sz w:val="28"/>
          <w:szCs w:val="28"/>
        </w:rPr>
        <w:t xml:space="preserve">об итогах </w:t>
      </w:r>
      <w:r w:rsidR="00981A2D" w:rsidRPr="001A22FA">
        <w:rPr>
          <w:rFonts w:ascii="Times New Roman" w:hAnsi="Times New Roman"/>
          <w:sz w:val="28"/>
          <w:szCs w:val="28"/>
        </w:rPr>
        <w:t xml:space="preserve">успеваемости </w:t>
      </w:r>
      <w:r w:rsidR="000A73E7" w:rsidRPr="001A22FA">
        <w:rPr>
          <w:rFonts w:ascii="Times New Roman" w:hAnsi="Times New Roman"/>
          <w:sz w:val="28"/>
          <w:szCs w:val="28"/>
        </w:rPr>
        <w:t>и качества образования в общеобразовательных учреждениях за 1-ю четверть 20</w:t>
      </w:r>
      <w:r w:rsidR="001A22FA" w:rsidRPr="001A22FA">
        <w:rPr>
          <w:rFonts w:ascii="Times New Roman" w:hAnsi="Times New Roman"/>
          <w:sz w:val="28"/>
          <w:szCs w:val="28"/>
        </w:rPr>
        <w:t>20</w:t>
      </w:r>
      <w:r w:rsidR="000A73E7" w:rsidRPr="001A22FA">
        <w:rPr>
          <w:rFonts w:ascii="Times New Roman" w:hAnsi="Times New Roman"/>
          <w:sz w:val="28"/>
          <w:szCs w:val="28"/>
        </w:rPr>
        <w:t>/202</w:t>
      </w:r>
      <w:r w:rsidR="001A22FA" w:rsidRPr="001A22FA">
        <w:rPr>
          <w:rFonts w:ascii="Times New Roman" w:hAnsi="Times New Roman"/>
          <w:sz w:val="28"/>
          <w:szCs w:val="28"/>
        </w:rPr>
        <w:t>1</w:t>
      </w:r>
      <w:r w:rsidR="000A73E7" w:rsidRPr="001A22FA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782EDB" w:rsidRPr="001A22FA" w:rsidRDefault="00782EDB" w:rsidP="000A73E7">
      <w:pPr>
        <w:jc w:val="center"/>
        <w:rPr>
          <w:rFonts w:ascii="Times New Roman" w:hAnsi="Times New Roman"/>
          <w:sz w:val="28"/>
          <w:szCs w:val="28"/>
        </w:rPr>
      </w:pPr>
      <w:r w:rsidRPr="001A22FA">
        <w:rPr>
          <w:rFonts w:ascii="Times New Roman" w:hAnsi="Times New Roman"/>
          <w:sz w:val="28"/>
          <w:szCs w:val="28"/>
        </w:rPr>
        <w:t xml:space="preserve">(по данным </w:t>
      </w:r>
      <w:proofErr w:type="spellStart"/>
      <w:r w:rsidRPr="001A22FA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1A22FA">
        <w:rPr>
          <w:rFonts w:ascii="Times New Roman" w:hAnsi="Times New Roman"/>
          <w:sz w:val="28"/>
          <w:szCs w:val="28"/>
        </w:rPr>
        <w:t>.р</w:t>
      </w:r>
      <w:proofErr w:type="gramEnd"/>
      <w:r w:rsidRPr="001A22FA">
        <w:rPr>
          <w:rFonts w:ascii="Times New Roman" w:hAnsi="Times New Roman"/>
          <w:sz w:val="28"/>
          <w:szCs w:val="28"/>
        </w:rPr>
        <w:t>у</w:t>
      </w:r>
      <w:proofErr w:type="spellEnd"/>
      <w:r w:rsidRPr="001A22FA">
        <w:rPr>
          <w:rFonts w:ascii="Times New Roman" w:hAnsi="Times New Roman"/>
          <w:sz w:val="28"/>
          <w:szCs w:val="28"/>
        </w:rPr>
        <w:t>)</w:t>
      </w:r>
    </w:p>
    <w:p w:rsidR="000A73E7" w:rsidRPr="003A1BB7" w:rsidRDefault="000A73E7" w:rsidP="000A73E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3141C" w:rsidRPr="00E50565" w:rsidRDefault="006E6F22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565">
        <w:rPr>
          <w:rFonts w:ascii="Times New Roman" w:hAnsi="Times New Roman"/>
          <w:sz w:val="28"/>
          <w:szCs w:val="28"/>
        </w:rPr>
        <w:t xml:space="preserve">В общеобразовательных учреждениях муниципального района </w:t>
      </w:r>
      <w:r w:rsidR="00853121" w:rsidRPr="00E50565">
        <w:rPr>
          <w:rFonts w:ascii="Times New Roman" w:hAnsi="Times New Roman"/>
          <w:sz w:val="28"/>
          <w:szCs w:val="28"/>
        </w:rPr>
        <w:t>по итогам</w:t>
      </w:r>
      <w:r w:rsidR="00B3141C" w:rsidRPr="00E50565">
        <w:rPr>
          <w:rFonts w:ascii="Times New Roman" w:hAnsi="Times New Roman"/>
          <w:sz w:val="28"/>
          <w:szCs w:val="28"/>
        </w:rPr>
        <w:t xml:space="preserve"> </w:t>
      </w:r>
      <w:r w:rsidR="00526A45" w:rsidRPr="00E50565">
        <w:rPr>
          <w:rFonts w:ascii="Times New Roman" w:hAnsi="Times New Roman"/>
          <w:sz w:val="28"/>
          <w:szCs w:val="28"/>
        </w:rPr>
        <w:t xml:space="preserve">1-й четверти </w:t>
      </w:r>
      <w:r w:rsidR="00FC58B4" w:rsidRPr="00E50565">
        <w:rPr>
          <w:rFonts w:ascii="Times New Roman" w:hAnsi="Times New Roman"/>
          <w:sz w:val="28"/>
          <w:szCs w:val="28"/>
        </w:rPr>
        <w:t>20</w:t>
      </w:r>
      <w:r w:rsidR="00E50565" w:rsidRPr="00E50565">
        <w:rPr>
          <w:rFonts w:ascii="Times New Roman" w:hAnsi="Times New Roman"/>
          <w:sz w:val="28"/>
          <w:szCs w:val="28"/>
        </w:rPr>
        <w:t>20</w:t>
      </w:r>
      <w:r w:rsidR="00FC58B4" w:rsidRPr="00E50565">
        <w:rPr>
          <w:rFonts w:ascii="Times New Roman" w:hAnsi="Times New Roman"/>
          <w:sz w:val="28"/>
          <w:szCs w:val="28"/>
        </w:rPr>
        <w:t>/20</w:t>
      </w:r>
      <w:r w:rsidR="00526A45" w:rsidRPr="00E50565">
        <w:rPr>
          <w:rFonts w:ascii="Times New Roman" w:hAnsi="Times New Roman"/>
          <w:sz w:val="28"/>
          <w:szCs w:val="28"/>
        </w:rPr>
        <w:t>2</w:t>
      </w:r>
      <w:r w:rsidR="00E50565" w:rsidRPr="00E50565">
        <w:rPr>
          <w:rFonts w:ascii="Times New Roman" w:hAnsi="Times New Roman"/>
          <w:sz w:val="28"/>
          <w:szCs w:val="28"/>
        </w:rPr>
        <w:t>1</w:t>
      </w:r>
      <w:r w:rsidR="00FC58B4" w:rsidRPr="00E50565">
        <w:rPr>
          <w:rFonts w:ascii="Times New Roman" w:hAnsi="Times New Roman"/>
          <w:sz w:val="28"/>
          <w:szCs w:val="28"/>
        </w:rPr>
        <w:t xml:space="preserve"> учебного года </w:t>
      </w:r>
      <w:r w:rsidR="00B3141C" w:rsidRPr="00E50565">
        <w:rPr>
          <w:rFonts w:ascii="Times New Roman" w:hAnsi="Times New Roman"/>
          <w:sz w:val="28"/>
          <w:szCs w:val="28"/>
        </w:rPr>
        <w:t>обще</w:t>
      </w:r>
      <w:r w:rsidR="00A55C98" w:rsidRPr="00E50565">
        <w:rPr>
          <w:rFonts w:ascii="Times New Roman" w:hAnsi="Times New Roman"/>
          <w:sz w:val="28"/>
          <w:szCs w:val="28"/>
        </w:rPr>
        <w:t xml:space="preserve">е число </w:t>
      </w:r>
      <w:r w:rsidR="00FC58B4" w:rsidRPr="00E50565">
        <w:rPr>
          <w:rFonts w:ascii="Times New Roman" w:hAnsi="Times New Roman"/>
          <w:sz w:val="28"/>
          <w:szCs w:val="28"/>
        </w:rPr>
        <w:t>обучающихся</w:t>
      </w:r>
      <w:r w:rsidR="00A55C98" w:rsidRPr="00E50565">
        <w:rPr>
          <w:rFonts w:ascii="Times New Roman" w:hAnsi="Times New Roman"/>
          <w:sz w:val="28"/>
          <w:szCs w:val="28"/>
        </w:rPr>
        <w:t xml:space="preserve">  составило</w:t>
      </w:r>
      <w:r w:rsidR="00FC58B4" w:rsidRPr="00E50565">
        <w:rPr>
          <w:rFonts w:ascii="Times New Roman" w:hAnsi="Times New Roman"/>
          <w:sz w:val="28"/>
          <w:szCs w:val="28"/>
        </w:rPr>
        <w:t xml:space="preserve"> </w:t>
      </w:r>
      <w:r w:rsidR="00E50565" w:rsidRPr="00E50565">
        <w:rPr>
          <w:rFonts w:ascii="Times New Roman" w:hAnsi="Times New Roman"/>
          <w:sz w:val="28"/>
          <w:szCs w:val="28"/>
        </w:rPr>
        <w:t>2309</w:t>
      </w:r>
      <w:r w:rsidR="008E1844" w:rsidRPr="00E50565">
        <w:rPr>
          <w:rFonts w:ascii="Times New Roman" w:hAnsi="Times New Roman"/>
          <w:sz w:val="28"/>
          <w:szCs w:val="28"/>
        </w:rPr>
        <w:t xml:space="preserve"> </w:t>
      </w:r>
      <w:r w:rsidR="00EE6F9B" w:rsidRPr="00E50565">
        <w:rPr>
          <w:rFonts w:ascii="Times New Roman" w:hAnsi="Times New Roman"/>
          <w:sz w:val="28"/>
          <w:szCs w:val="28"/>
        </w:rPr>
        <w:t>человек</w:t>
      </w:r>
      <w:r w:rsidR="00F47174" w:rsidRPr="00E50565">
        <w:rPr>
          <w:rFonts w:ascii="Times New Roman" w:hAnsi="Times New Roman"/>
          <w:sz w:val="28"/>
          <w:szCs w:val="28"/>
        </w:rPr>
        <w:t xml:space="preserve">, </w:t>
      </w:r>
      <w:r w:rsidR="00FC58B4" w:rsidRPr="00E50565">
        <w:rPr>
          <w:rFonts w:ascii="Times New Roman" w:hAnsi="Times New Roman"/>
          <w:sz w:val="28"/>
          <w:szCs w:val="28"/>
        </w:rPr>
        <w:t xml:space="preserve">из них </w:t>
      </w:r>
      <w:r w:rsidR="00526A45" w:rsidRPr="00E50565">
        <w:rPr>
          <w:rFonts w:ascii="Times New Roman" w:hAnsi="Times New Roman"/>
          <w:sz w:val="28"/>
          <w:szCs w:val="28"/>
        </w:rPr>
        <w:t>по адаптированным общеобразовательными программам</w:t>
      </w:r>
      <w:r w:rsidR="00782EDB" w:rsidRPr="00E50565">
        <w:rPr>
          <w:rFonts w:ascii="Times New Roman" w:hAnsi="Times New Roman"/>
          <w:sz w:val="28"/>
          <w:szCs w:val="28"/>
        </w:rPr>
        <w:t xml:space="preserve"> для детей с умственной отсталостью (интеллектуальными нарушениями)</w:t>
      </w:r>
      <w:r w:rsidR="00526A45" w:rsidRPr="00E50565">
        <w:rPr>
          <w:rFonts w:ascii="Times New Roman" w:hAnsi="Times New Roman"/>
          <w:sz w:val="28"/>
          <w:szCs w:val="28"/>
        </w:rPr>
        <w:t xml:space="preserve"> обучаются </w:t>
      </w:r>
      <w:r w:rsidR="00782EDB" w:rsidRPr="00E50565">
        <w:rPr>
          <w:rFonts w:ascii="Times New Roman" w:hAnsi="Times New Roman"/>
          <w:sz w:val="28"/>
          <w:szCs w:val="28"/>
        </w:rPr>
        <w:t>9</w:t>
      </w:r>
      <w:r w:rsidR="00E50565" w:rsidRPr="00E50565">
        <w:rPr>
          <w:rFonts w:ascii="Times New Roman" w:hAnsi="Times New Roman"/>
          <w:sz w:val="28"/>
          <w:szCs w:val="28"/>
        </w:rPr>
        <w:t>2</w:t>
      </w:r>
      <w:r w:rsidR="00FC58B4" w:rsidRPr="00E50565">
        <w:rPr>
          <w:rFonts w:ascii="Times New Roman" w:hAnsi="Times New Roman"/>
          <w:sz w:val="28"/>
          <w:szCs w:val="28"/>
        </w:rPr>
        <w:t xml:space="preserve"> </w:t>
      </w:r>
      <w:r w:rsidR="00E50565">
        <w:rPr>
          <w:rFonts w:ascii="Times New Roman" w:hAnsi="Times New Roman"/>
          <w:sz w:val="28"/>
          <w:szCs w:val="28"/>
        </w:rPr>
        <w:t>ребенка</w:t>
      </w:r>
      <w:r w:rsidR="00FC58B4" w:rsidRPr="00E50565">
        <w:rPr>
          <w:rFonts w:ascii="Times New Roman" w:hAnsi="Times New Roman"/>
          <w:sz w:val="28"/>
          <w:szCs w:val="28"/>
        </w:rPr>
        <w:t>.</w:t>
      </w:r>
      <w:r w:rsidR="00B3141C" w:rsidRPr="00E5056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50565" w:rsidRPr="00E50565" w:rsidRDefault="00E50565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565">
        <w:rPr>
          <w:rFonts w:ascii="Times New Roman" w:hAnsi="Times New Roman"/>
          <w:sz w:val="28"/>
          <w:szCs w:val="28"/>
        </w:rPr>
        <w:t>П</w:t>
      </w:r>
      <w:r w:rsidR="00853121" w:rsidRPr="00E50565">
        <w:rPr>
          <w:rFonts w:ascii="Times New Roman" w:hAnsi="Times New Roman"/>
          <w:sz w:val="28"/>
          <w:szCs w:val="28"/>
        </w:rPr>
        <w:t xml:space="preserve">ромежуточной </w:t>
      </w:r>
      <w:r w:rsidR="00A77DFF" w:rsidRPr="00E50565">
        <w:rPr>
          <w:rFonts w:ascii="Times New Roman" w:hAnsi="Times New Roman"/>
          <w:sz w:val="28"/>
          <w:szCs w:val="28"/>
        </w:rPr>
        <w:t>аттест</w:t>
      </w:r>
      <w:r w:rsidR="0018631A" w:rsidRPr="00E50565">
        <w:rPr>
          <w:rFonts w:ascii="Times New Roman" w:hAnsi="Times New Roman"/>
          <w:sz w:val="28"/>
          <w:szCs w:val="28"/>
        </w:rPr>
        <w:t xml:space="preserve">ации </w:t>
      </w:r>
      <w:r w:rsidR="008250EA" w:rsidRPr="00E50565">
        <w:rPr>
          <w:rFonts w:ascii="Times New Roman" w:hAnsi="Times New Roman"/>
          <w:sz w:val="28"/>
          <w:szCs w:val="28"/>
        </w:rPr>
        <w:t xml:space="preserve">(с оцениваем) </w:t>
      </w:r>
      <w:r w:rsidR="0018631A" w:rsidRPr="00E50565">
        <w:rPr>
          <w:rFonts w:ascii="Times New Roman" w:hAnsi="Times New Roman"/>
          <w:sz w:val="28"/>
          <w:szCs w:val="28"/>
        </w:rPr>
        <w:t>подлежали</w:t>
      </w:r>
      <w:r w:rsidR="00A77DFF" w:rsidRPr="00E50565">
        <w:rPr>
          <w:rFonts w:ascii="Times New Roman" w:hAnsi="Times New Roman"/>
          <w:sz w:val="28"/>
          <w:szCs w:val="28"/>
        </w:rPr>
        <w:t xml:space="preserve"> </w:t>
      </w:r>
      <w:r w:rsidR="004C3AEF" w:rsidRPr="00E50565">
        <w:rPr>
          <w:rFonts w:ascii="Times New Roman" w:hAnsi="Times New Roman"/>
          <w:sz w:val="28"/>
          <w:szCs w:val="28"/>
        </w:rPr>
        <w:t>14</w:t>
      </w:r>
      <w:r w:rsidRPr="00E50565">
        <w:rPr>
          <w:rFonts w:ascii="Times New Roman" w:hAnsi="Times New Roman"/>
          <w:sz w:val="28"/>
          <w:szCs w:val="28"/>
        </w:rPr>
        <w:t>64</w:t>
      </w:r>
      <w:r w:rsidR="000669C3" w:rsidRPr="00E50565">
        <w:rPr>
          <w:rFonts w:ascii="Times New Roman" w:hAnsi="Times New Roman"/>
          <w:sz w:val="28"/>
          <w:szCs w:val="28"/>
        </w:rPr>
        <w:t xml:space="preserve"> </w:t>
      </w:r>
      <w:r w:rsidR="00A669C3">
        <w:rPr>
          <w:rFonts w:ascii="Times New Roman" w:hAnsi="Times New Roman"/>
          <w:sz w:val="28"/>
          <w:szCs w:val="28"/>
        </w:rPr>
        <w:t xml:space="preserve">(в аналогичном периоде прошлого 2019/2020 учебного года – 1495 человек) </w:t>
      </w:r>
      <w:r w:rsidR="0038645E" w:rsidRPr="00E50565">
        <w:rPr>
          <w:rFonts w:ascii="Times New Roman" w:hAnsi="Times New Roman"/>
          <w:sz w:val="28"/>
          <w:szCs w:val="28"/>
        </w:rPr>
        <w:t>обучающихся</w:t>
      </w:r>
      <w:r w:rsidR="000669C3" w:rsidRPr="00E50565">
        <w:rPr>
          <w:rFonts w:ascii="Times New Roman" w:hAnsi="Times New Roman"/>
          <w:sz w:val="28"/>
          <w:szCs w:val="28"/>
        </w:rPr>
        <w:t xml:space="preserve"> </w:t>
      </w:r>
      <w:r w:rsidR="008250EA" w:rsidRPr="00E50565">
        <w:rPr>
          <w:rFonts w:ascii="Times New Roman" w:hAnsi="Times New Roman"/>
          <w:sz w:val="28"/>
          <w:szCs w:val="28"/>
        </w:rPr>
        <w:t>3</w:t>
      </w:r>
      <w:r w:rsidR="000669C3" w:rsidRPr="00E50565">
        <w:rPr>
          <w:rFonts w:ascii="Times New Roman" w:hAnsi="Times New Roman"/>
          <w:sz w:val="28"/>
          <w:szCs w:val="28"/>
        </w:rPr>
        <w:t>-</w:t>
      </w:r>
      <w:r w:rsidR="008250EA" w:rsidRPr="00E50565">
        <w:rPr>
          <w:rFonts w:ascii="Times New Roman" w:hAnsi="Times New Roman"/>
          <w:sz w:val="28"/>
          <w:szCs w:val="28"/>
        </w:rPr>
        <w:t>9-х</w:t>
      </w:r>
      <w:r w:rsidR="000669C3" w:rsidRPr="00E50565">
        <w:rPr>
          <w:rFonts w:ascii="Times New Roman" w:hAnsi="Times New Roman"/>
          <w:sz w:val="28"/>
          <w:szCs w:val="28"/>
        </w:rPr>
        <w:t xml:space="preserve"> классов</w:t>
      </w:r>
      <w:r w:rsidR="00853121" w:rsidRPr="00E50565">
        <w:rPr>
          <w:rFonts w:ascii="Times New Roman" w:hAnsi="Times New Roman"/>
          <w:sz w:val="28"/>
          <w:szCs w:val="28"/>
        </w:rPr>
        <w:t xml:space="preserve"> (</w:t>
      </w:r>
      <w:r w:rsidR="0038645E" w:rsidRPr="00E50565">
        <w:rPr>
          <w:rFonts w:ascii="Times New Roman" w:hAnsi="Times New Roman"/>
          <w:sz w:val="28"/>
          <w:szCs w:val="28"/>
        </w:rPr>
        <w:t>без учёта обучающихся по программам для детей с умственной отсталостью</w:t>
      </w:r>
      <w:r w:rsidR="008250EA" w:rsidRPr="00E50565">
        <w:rPr>
          <w:rFonts w:ascii="Times New Roman" w:hAnsi="Times New Roman"/>
          <w:sz w:val="28"/>
          <w:szCs w:val="28"/>
        </w:rPr>
        <w:t xml:space="preserve"> (интеллектуальными нарушениями).</w:t>
      </w:r>
      <w:r w:rsidR="0038645E" w:rsidRPr="00E5056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A3CA5" w:rsidRPr="00A669C3" w:rsidRDefault="00EA3CA5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69C3">
        <w:rPr>
          <w:rFonts w:ascii="Times New Roman" w:hAnsi="Times New Roman"/>
          <w:sz w:val="28"/>
          <w:szCs w:val="28"/>
        </w:rPr>
        <w:t xml:space="preserve">Данные успеваемости общеобразовательных учреждений </w:t>
      </w:r>
      <w:r w:rsidR="00534045" w:rsidRPr="00A669C3">
        <w:rPr>
          <w:rFonts w:ascii="Times New Roman" w:hAnsi="Times New Roman"/>
          <w:sz w:val="28"/>
          <w:szCs w:val="28"/>
        </w:rPr>
        <w:t>за</w:t>
      </w:r>
      <w:r w:rsidRPr="00A669C3">
        <w:rPr>
          <w:rFonts w:ascii="Times New Roman" w:hAnsi="Times New Roman"/>
          <w:sz w:val="28"/>
          <w:szCs w:val="28"/>
        </w:rPr>
        <w:t xml:space="preserve"> </w:t>
      </w:r>
      <w:r w:rsidR="008123C3" w:rsidRPr="00A669C3">
        <w:rPr>
          <w:rFonts w:ascii="Times New Roman" w:hAnsi="Times New Roman"/>
          <w:sz w:val="28"/>
          <w:szCs w:val="28"/>
        </w:rPr>
        <w:t xml:space="preserve">1-ю четверть </w:t>
      </w:r>
      <w:r w:rsidRPr="00A669C3">
        <w:rPr>
          <w:rFonts w:ascii="Times New Roman" w:hAnsi="Times New Roman"/>
          <w:sz w:val="28"/>
          <w:szCs w:val="28"/>
        </w:rPr>
        <w:t>20</w:t>
      </w:r>
      <w:r w:rsidR="00A669C3" w:rsidRPr="00A669C3">
        <w:rPr>
          <w:rFonts w:ascii="Times New Roman" w:hAnsi="Times New Roman"/>
          <w:sz w:val="28"/>
          <w:szCs w:val="28"/>
        </w:rPr>
        <w:t>20</w:t>
      </w:r>
      <w:r w:rsidRPr="00A669C3">
        <w:rPr>
          <w:rFonts w:ascii="Times New Roman" w:hAnsi="Times New Roman"/>
          <w:sz w:val="28"/>
          <w:szCs w:val="28"/>
        </w:rPr>
        <w:t>/20</w:t>
      </w:r>
      <w:r w:rsidR="008123C3" w:rsidRPr="00A669C3">
        <w:rPr>
          <w:rFonts w:ascii="Times New Roman" w:hAnsi="Times New Roman"/>
          <w:sz w:val="28"/>
          <w:szCs w:val="28"/>
        </w:rPr>
        <w:t>2</w:t>
      </w:r>
      <w:r w:rsidR="00A669C3" w:rsidRPr="00A669C3">
        <w:rPr>
          <w:rFonts w:ascii="Times New Roman" w:hAnsi="Times New Roman"/>
          <w:sz w:val="28"/>
          <w:szCs w:val="28"/>
        </w:rPr>
        <w:t>1</w:t>
      </w:r>
      <w:r w:rsidRPr="00A669C3">
        <w:rPr>
          <w:rFonts w:ascii="Times New Roman" w:hAnsi="Times New Roman"/>
          <w:sz w:val="28"/>
          <w:szCs w:val="28"/>
        </w:rPr>
        <w:t xml:space="preserve"> учебн</w:t>
      </w:r>
      <w:r w:rsidR="008123C3" w:rsidRPr="00A669C3">
        <w:rPr>
          <w:rFonts w:ascii="Times New Roman" w:hAnsi="Times New Roman"/>
          <w:sz w:val="28"/>
          <w:szCs w:val="28"/>
        </w:rPr>
        <w:t>ого</w:t>
      </w:r>
      <w:r w:rsidR="00534045" w:rsidRPr="00A669C3">
        <w:rPr>
          <w:rFonts w:ascii="Times New Roman" w:hAnsi="Times New Roman"/>
          <w:sz w:val="28"/>
          <w:szCs w:val="28"/>
        </w:rPr>
        <w:t xml:space="preserve"> год</w:t>
      </w:r>
      <w:r w:rsidR="008123C3" w:rsidRPr="00A669C3">
        <w:rPr>
          <w:rFonts w:ascii="Times New Roman" w:hAnsi="Times New Roman"/>
          <w:sz w:val="28"/>
          <w:szCs w:val="28"/>
        </w:rPr>
        <w:t>а</w:t>
      </w:r>
      <w:r w:rsidRPr="00A669C3">
        <w:rPr>
          <w:rFonts w:ascii="Times New Roman" w:hAnsi="Times New Roman"/>
          <w:sz w:val="28"/>
          <w:szCs w:val="28"/>
        </w:rPr>
        <w:t xml:space="preserve"> распределились следующим образом:</w:t>
      </w:r>
    </w:p>
    <w:p w:rsidR="00D24EE5" w:rsidRPr="00B9106F" w:rsidRDefault="00EA3CA5" w:rsidP="00D24E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69C3">
        <w:rPr>
          <w:rFonts w:ascii="Times New Roman" w:hAnsi="Times New Roman"/>
          <w:sz w:val="28"/>
          <w:szCs w:val="28"/>
        </w:rPr>
        <w:t>- количество обучающихс</w:t>
      </w:r>
      <w:proofErr w:type="gramStart"/>
      <w:r w:rsidRPr="00A669C3">
        <w:rPr>
          <w:rFonts w:ascii="Times New Roman" w:hAnsi="Times New Roman"/>
          <w:sz w:val="28"/>
          <w:szCs w:val="28"/>
        </w:rPr>
        <w:t>я-</w:t>
      </w:r>
      <w:proofErr w:type="gramEnd"/>
      <w:r w:rsidR="00A669C3" w:rsidRPr="00A669C3">
        <w:rPr>
          <w:rFonts w:ascii="Times New Roman" w:hAnsi="Times New Roman"/>
          <w:sz w:val="28"/>
          <w:szCs w:val="28"/>
        </w:rPr>
        <w:t>«</w:t>
      </w:r>
      <w:r w:rsidRPr="00A669C3">
        <w:rPr>
          <w:rFonts w:ascii="Times New Roman" w:hAnsi="Times New Roman"/>
          <w:sz w:val="28"/>
          <w:szCs w:val="28"/>
        </w:rPr>
        <w:t>отличников</w:t>
      </w:r>
      <w:r w:rsidR="00A669C3" w:rsidRPr="00A669C3">
        <w:rPr>
          <w:rFonts w:ascii="Times New Roman" w:hAnsi="Times New Roman"/>
          <w:sz w:val="28"/>
          <w:szCs w:val="28"/>
        </w:rPr>
        <w:t>»</w:t>
      </w:r>
      <w:r w:rsidRPr="00A669C3">
        <w:rPr>
          <w:rFonts w:ascii="Times New Roman" w:hAnsi="Times New Roman"/>
          <w:sz w:val="28"/>
          <w:szCs w:val="28"/>
        </w:rPr>
        <w:t xml:space="preserve"> (окончивших четверть лишь на оценку </w:t>
      </w:r>
      <w:r w:rsidR="00B3141C" w:rsidRPr="00A669C3">
        <w:rPr>
          <w:rFonts w:ascii="Times New Roman" w:hAnsi="Times New Roman"/>
          <w:sz w:val="28"/>
          <w:szCs w:val="28"/>
        </w:rPr>
        <w:t>«</w:t>
      </w:r>
      <w:r w:rsidRPr="00A669C3">
        <w:rPr>
          <w:rFonts w:ascii="Times New Roman" w:hAnsi="Times New Roman"/>
          <w:sz w:val="28"/>
          <w:szCs w:val="28"/>
        </w:rPr>
        <w:t>5</w:t>
      </w:r>
      <w:r w:rsidR="00B3141C" w:rsidRPr="00A669C3">
        <w:rPr>
          <w:rFonts w:ascii="Times New Roman" w:hAnsi="Times New Roman"/>
          <w:sz w:val="28"/>
          <w:szCs w:val="28"/>
        </w:rPr>
        <w:t>»</w:t>
      </w:r>
      <w:r w:rsidRPr="00A669C3">
        <w:rPr>
          <w:rFonts w:ascii="Times New Roman" w:hAnsi="Times New Roman"/>
          <w:sz w:val="28"/>
          <w:szCs w:val="28"/>
        </w:rPr>
        <w:t>) составило</w:t>
      </w:r>
      <w:r w:rsidR="00B3141C" w:rsidRPr="00A669C3">
        <w:rPr>
          <w:rFonts w:ascii="Times New Roman" w:hAnsi="Times New Roman"/>
          <w:sz w:val="28"/>
          <w:szCs w:val="28"/>
        </w:rPr>
        <w:t xml:space="preserve"> </w:t>
      </w:r>
      <w:r w:rsidR="00A669C3" w:rsidRPr="00A669C3">
        <w:rPr>
          <w:rFonts w:ascii="Times New Roman" w:hAnsi="Times New Roman"/>
          <w:sz w:val="28"/>
          <w:szCs w:val="28"/>
        </w:rPr>
        <w:t xml:space="preserve">26 </w:t>
      </w:r>
      <w:r w:rsidR="00DF66EC" w:rsidRPr="00A669C3">
        <w:rPr>
          <w:rFonts w:ascii="Times New Roman" w:hAnsi="Times New Roman"/>
          <w:sz w:val="28"/>
          <w:szCs w:val="28"/>
        </w:rPr>
        <w:t xml:space="preserve"> </w:t>
      </w:r>
      <w:r w:rsidRPr="00A669C3">
        <w:rPr>
          <w:rFonts w:ascii="Times New Roman" w:hAnsi="Times New Roman"/>
          <w:sz w:val="28"/>
          <w:szCs w:val="28"/>
        </w:rPr>
        <w:t>человек</w:t>
      </w:r>
      <w:r w:rsidR="0051384B" w:rsidRPr="00A669C3">
        <w:rPr>
          <w:rFonts w:ascii="Times New Roman" w:hAnsi="Times New Roman"/>
          <w:sz w:val="28"/>
          <w:szCs w:val="28"/>
        </w:rPr>
        <w:t xml:space="preserve">, </w:t>
      </w:r>
      <w:r w:rsidRPr="00A669C3">
        <w:rPr>
          <w:rFonts w:ascii="Times New Roman" w:hAnsi="Times New Roman"/>
          <w:sz w:val="28"/>
          <w:szCs w:val="28"/>
        </w:rPr>
        <w:t xml:space="preserve">из </w:t>
      </w:r>
      <w:r w:rsidR="00DF66EC" w:rsidRPr="00A669C3">
        <w:rPr>
          <w:rFonts w:ascii="Times New Roman" w:hAnsi="Times New Roman"/>
          <w:sz w:val="28"/>
          <w:szCs w:val="28"/>
        </w:rPr>
        <w:t xml:space="preserve">числа </w:t>
      </w:r>
      <w:r w:rsidR="0051384B" w:rsidRPr="00A669C3">
        <w:rPr>
          <w:rFonts w:ascii="Times New Roman" w:hAnsi="Times New Roman"/>
          <w:sz w:val="28"/>
          <w:szCs w:val="28"/>
        </w:rPr>
        <w:t>подлежащих аттестации</w:t>
      </w:r>
      <w:r w:rsidR="0088201E" w:rsidRPr="00A669C3">
        <w:rPr>
          <w:rFonts w:ascii="Times New Roman" w:hAnsi="Times New Roman"/>
          <w:sz w:val="28"/>
          <w:szCs w:val="28"/>
        </w:rPr>
        <w:t xml:space="preserve"> (</w:t>
      </w:r>
      <w:r w:rsidR="00DF66EC" w:rsidRPr="00A669C3">
        <w:rPr>
          <w:rFonts w:ascii="Times New Roman" w:hAnsi="Times New Roman"/>
          <w:sz w:val="28"/>
          <w:szCs w:val="28"/>
        </w:rPr>
        <w:t>1-я</w:t>
      </w:r>
      <w:r w:rsidR="002E60E8" w:rsidRPr="00A669C3">
        <w:rPr>
          <w:rFonts w:ascii="Times New Roman" w:hAnsi="Times New Roman"/>
          <w:sz w:val="28"/>
          <w:szCs w:val="28"/>
        </w:rPr>
        <w:t xml:space="preserve"> четверть</w:t>
      </w:r>
      <w:r w:rsidRPr="00A669C3">
        <w:rPr>
          <w:rFonts w:ascii="Times New Roman" w:hAnsi="Times New Roman"/>
          <w:sz w:val="28"/>
          <w:szCs w:val="28"/>
        </w:rPr>
        <w:t xml:space="preserve"> 201</w:t>
      </w:r>
      <w:r w:rsidR="00A669C3" w:rsidRPr="00A669C3">
        <w:rPr>
          <w:rFonts w:ascii="Times New Roman" w:hAnsi="Times New Roman"/>
          <w:sz w:val="28"/>
          <w:szCs w:val="28"/>
        </w:rPr>
        <w:t>9</w:t>
      </w:r>
      <w:r w:rsidRPr="00A669C3">
        <w:rPr>
          <w:rFonts w:ascii="Times New Roman" w:hAnsi="Times New Roman"/>
          <w:sz w:val="28"/>
          <w:szCs w:val="28"/>
        </w:rPr>
        <w:t>/20</w:t>
      </w:r>
      <w:r w:rsidR="00A669C3" w:rsidRPr="00A669C3">
        <w:rPr>
          <w:rFonts w:ascii="Times New Roman" w:hAnsi="Times New Roman"/>
          <w:sz w:val="28"/>
          <w:szCs w:val="28"/>
        </w:rPr>
        <w:t>20</w:t>
      </w:r>
      <w:r w:rsidRPr="00A669C3">
        <w:rPr>
          <w:rFonts w:ascii="Times New Roman" w:hAnsi="Times New Roman"/>
          <w:sz w:val="28"/>
          <w:szCs w:val="28"/>
        </w:rPr>
        <w:t xml:space="preserve"> учебного года – </w:t>
      </w:r>
      <w:r w:rsidR="00A669C3" w:rsidRPr="00A669C3">
        <w:rPr>
          <w:rFonts w:ascii="Times New Roman" w:hAnsi="Times New Roman"/>
          <w:sz w:val="28"/>
          <w:szCs w:val="28"/>
        </w:rPr>
        <w:t>31</w:t>
      </w:r>
      <w:r w:rsidRPr="00A669C3">
        <w:rPr>
          <w:rFonts w:ascii="Times New Roman" w:hAnsi="Times New Roman"/>
          <w:sz w:val="28"/>
          <w:szCs w:val="28"/>
        </w:rPr>
        <w:t xml:space="preserve"> чел.</w:t>
      </w:r>
      <w:r w:rsidR="00205CB1" w:rsidRPr="00A669C3">
        <w:rPr>
          <w:rFonts w:ascii="Times New Roman" w:hAnsi="Times New Roman"/>
          <w:sz w:val="28"/>
          <w:szCs w:val="28"/>
        </w:rPr>
        <w:t>)</w:t>
      </w:r>
      <w:r w:rsidR="00D24EE5">
        <w:rPr>
          <w:rFonts w:ascii="Times New Roman" w:hAnsi="Times New Roman"/>
          <w:sz w:val="28"/>
          <w:szCs w:val="28"/>
        </w:rPr>
        <w:t>.</w:t>
      </w:r>
      <w:r w:rsidR="00B9106F">
        <w:rPr>
          <w:rFonts w:ascii="Times New Roman" w:hAnsi="Times New Roman"/>
          <w:sz w:val="28"/>
          <w:szCs w:val="28"/>
        </w:rPr>
        <w:t xml:space="preserve"> </w:t>
      </w:r>
      <w:r w:rsidR="00D24EE5" w:rsidRPr="00051847"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 w:rsidR="00D24EE5" w:rsidRPr="00051847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="00D24EE5" w:rsidRPr="00051847">
        <w:rPr>
          <w:rFonts w:ascii="Times New Roman" w:hAnsi="Times New Roman"/>
          <w:sz w:val="28"/>
          <w:szCs w:val="28"/>
        </w:rPr>
        <w:t xml:space="preserve"> показатель обучения на «отлично» в </w:t>
      </w:r>
      <w:r w:rsidR="00051847" w:rsidRPr="00051847">
        <w:rPr>
          <w:rFonts w:ascii="Times New Roman" w:hAnsi="Times New Roman"/>
          <w:sz w:val="28"/>
          <w:szCs w:val="28"/>
        </w:rPr>
        <w:t xml:space="preserve">МБОУ </w:t>
      </w:r>
      <w:r w:rsidR="006973B1">
        <w:rPr>
          <w:rFonts w:ascii="Times New Roman" w:hAnsi="Times New Roman"/>
          <w:sz w:val="28"/>
          <w:szCs w:val="28"/>
        </w:rPr>
        <w:t>Н</w:t>
      </w:r>
      <w:r w:rsidR="00051847" w:rsidRPr="00051847">
        <w:rPr>
          <w:rFonts w:ascii="Times New Roman" w:hAnsi="Times New Roman"/>
          <w:sz w:val="28"/>
          <w:szCs w:val="28"/>
        </w:rPr>
        <w:t>ОШ №3 с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r w:rsidR="00051847" w:rsidRPr="00051847">
        <w:rPr>
          <w:rFonts w:ascii="Times New Roman" w:hAnsi="Times New Roman"/>
          <w:sz w:val="28"/>
          <w:szCs w:val="28"/>
        </w:rPr>
        <w:t>Троицкое, МБОУ СОШ с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1847" w:rsidRPr="00051847">
        <w:rPr>
          <w:rFonts w:ascii="Times New Roman" w:hAnsi="Times New Roman"/>
          <w:sz w:val="28"/>
          <w:szCs w:val="28"/>
        </w:rPr>
        <w:t>Лидога</w:t>
      </w:r>
      <w:proofErr w:type="spellEnd"/>
      <w:r w:rsidR="00051847" w:rsidRPr="00051847">
        <w:rPr>
          <w:rFonts w:ascii="Times New Roman" w:hAnsi="Times New Roman"/>
          <w:sz w:val="28"/>
          <w:szCs w:val="28"/>
        </w:rPr>
        <w:t xml:space="preserve">, </w:t>
      </w:r>
      <w:r w:rsidR="00D24EE5" w:rsidRPr="00051847">
        <w:rPr>
          <w:rFonts w:ascii="Times New Roman" w:hAnsi="Times New Roman"/>
          <w:sz w:val="28"/>
          <w:szCs w:val="28"/>
        </w:rPr>
        <w:t>МБОУ СОШ с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r w:rsidR="00051847" w:rsidRPr="00051847">
        <w:rPr>
          <w:rFonts w:ascii="Times New Roman" w:hAnsi="Times New Roman"/>
          <w:sz w:val="28"/>
          <w:szCs w:val="28"/>
        </w:rPr>
        <w:t>Дубовый Мыс</w:t>
      </w:r>
      <w:r w:rsidR="00051847">
        <w:rPr>
          <w:rFonts w:ascii="Times New Roman" w:hAnsi="Times New Roman"/>
          <w:sz w:val="28"/>
          <w:szCs w:val="28"/>
        </w:rPr>
        <w:t>,</w:t>
      </w:r>
      <w:r w:rsidR="00051847" w:rsidRPr="00051847">
        <w:rPr>
          <w:rFonts w:ascii="Times New Roman" w:hAnsi="Times New Roman"/>
          <w:sz w:val="28"/>
          <w:szCs w:val="28"/>
        </w:rPr>
        <w:t xml:space="preserve"> МБОУ СОШ п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r w:rsidR="00051847" w:rsidRPr="00051847">
        <w:rPr>
          <w:rFonts w:ascii="Times New Roman" w:hAnsi="Times New Roman"/>
          <w:sz w:val="28"/>
          <w:szCs w:val="28"/>
        </w:rPr>
        <w:t>Джонка</w:t>
      </w:r>
      <w:r w:rsidR="00D24EE5" w:rsidRPr="00051847">
        <w:rPr>
          <w:rFonts w:ascii="Times New Roman" w:hAnsi="Times New Roman"/>
          <w:sz w:val="28"/>
          <w:szCs w:val="28"/>
        </w:rPr>
        <w:t>.</w:t>
      </w:r>
      <w:r w:rsidR="00B9106F">
        <w:rPr>
          <w:rFonts w:ascii="Times New Roman" w:hAnsi="Times New Roman"/>
          <w:sz w:val="28"/>
          <w:szCs w:val="28"/>
        </w:rPr>
        <w:t xml:space="preserve"> </w:t>
      </w:r>
      <w:r w:rsidR="00D24EE5" w:rsidRPr="00B9106F">
        <w:rPr>
          <w:rFonts w:ascii="Times New Roman" w:hAnsi="Times New Roman"/>
          <w:sz w:val="28"/>
          <w:szCs w:val="28"/>
        </w:rPr>
        <w:t>Отсутствуют «отличники» в МБОУ ООШ с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06F" w:rsidRPr="00B9106F">
        <w:rPr>
          <w:rFonts w:ascii="Times New Roman" w:hAnsi="Times New Roman"/>
          <w:sz w:val="28"/>
          <w:szCs w:val="28"/>
        </w:rPr>
        <w:t>Верхний</w:t>
      </w:r>
      <w:proofErr w:type="gramEnd"/>
      <w:r w:rsidR="00B9106F" w:rsidRPr="00B91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06F" w:rsidRPr="00B9106F">
        <w:rPr>
          <w:rFonts w:ascii="Times New Roman" w:hAnsi="Times New Roman"/>
          <w:sz w:val="28"/>
          <w:szCs w:val="28"/>
        </w:rPr>
        <w:t>Нерген</w:t>
      </w:r>
      <w:proofErr w:type="spellEnd"/>
      <w:r w:rsidR="00D24EE5" w:rsidRPr="00B9106F">
        <w:rPr>
          <w:rFonts w:ascii="Times New Roman" w:hAnsi="Times New Roman"/>
          <w:sz w:val="28"/>
          <w:szCs w:val="28"/>
        </w:rPr>
        <w:t>, МБОУ НОШ с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EE5" w:rsidRPr="00B9106F">
        <w:rPr>
          <w:rFonts w:ascii="Times New Roman" w:hAnsi="Times New Roman"/>
          <w:sz w:val="28"/>
          <w:szCs w:val="28"/>
        </w:rPr>
        <w:t>Даерга</w:t>
      </w:r>
      <w:proofErr w:type="spellEnd"/>
      <w:r w:rsidR="00D24EE5" w:rsidRPr="00B9106F">
        <w:rPr>
          <w:rFonts w:ascii="Times New Roman" w:hAnsi="Times New Roman"/>
          <w:sz w:val="28"/>
          <w:szCs w:val="28"/>
        </w:rPr>
        <w:t>, МБОУ ООШ с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r w:rsidR="00D24EE5" w:rsidRPr="00B9106F">
        <w:rPr>
          <w:rFonts w:ascii="Times New Roman" w:hAnsi="Times New Roman"/>
          <w:sz w:val="28"/>
          <w:szCs w:val="28"/>
        </w:rPr>
        <w:t>Дада, МБОУ ООШ п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EE5" w:rsidRPr="00B9106F">
        <w:rPr>
          <w:rFonts w:ascii="Times New Roman" w:hAnsi="Times New Roman"/>
          <w:sz w:val="28"/>
          <w:szCs w:val="28"/>
        </w:rPr>
        <w:t>Синда</w:t>
      </w:r>
      <w:proofErr w:type="spellEnd"/>
      <w:r w:rsidR="006973B1">
        <w:rPr>
          <w:rFonts w:ascii="Times New Roman" w:hAnsi="Times New Roman"/>
          <w:sz w:val="28"/>
          <w:szCs w:val="28"/>
        </w:rPr>
        <w:t>, МБОУ ООШ с.</w:t>
      </w:r>
      <w:r w:rsidR="00395808">
        <w:rPr>
          <w:rFonts w:ascii="Times New Roman" w:hAnsi="Times New Roman"/>
          <w:sz w:val="28"/>
          <w:szCs w:val="28"/>
        </w:rPr>
        <w:t xml:space="preserve"> </w:t>
      </w:r>
      <w:r w:rsidR="006973B1">
        <w:rPr>
          <w:rFonts w:ascii="Times New Roman" w:hAnsi="Times New Roman"/>
          <w:sz w:val="28"/>
          <w:szCs w:val="28"/>
        </w:rPr>
        <w:t>Арсеньево</w:t>
      </w:r>
      <w:r w:rsidR="00B9106F">
        <w:rPr>
          <w:rFonts w:ascii="Times New Roman" w:hAnsi="Times New Roman"/>
          <w:sz w:val="28"/>
          <w:szCs w:val="28"/>
        </w:rPr>
        <w:t>;</w:t>
      </w:r>
    </w:p>
    <w:p w:rsidR="00392362" w:rsidRPr="004724E6" w:rsidRDefault="00EA3CA5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4E6">
        <w:rPr>
          <w:rFonts w:ascii="Times New Roman" w:hAnsi="Times New Roman"/>
          <w:sz w:val="28"/>
          <w:szCs w:val="28"/>
        </w:rPr>
        <w:t>-</w:t>
      </w:r>
      <w:r w:rsidR="0067243D" w:rsidRPr="004724E6">
        <w:rPr>
          <w:rFonts w:ascii="Times New Roman" w:hAnsi="Times New Roman"/>
          <w:sz w:val="28"/>
          <w:szCs w:val="28"/>
        </w:rPr>
        <w:t xml:space="preserve"> </w:t>
      </w:r>
      <w:r w:rsidRPr="004724E6">
        <w:rPr>
          <w:rFonts w:ascii="Times New Roman" w:hAnsi="Times New Roman"/>
          <w:sz w:val="28"/>
          <w:szCs w:val="28"/>
        </w:rPr>
        <w:t xml:space="preserve">количество обучающихся, окончивших четверть </w:t>
      </w:r>
      <w:r w:rsidR="0067243D" w:rsidRPr="004724E6">
        <w:rPr>
          <w:rFonts w:ascii="Times New Roman" w:hAnsi="Times New Roman"/>
          <w:sz w:val="28"/>
          <w:szCs w:val="28"/>
        </w:rPr>
        <w:t>на</w:t>
      </w:r>
      <w:r w:rsidR="00B3141C" w:rsidRPr="004724E6">
        <w:rPr>
          <w:rFonts w:ascii="Times New Roman" w:hAnsi="Times New Roman"/>
          <w:sz w:val="28"/>
          <w:szCs w:val="28"/>
        </w:rPr>
        <w:t xml:space="preserve"> «4» и «5»</w:t>
      </w:r>
      <w:r w:rsidR="0067243D" w:rsidRPr="004724E6">
        <w:rPr>
          <w:rFonts w:ascii="Times New Roman" w:hAnsi="Times New Roman"/>
          <w:sz w:val="28"/>
          <w:szCs w:val="28"/>
        </w:rPr>
        <w:t xml:space="preserve"> </w:t>
      </w:r>
      <w:r w:rsidRPr="004724E6">
        <w:rPr>
          <w:rFonts w:ascii="Times New Roman" w:hAnsi="Times New Roman"/>
          <w:sz w:val="28"/>
          <w:szCs w:val="28"/>
        </w:rPr>
        <w:t>составило</w:t>
      </w:r>
      <w:r w:rsidR="0067243D" w:rsidRPr="004724E6">
        <w:rPr>
          <w:rFonts w:ascii="Times New Roman" w:hAnsi="Times New Roman"/>
          <w:sz w:val="28"/>
          <w:szCs w:val="28"/>
        </w:rPr>
        <w:t xml:space="preserve">  </w:t>
      </w:r>
      <w:r w:rsidR="004724E6" w:rsidRPr="004724E6">
        <w:rPr>
          <w:rFonts w:ascii="Times New Roman" w:hAnsi="Times New Roman"/>
          <w:sz w:val="28"/>
          <w:szCs w:val="28"/>
        </w:rPr>
        <w:t>40</w:t>
      </w:r>
      <w:r w:rsidR="004E6507">
        <w:rPr>
          <w:rFonts w:ascii="Times New Roman" w:hAnsi="Times New Roman"/>
          <w:sz w:val="28"/>
          <w:szCs w:val="28"/>
        </w:rPr>
        <w:t>7</w:t>
      </w:r>
      <w:r w:rsidR="004724E6" w:rsidRPr="004724E6">
        <w:rPr>
          <w:rFonts w:ascii="Times New Roman" w:hAnsi="Times New Roman"/>
          <w:sz w:val="28"/>
          <w:szCs w:val="28"/>
        </w:rPr>
        <w:t xml:space="preserve"> </w:t>
      </w:r>
      <w:r w:rsidR="00DF66EC" w:rsidRPr="004724E6">
        <w:rPr>
          <w:rFonts w:ascii="Times New Roman" w:hAnsi="Times New Roman"/>
          <w:sz w:val="28"/>
          <w:szCs w:val="28"/>
        </w:rPr>
        <w:t>чел.</w:t>
      </w:r>
      <w:r w:rsidR="000A0887" w:rsidRPr="004724E6">
        <w:rPr>
          <w:rFonts w:ascii="Times New Roman" w:hAnsi="Times New Roman"/>
          <w:sz w:val="28"/>
          <w:szCs w:val="28"/>
        </w:rPr>
        <w:t xml:space="preserve"> (</w:t>
      </w:r>
      <w:r w:rsidR="00DF66EC" w:rsidRPr="004724E6">
        <w:rPr>
          <w:rFonts w:ascii="Times New Roman" w:hAnsi="Times New Roman"/>
          <w:sz w:val="28"/>
          <w:szCs w:val="28"/>
        </w:rPr>
        <w:t>1-я</w:t>
      </w:r>
      <w:r w:rsidR="00535287" w:rsidRPr="004724E6">
        <w:rPr>
          <w:rFonts w:ascii="Times New Roman" w:hAnsi="Times New Roman"/>
          <w:sz w:val="28"/>
          <w:szCs w:val="28"/>
        </w:rPr>
        <w:t xml:space="preserve"> четверть </w:t>
      </w:r>
      <w:r w:rsidR="00392362" w:rsidRPr="004724E6">
        <w:rPr>
          <w:rFonts w:ascii="Times New Roman" w:hAnsi="Times New Roman"/>
          <w:sz w:val="28"/>
          <w:szCs w:val="28"/>
        </w:rPr>
        <w:t>201</w:t>
      </w:r>
      <w:r w:rsidR="004724E6" w:rsidRPr="004724E6">
        <w:rPr>
          <w:rFonts w:ascii="Times New Roman" w:hAnsi="Times New Roman"/>
          <w:sz w:val="28"/>
          <w:szCs w:val="28"/>
        </w:rPr>
        <w:t>9</w:t>
      </w:r>
      <w:r w:rsidR="00392362" w:rsidRPr="004724E6">
        <w:rPr>
          <w:rFonts w:ascii="Times New Roman" w:hAnsi="Times New Roman"/>
          <w:sz w:val="28"/>
          <w:szCs w:val="28"/>
        </w:rPr>
        <w:t>/20</w:t>
      </w:r>
      <w:r w:rsidR="004724E6" w:rsidRPr="004724E6">
        <w:rPr>
          <w:rFonts w:ascii="Times New Roman" w:hAnsi="Times New Roman"/>
          <w:sz w:val="28"/>
          <w:szCs w:val="28"/>
        </w:rPr>
        <w:t>20</w:t>
      </w:r>
      <w:r w:rsidR="00392362" w:rsidRPr="004724E6">
        <w:rPr>
          <w:rFonts w:ascii="Times New Roman" w:hAnsi="Times New Roman"/>
          <w:sz w:val="28"/>
          <w:szCs w:val="28"/>
        </w:rPr>
        <w:t xml:space="preserve"> учебного года – </w:t>
      </w:r>
      <w:r w:rsidR="004724E6" w:rsidRPr="004724E6">
        <w:rPr>
          <w:rFonts w:ascii="Times New Roman" w:hAnsi="Times New Roman"/>
          <w:sz w:val="28"/>
          <w:szCs w:val="28"/>
        </w:rPr>
        <w:t>421</w:t>
      </w:r>
      <w:r w:rsidR="00392362" w:rsidRPr="004724E6">
        <w:rPr>
          <w:rFonts w:ascii="Times New Roman" w:hAnsi="Times New Roman"/>
          <w:sz w:val="28"/>
          <w:szCs w:val="28"/>
        </w:rPr>
        <w:t xml:space="preserve"> чел.</w:t>
      </w:r>
      <w:r w:rsidR="00C119CC" w:rsidRPr="004724E6">
        <w:rPr>
          <w:rFonts w:ascii="Times New Roman" w:hAnsi="Times New Roman"/>
          <w:sz w:val="28"/>
          <w:szCs w:val="28"/>
        </w:rPr>
        <w:t>)</w:t>
      </w:r>
      <w:r w:rsidR="00392362" w:rsidRPr="004724E6">
        <w:rPr>
          <w:rFonts w:ascii="Times New Roman" w:hAnsi="Times New Roman"/>
          <w:sz w:val="28"/>
          <w:szCs w:val="28"/>
        </w:rPr>
        <w:t>;</w:t>
      </w:r>
    </w:p>
    <w:p w:rsidR="00D24EE5" w:rsidRPr="00B9106F" w:rsidRDefault="006B511B" w:rsidP="00D24E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70">
        <w:rPr>
          <w:rFonts w:ascii="Times New Roman" w:hAnsi="Times New Roman"/>
          <w:sz w:val="28"/>
          <w:szCs w:val="28"/>
        </w:rPr>
        <w:t xml:space="preserve">- </w:t>
      </w:r>
      <w:r w:rsidR="00392362" w:rsidRPr="00975E70">
        <w:rPr>
          <w:rFonts w:ascii="Times New Roman" w:hAnsi="Times New Roman"/>
          <w:sz w:val="28"/>
          <w:szCs w:val="28"/>
        </w:rPr>
        <w:t xml:space="preserve">количество обучающихся, окончивших четверть с </w:t>
      </w:r>
      <w:r w:rsidR="00225F4B" w:rsidRPr="00975E70">
        <w:rPr>
          <w:rFonts w:ascii="Times New Roman" w:hAnsi="Times New Roman"/>
          <w:sz w:val="28"/>
          <w:szCs w:val="28"/>
        </w:rPr>
        <w:t xml:space="preserve">одной </w:t>
      </w:r>
      <w:r w:rsidR="00C675B5" w:rsidRPr="00975E70">
        <w:rPr>
          <w:rFonts w:ascii="Times New Roman" w:hAnsi="Times New Roman"/>
          <w:sz w:val="28"/>
          <w:szCs w:val="28"/>
        </w:rPr>
        <w:t>«</w:t>
      </w:r>
      <w:r w:rsidR="00225F4B" w:rsidRPr="00975E70">
        <w:rPr>
          <w:rFonts w:ascii="Times New Roman" w:hAnsi="Times New Roman"/>
          <w:sz w:val="28"/>
          <w:szCs w:val="28"/>
        </w:rPr>
        <w:t xml:space="preserve">3» </w:t>
      </w:r>
      <w:r w:rsidR="00392362" w:rsidRPr="00975E70">
        <w:rPr>
          <w:rFonts w:ascii="Times New Roman" w:hAnsi="Times New Roman"/>
          <w:sz w:val="28"/>
          <w:szCs w:val="28"/>
        </w:rPr>
        <w:t>составило</w:t>
      </w:r>
      <w:r w:rsidR="00225F4B" w:rsidRPr="00975E70">
        <w:rPr>
          <w:rFonts w:ascii="Times New Roman" w:hAnsi="Times New Roman"/>
          <w:sz w:val="28"/>
          <w:szCs w:val="28"/>
        </w:rPr>
        <w:t xml:space="preserve">  </w:t>
      </w:r>
      <w:r w:rsidR="00975E70" w:rsidRPr="00975E70">
        <w:rPr>
          <w:rFonts w:ascii="Times New Roman" w:hAnsi="Times New Roman"/>
          <w:sz w:val="28"/>
          <w:szCs w:val="28"/>
        </w:rPr>
        <w:t>11</w:t>
      </w:r>
      <w:r w:rsidR="004E6507">
        <w:rPr>
          <w:rFonts w:ascii="Times New Roman" w:hAnsi="Times New Roman"/>
          <w:sz w:val="28"/>
          <w:szCs w:val="28"/>
        </w:rPr>
        <w:t>5</w:t>
      </w:r>
      <w:r w:rsidR="00975E70" w:rsidRPr="00975E70">
        <w:rPr>
          <w:rFonts w:ascii="Times New Roman" w:hAnsi="Times New Roman"/>
          <w:sz w:val="28"/>
          <w:szCs w:val="28"/>
        </w:rPr>
        <w:t xml:space="preserve"> </w:t>
      </w:r>
      <w:r w:rsidR="00392362" w:rsidRPr="00975E70">
        <w:rPr>
          <w:rFonts w:ascii="Times New Roman" w:hAnsi="Times New Roman"/>
          <w:sz w:val="28"/>
          <w:szCs w:val="28"/>
        </w:rPr>
        <w:t>обучающихся (</w:t>
      </w:r>
      <w:r w:rsidR="00DF66EC" w:rsidRPr="00975E70">
        <w:rPr>
          <w:rFonts w:ascii="Times New Roman" w:hAnsi="Times New Roman"/>
          <w:sz w:val="28"/>
          <w:szCs w:val="28"/>
        </w:rPr>
        <w:t>1</w:t>
      </w:r>
      <w:r w:rsidR="00DF0566" w:rsidRPr="00975E70">
        <w:rPr>
          <w:rFonts w:ascii="Times New Roman" w:hAnsi="Times New Roman"/>
          <w:sz w:val="28"/>
          <w:szCs w:val="28"/>
        </w:rPr>
        <w:t xml:space="preserve"> четверть </w:t>
      </w:r>
      <w:r w:rsidR="00392362" w:rsidRPr="00975E70">
        <w:rPr>
          <w:rFonts w:ascii="Times New Roman" w:hAnsi="Times New Roman"/>
          <w:sz w:val="28"/>
          <w:szCs w:val="28"/>
        </w:rPr>
        <w:t>201</w:t>
      </w:r>
      <w:r w:rsidR="00975E70" w:rsidRPr="00975E70">
        <w:rPr>
          <w:rFonts w:ascii="Times New Roman" w:hAnsi="Times New Roman"/>
          <w:sz w:val="28"/>
          <w:szCs w:val="28"/>
        </w:rPr>
        <w:t>9</w:t>
      </w:r>
      <w:r w:rsidR="00392362" w:rsidRPr="00975E70">
        <w:rPr>
          <w:rFonts w:ascii="Times New Roman" w:hAnsi="Times New Roman"/>
          <w:sz w:val="28"/>
          <w:szCs w:val="28"/>
        </w:rPr>
        <w:t>/20</w:t>
      </w:r>
      <w:r w:rsidR="00975E70" w:rsidRPr="00975E70">
        <w:rPr>
          <w:rFonts w:ascii="Times New Roman" w:hAnsi="Times New Roman"/>
          <w:sz w:val="28"/>
          <w:szCs w:val="28"/>
        </w:rPr>
        <w:t>20</w:t>
      </w:r>
      <w:r w:rsidR="00392362" w:rsidRPr="00975E70">
        <w:rPr>
          <w:rFonts w:ascii="Times New Roman" w:hAnsi="Times New Roman"/>
          <w:sz w:val="28"/>
          <w:szCs w:val="28"/>
        </w:rPr>
        <w:t xml:space="preserve"> учебного года – </w:t>
      </w:r>
      <w:r w:rsidR="00975E70" w:rsidRPr="00975E70">
        <w:rPr>
          <w:rFonts w:ascii="Times New Roman" w:hAnsi="Times New Roman"/>
          <w:sz w:val="28"/>
          <w:szCs w:val="28"/>
        </w:rPr>
        <w:t>72</w:t>
      </w:r>
      <w:r w:rsidR="00392362" w:rsidRPr="00975E70">
        <w:rPr>
          <w:rFonts w:ascii="Times New Roman" w:hAnsi="Times New Roman"/>
          <w:sz w:val="28"/>
          <w:szCs w:val="28"/>
        </w:rPr>
        <w:t xml:space="preserve"> чел.)</w:t>
      </w:r>
      <w:r w:rsidR="00D24EE5">
        <w:rPr>
          <w:rFonts w:ascii="Times New Roman" w:hAnsi="Times New Roman"/>
          <w:sz w:val="28"/>
          <w:szCs w:val="28"/>
        </w:rPr>
        <w:t>.</w:t>
      </w:r>
      <w:r w:rsidR="00B91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1AA">
        <w:rPr>
          <w:rFonts w:ascii="Times New Roman" w:hAnsi="Times New Roman"/>
          <w:sz w:val="28"/>
          <w:szCs w:val="28"/>
        </w:rPr>
        <w:t>Наиб</w:t>
      </w:r>
      <w:r w:rsidR="00D24EE5" w:rsidRPr="00B9106F">
        <w:rPr>
          <w:rFonts w:ascii="Times New Roman" w:hAnsi="Times New Roman"/>
          <w:sz w:val="28"/>
          <w:szCs w:val="28"/>
        </w:rPr>
        <w:t>ольшое</w:t>
      </w:r>
      <w:proofErr w:type="spellEnd"/>
      <w:r w:rsidR="00D24EE5" w:rsidRPr="00B9106F">
        <w:rPr>
          <w:rFonts w:ascii="Times New Roman" w:hAnsi="Times New Roman"/>
          <w:sz w:val="28"/>
          <w:szCs w:val="28"/>
        </w:rPr>
        <w:t xml:space="preserve"> количество обучающихся,  окончивших учебный год с одной «3», в МБОУ НОШ </w:t>
      </w:r>
      <w:r w:rsidR="00B9106F" w:rsidRPr="00B9106F">
        <w:rPr>
          <w:rFonts w:ascii="Times New Roman" w:hAnsi="Times New Roman"/>
          <w:sz w:val="28"/>
          <w:szCs w:val="28"/>
        </w:rPr>
        <w:t xml:space="preserve">№3 </w:t>
      </w:r>
      <w:proofErr w:type="spellStart"/>
      <w:r w:rsidR="00B9106F" w:rsidRPr="00B9106F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B9106F" w:rsidRPr="00B9106F">
        <w:rPr>
          <w:rFonts w:ascii="Times New Roman" w:hAnsi="Times New Roman"/>
          <w:sz w:val="28"/>
          <w:szCs w:val="28"/>
        </w:rPr>
        <w:t xml:space="preserve">, </w:t>
      </w:r>
      <w:r w:rsidR="004E6507">
        <w:rPr>
          <w:rFonts w:ascii="Times New Roman" w:hAnsi="Times New Roman"/>
          <w:sz w:val="28"/>
          <w:szCs w:val="28"/>
        </w:rPr>
        <w:t xml:space="preserve">МБОУ НОШ </w:t>
      </w:r>
      <w:proofErr w:type="spellStart"/>
      <w:r w:rsidR="004E6507">
        <w:rPr>
          <w:rFonts w:ascii="Times New Roman" w:hAnsi="Times New Roman"/>
          <w:sz w:val="28"/>
          <w:szCs w:val="28"/>
        </w:rPr>
        <w:t>с.Даерга</w:t>
      </w:r>
      <w:proofErr w:type="spellEnd"/>
      <w:r w:rsidR="004E6507">
        <w:rPr>
          <w:rFonts w:ascii="Times New Roman" w:hAnsi="Times New Roman"/>
          <w:sz w:val="28"/>
          <w:szCs w:val="28"/>
        </w:rPr>
        <w:t xml:space="preserve">, </w:t>
      </w:r>
      <w:r w:rsidR="00B9106F" w:rsidRPr="00B9106F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="00B9106F" w:rsidRPr="00B9106F">
        <w:rPr>
          <w:rFonts w:ascii="Times New Roman" w:hAnsi="Times New Roman"/>
          <w:sz w:val="28"/>
          <w:szCs w:val="28"/>
        </w:rPr>
        <w:t>с.Арсеньево</w:t>
      </w:r>
      <w:proofErr w:type="spellEnd"/>
      <w:r w:rsidR="00B9106F" w:rsidRPr="00B9106F">
        <w:rPr>
          <w:rFonts w:ascii="Times New Roman" w:hAnsi="Times New Roman"/>
          <w:sz w:val="28"/>
          <w:szCs w:val="28"/>
        </w:rPr>
        <w:t xml:space="preserve">, МБОУ СОШ №1 </w:t>
      </w:r>
      <w:proofErr w:type="spellStart"/>
      <w:r w:rsidR="00B9106F" w:rsidRPr="00B9106F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B9106F" w:rsidRPr="00B9106F">
        <w:rPr>
          <w:rFonts w:ascii="Times New Roman" w:hAnsi="Times New Roman"/>
          <w:sz w:val="28"/>
          <w:szCs w:val="28"/>
        </w:rPr>
        <w:t xml:space="preserve">, </w:t>
      </w:r>
      <w:r w:rsidR="00D24EE5" w:rsidRPr="00B9106F">
        <w:rPr>
          <w:rFonts w:ascii="Times New Roman" w:hAnsi="Times New Roman"/>
          <w:sz w:val="28"/>
          <w:szCs w:val="28"/>
        </w:rPr>
        <w:t>что свидетельствует о недостаточной работе указанных учреждений по достижению показателей качества образования,  в том числе использования ресурсов внеурочной деятельности по учебным предметам.</w:t>
      </w:r>
    </w:p>
    <w:p w:rsidR="00D24EE5" w:rsidRPr="00B41CC1" w:rsidRDefault="00F669D6" w:rsidP="00B41C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388F">
        <w:rPr>
          <w:rFonts w:ascii="Times New Roman" w:hAnsi="Times New Roman"/>
          <w:sz w:val="28"/>
          <w:szCs w:val="28"/>
        </w:rPr>
        <w:t>- количество «неуспевающих» обучающихся составило</w:t>
      </w:r>
      <w:r w:rsidR="0003388F" w:rsidRPr="0003388F">
        <w:rPr>
          <w:rFonts w:ascii="Times New Roman" w:hAnsi="Times New Roman"/>
          <w:sz w:val="28"/>
          <w:szCs w:val="28"/>
        </w:rPr>
        <w:t xml:space="preserve"> 24</w:t>
      </w:r>
      <w:r w:rsidRPr="0003388F">
        <w:rPr>
          <w:rFonts w:ascii="Times New Roman" w:hAnsi="Times New Roman"/>
          <w:sz w:val="28"/>
          <w:szCs w:val="28"/>
        </w:rPr>
        <w:t xml:space="preserve"> человек</w:t>
      </w:r>
      <w:r w:rsidR="0003388F" w:rsidRPr="0003388F">
        <w:rPr>
          <w:rFonts w:ascii="Times New Roman" w:hAnsi="Times New Roman"/>
          <w:sz w:val="28"/>
          <w:szCs w:val="28"/>
        </w:rPr>
        <w:t>а</w:t>
      </w:r>
      <w:r w:rsidR="00B41CC1">
        <w:rPr>
          <w:rFonts w:ascii="Times New Roman" w:hAnsi="Times New Roman"/>
          <w:sz w:val="28"/>
          <w:szCs w:val="28"/>
        </w:rPr>
        <w:t xml:space="preserve">, что составило 1,6% </w:t>
      </w:r>
      <w:r w:rsidRPr="0003388F">
        <w:rPr>
          <w:rFonts w:ascii="Times New Roman" w:hAnsi="Times New Roman"/>
          <w:sz w:val="28"/>
          <w:szCs w:val="28"/>
        </w:rPr>
        <w:t xml:space="preserve"> </w:t>
      </w:r>
      <w:r w:rsidR="00B41CC1" w:rsidRPr="00B41CC1">
        <w:rPr>
          <w:rFonts w:ascii="Times New Roman" w:hAnsi="Times New Roman"/>
          <w:sz w:val="28"/>
          <w:szCs w:val="28"/>
        </w:rPr>
        <w:t xml:space="preserve">от числа, подлежащих промежуточной аттестации </w:t>
      </w:r>
      <w:r w:rsidRPr="0003388F">
        <w:rPr>
          <w:rFonts w:ascii="Times New Roman" w:hAnsi="Times New Roman"/>
          <w:sz w:val="28"/>
          <w:szCs w:val="28"/>
        </w:rPr>
        <w:t>(</w:t>
      </w:r>
      <w:r w:rsidR="00DF66EC" w:rsidRPr="0003388F">
        <w:rPr>
          <w:rFonts w:ascii="Times New Roman" w:hAnsi="Times New Roman"/>
          <w:sz w:val="28"/>
          <w:szCs w:val="28"/>
        </w:rPr>
        <w:t>1</w:t>
      </w:r>
      <w:r w:rsidR="00B41CC1">
        <w:rPr>
          <w:rFonts w:ascii="Times New Roman" w:hAnsi="Times New Roman"/>
          <w:sz w:val="28"/>
          <w:szCs w:val="28"/>
        </w:rPr>
        <w:t>-я</w:t>
      </w:r>
      <w:r w:rsidR="002579EA" w:rsidRPr="0003388F">
        <w:rPr>
          <w:rFonts w:ascii="Times New Roman" w:hAnsi="Times New Roman"/>
          <w:sz w:val="28"/>
          <w:szCs w:val="28"/>
        </w:rPr>
        <w:t xml:space="preserve"> четверть</w:t>
      </w:r>
      <w:r w:rsidRPr="0003388F">
        <w:rPr>
          <w:rFonts w:ascii="Times New Roman" w:hAnsi="Times New Roman"/>
          <w:sz w:val="28"/>
          <w:szCs w:val="28"/>
        </w:rPr>
        <w:t xml:space="preserve"> 201</w:t>
      </w:r>
      <w:r w:rsidR="0003388F" w:rsidRPr="0003388F">
        <w:rPr>
          <w:rFonts w:ascii="Times New Roman" w:hAnsi="Times New Roman"/>
          <w:sz w:val="28"/>
          <w:szCs w:val="28"/>
        </w:rPr>
        <w:t>9</w:t>
      </w:r>
      <w:r w:rsidRPr="0003388F">
        <w:rPr>
          <w:rFonts w:ascii="Times New Roman" w:hAnsi="Times New Roman"/>
          <w:sz w:val="28"/>
          <w:szCs w:val="28"/>
        </w:rPr>
        <w:t>/20</w:t>
      </w:r>
      <w:r w:rsidR="0003388F" w:rsidRPr="0003388F">
        <w:rPr>
          <w:rFonts w:ascii="Times New Roman" w:hAnsi="Times New Roman"/>
          <w:sz w:val="28"/>
          <w:szCs w:val="28"/>
        </w:rPr>
        <w:t>20</w:t>
      </w:r>
      <w:r w:rsidRPr="0003388F">
        <w:rPr>
          <w:rFonts w:ascii="Times New Roman" w:hAnsi="Times New Roman"/>
          <w:sz w:val="28"/>
          <w:szCs w:val="28"/>
        </w:rPr>
        <w:t xml:space="preserve"> учебного года – </w:t>
      </w:r>
      <w:r w:rsidR="0003388F" w:rsidRPr="0003388F">
        <w:rPr>
          <w:rFonts w:ascii="Times New Roman" w:hAnsi="Times New Roman"/>
          <w:sz w:val="28"/>
          <w:szCs w:val="28"/>
        </w:rPr>
        <w:t>89</w:t>
      </w:r>
      <w:r w:rsidRPr="0003388F">
        <w:rPr>
          <w:rFonts w:ascii="Times New Roman" w:hAnsi="Times New Roman"/>
          <w:sz w:val="28"/>
          <w:szCs w:val="28"/>
        </w:rPr>
        <w:t xml:space="preserve"> чел.).</w:t>
      </w:r>
      <w:r w:rsidR="00B41CC1">
        <w:rPr>
          <w:rFonts w:ascii="Times New Roman" w:hAnsi="Times New Roman"/>
          <w:sz w:val="28"/>
          <w:szCs w:val="28"/>
        </w:rPr>
        <w:t xml:space="preserve"> </w:t>
      </w:r>
      <w:r w:rsidR="00D24EE5" w:rsidRPr="00B41CC1">
        <w:rPr>
          <w:rFonts w:ascii="Times New Roman" w:hAnsi="Times New Roman"/>
          <w:sz w:val="28"/>
          <w:szCs w:val="28"/>
        </w:rPr>
        <w:t>Не достигли планируемых результатов обучающиеся в</w:t>
      </w:r>
      <w:r w:rsidR="00D24EE5" w:rsidRPr="00D24E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36D9" w:rsidRPr="002136D9">
        <w:rPr>
          <w:rFonts w:ascii="Times New Roman" w:hAnsi="Times New Roman"/>
          <w:sz w:val="28"/>
          <w:szCs w:val="28"/>
        </w:rPr>
        <w:t xml:space="preserve">МБОУ СОШ №1 </w:t>
      </w:r>
      <w:proofErr w:type="spellStart"/>
      <w:r w:rsidR="002136D9" w:rsidRPr="002136D9">
        <w:rPr>
          <w:rFonts w:ascii="Times New Roman" w:hAnsi="Times New Roman"/>
          <w:sz w:val="28"/>
          <w:szCs w:val="28"/>
        </w:rPr>
        <w:t>с</w:t>
      </w:r>
      <w:proofErr w:type="gramStart"/>
      <w:r w:rsidR="002136D9" w:rsidRPr="002136D9">
        <w:rPr>
          <w:rFonts w:ascii="Times New Roman" w:hAnsi="Times New Roman"/>
          <w:sz w:val="28"/>
          <w:szCs w:val="28"/>
        </w:rPr>
        <w:t>.Т</w:t>
      </w:r>
      <w:proofErr w:type="gramEnd"/>
      <w:r w:rsidR="002136D9" w:rsidRPr="002136D9">
        <w:rPr>
          <w:rFonts w:ascii="Times New Roman" w:hAnsi="Times New Roman"/>
          <w:sz w:val="28"/>
          <w:szCs w:val="28"/>
        </w:rPr>
        <w:t>роицкое</w:t>
      </w:r>
      <w:proofErr w:type="spellEnd"/>
      <w:r w:rsidR="002136D9" w:rsidRPr="002136D9">
        <w:rPr>
          <w:rFonts w:ascii="Times New Roman" w:hAnsi="Times New Roman"/>
          <w:sz w:val="28"/>
          <w:szCs w:val="28"/>
        </w:rPr>
        <w:t xml:space="preserve"> (15 чел.),</w:t>
      </w:r>
      <w:r w:rsidR="002136D9">
        <w:rPr>
          <w:rFonts w:ascii="Times New Roman" w:hAnsi="Times New Roman"/>
          <w:sz w:val="28"/>
          <w:szCs w:val="28"/>
        </w:rPr>
        <w:t xml:space="preserve"> </w:t>
      </w:r>
      <w:r w:rsidR="00D24EE5" w:rsidRPr="00200101">
        <w:rPr>
          <w:rFonts w:ascii="Times New Roman" w:hAnsi="Times New Roman"/>
          <w:sz w:val="28"/>
          <w:szCs w:val="28"/>
        </w:rPr>
        <w:t xml:space="preserve">МБОУ </w:t>
      </w:r>
      <w:r w:rsidR="00D24EE5" w:rsidRPr="002136D9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="00D24EE5" w:rsidRPr="002136D9">
        <w:rPr>
          <w:rFonts w:ascii="Times New Roman" w:hAnsi="Times New Roman"/>
          <w:sz w:val="28"/>
          <w:szCs w:val="28"/>
        </w:rPr>
        <w:t>п.Джонка</w:t>
      </w:r>
      <w:proofErr w:type="spellEnd"/>
      <w:r w:rsidR="00D24EE5" w:rsidRPr="002136D9">
        <w:rPr>
          <w:rFonts w:ascii="Times New Roman" w:hAnsi="Times New Roman"/>
          <w:sz w:val="28"/>
          <w:szCs w:val="28"/>
        </w:rPr>
        <w:t xml:space="preserve"> (</w:t>
      </w:r>
      <w:r w:rsidR="00200101" w:rsidRPr="002136D9">
        <w:rPr>
          <w:rFonts w:ascii="Times New Roman" w:hAnsi="Times New Roman"/>
          <w:sz w:val="28"/>
          <w:szCs w:val="28"/>
        </w:rPr>
        <w:t>3</w:t>
      </w:r>
      <w:r w:rsidR="00D24EE5" w:rsidRPr="002136D9">
        <w:rPr>
          <w:rFonts w:ascii="Times New Roman" w:hAnsi="Times New Roman"/>
          <w:sz w:val="28"/>
          <w:szCs w:val="28"/>
        </w:rPr>
        <w:t xml:space="preserve"> чел.), </w:t>
      </w:r>
      <w:r w:rsidR="002136D9" w:rsidRPr="002136D9">
        <w:rPr>
          <w:rFonts w:ascii="Times New Roman" w:hAnsi="Times New Roman"/>
          <w:sz w:val="28"/>
          <w:szCs w:val="28"/>
        </w:rPr>
        <w:t xml:space="preserve">МБОУ СОШ  </w:t>
      </w:r>
      <w:proofErr w:type="spellStart"/>
      <w:r w:rsidR="002136D9" w:rsidRPr="002136D9">
        <w:rPr>
          <w:rFonts w:ascii="Times New Roman" w:hAnsi="Times New Roman"/>
          <w:sz w:val="28"/>
          <w:szCs w:val="28"/>
        </w:rPr>
        <w:t>с.Найхин</w:t>
      </w:r>
      <w:proofErr w:type="spellEnd"/>
      <w:r w:rsidR="002136D9" w:rsidRPr="002136D9">
        <w:rPr>
          <w:rFonts w:ascii="Times New Roman" w:hAnsi="Times New Roman"/>
          <w:sz w:val="28"/>
          <w:szCs w:val="28"/>
        </w:rPr>
        <w:t xml:space="preserve"> (4 чел.), </w:t>
      </w:r>
      <w:r w:rsidR="00200101" w:rsidRPr="002136D9">
        <w:rPr>
          <w:rFonts w:ascii="Times New Roman" w:hAnsi="Times New Roman"/>
          <w:sz w:val="28"/>
          <w:szCs w:val="28"/>
        </w:rPr>
        <w:t>МБОУ СОШ</w:t>
      </w:r>
      <w:r w:rsidR="00200101" w:rsidRPr="00200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101" w:rsidRPr="00200101">
        <w:rPr>
          <w:rFonts w:ascii="Times New Roman" w:hAnsi="Times New Roman"/>
          <w:sz w:val="28"/>
          <w:szCs w:val="28"/>
        </w:rPr>
        <w:t>с.Лидога</w:t>
      </w:r>
      <w:proofErr w:type="spellEnd"/>
      <w:r w:rsidR="00200101" w:rsidRPr="00200101">
        <w:rPr>
          <w:rFonts w:ascii="Times New Roman" w:hAnsi="Times New Roman"/>
          <w:sz w:val="28"/>
          <w:szCs w:val="28"/>
        </w:rPr>
        <w:t xml:space="preserve"> (2 чел.)</w:t>
      </w:r>
      <w:r w:rsidR="002136D9">
        <w:rPr>
          <w:rFonts w:ascii="Times New Roman" w:hAnsi="Times New Roman"/>
          <w:sz w:val="28"/>
          <w:szCs w:val="28"/>
        </w:rPr>
        <w:t xml:space="preserve">. </w:t>
      </w:r>
    </w:p>
    <w:p w:rsidR="00F669D6" w:rsidRPr="00DC74C2" w:rsidRDefault="003E4559" w:rsidP="003D665D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24CA">
        <w:rPr>
          <w:rFonts w:ascii="Times New Roman" w:hAnsi="Times New Roman"/>
          <w:sz w:val="28"/>
          <w:szCs w:val="28"/>
        </w:rPr>
        <w:lastRenderedPageBreak/>
        <w:t>Сравнительные данные об успеваемости и качестве образования в общеобразовательных учреждениях представлены в таблицах «</w:t>
      </w:r>
      <w:r>
        <w:rPr>
          <w:rFonts w:ascii="Times New Roman" w:hAnsi="Times New Roman"/>
          <w:sz w:val="28"/>
          <w:szCs w:val="28"/>
        </w:rPr>
        <w:t>Сравнительные р</w:t>
      </w:r>
      <w:r w:rsidRPr="002F24CA">
        <w:rPr>
          <w:rFonts w:ascii="Times New Roman" w:hAnsi="Times New Roman"/>
          <w:sz w:val="28"/>
          <w:szCs w:val="28"/>
        </w:rPr>
        <w:t>езультаты мониторинга успеваемости и качества образования», «</w:t>
      </w:r>
      <w:r>
        <w:rPr>
          <w:rFonts w:ascii="Times New Roman" w:hAnsi="Times New Roman"/>
          <w:sz w:val="28"/>
          <w:szCs w:val="28"/>
        </w:rPr>
        <w:t>Сравнительные р</w:t>
      </w:r>
      <w:r w:rsidRPr="002F24CA">
        <w:rPr>
          <w:rFonts w:ascii="Times New Roman" w:hAnsi="Times New Roman"/>
          <w:sz w:val="28"/>
          <w:szCs w:val="28"/>
        </w:rPr>
        <w:t>езультаты мониторинга успеваемости и качества образования по уровням обучения», «</w:t>
      </w:r>
      <w:r>
        <w:rPr>
          <w:rFonts w:ascii="Times New Roman" w:hAnsi="Times New Roman"/>
          <w:sz w:val="28"/>
          <w:szCs w:val="28"/>
        </w:rPr>
        <w:t>Сравнительные р</w:t>
      </w:r>
      <w:r w:rsidRPr="002F24CA">
        <w:rPr>
          <w:rFonts w:ascii="Times New Roman" w:hAnsi="Times New Roman"/>
          <w:sz w:val="28"/>
          <w:szCs w:val="28"/>
        </w:rPr>
        <w:t xml:space="preserve">езультаты успеваемости и качества образования в «выпускных» классах» </w:t>
      </w:r>
      <w:r w:rsidR="00544D85" w:rsidRPr="00DC74C2">
        <w:rPr>
          <w:rFonts w:ascii="Times New Roman" w:hAnsi="Times New Roman"/>
          <w:sz w:val="28"/>
          <w:szCs w:val="28"/>
        </w:rPr>
        <w:t>(мониторинг проводился по данным статистики электронных журналов «</w:t>
      </w:r>
      <w:proofErr w:type="spellStart"/>
      <w:r w:rsidR="00544D85" w:rsidRPr="00DC74C2">
        <w:rPr>
          <w:rFonts w:ascii="Times New Roman" w:hAnsi="Times New Roman"/>
          <w:sz w:val="28"/>
          <w:szCs w:val="28"/>
        </w:rPr>
        <w:t>Дневник</w:t>
      </w:r>
      <w:proofErr w:type="gramStart"/>
      <w:r w:rsidR="00544D85" w:rsidRPr="00DC74C2">
        <w:rPr>
          <w:rFonts w:ascii="Times New Roman" w:hAnsi="Times New Roman"/>
          <w:sz w:val="28"/>
          <w:szCs w:val="28"/>
        </w:rPr>
        <w:t>.р</w:t>
      </w:r>
      <w:proofErr w:type="gramEnd"/>
      <w:r w:rsidR="00544D85" w:rsidRPr="00DC74C2">
        <w:rPr>
          <w:rFonts w:ascii="Times New Roman" w:hAnsi="Times New Roman"/>
          <w:sz w:val="28"/>
          <w:szCs w:val="28"/>
        </w:rPr>
        <w:t>у</w:t>
      </w:r>
      <w:proofErr w:type="spellEnd"/>
      <w:r w:rsidR="00544D85" w:rsidRPr="00DC74C2">
        <w:rPr>
          <w:rFonts w:ascii="Times New Roman" w:hAnsi="Times New Roman"/>
          <w:sz w:val="28"/>
          <w:szCs w:val="28"/>
        </w:rPr>
        <w:t>»</w:t>
      </w:r>
      <w:r w:rsidR="00540F9B" w:rsidRPr="00DC74C2">
        <w:rPr>
          <w:rFonts w:ascii="Times New Roman" w:hAnsi="Times New Roman"/>
          <w:sz w:val="28"/>
          <w:szCs w:val="28"/>
        </w:rPr>
        <w:t xml:space="preserve"> на </w:t>
      </w:r>
      <w:r w:rsidR="0060356F" w:rsidRPr="00DC74C2">
        <w:rPr>
          <w:rFonts w:ascii="Times New Roman" w:hAnsi="Times New Roman"/>
          <w:sz w:val="28"/>
          <w:szCs w:val="28"/>
        </w:rPr>
        <w:t>0</w:t>
      </w:r>
      <w:r w:rsidR="00DC74C2" w:rsidRPr="00DC74C2">
        <w:rPr>
          <w:rFonts w:ascii="Times New Roman" w:hAnsi="Times New Roman"/>
          <w:sz w:val="28"/>
          <w:szCs w:val="28"/>
        </w:rPr>
        <w:t>2</w:t>
      </w:r>
      <w:r w:rsidR="00540F9B" w:rsidRPr="00DC74C2">
        <w:rPr>
          <w:rFonts w:ascii="Times New Roman" w:hAnsi="Times New Roman"/>
          <w:sz w:val="28"/>
          <w:szCs w:val="28"/>
        </w:rPr>
        <w:t>.</w:t>
      </w:r>
      <w:r w:rsidR="0060356F" w:rsidRPr="00DC74C2">
        <w:rPr>
          <w:rFonts w:ascii="Times New Roman" w:hAnsi="Times New Roman"/>
          <w:sz w:val="28"/>
          <w:szCs w:val="28"/>
        </w:rPr>
        <w:t>11</w:t>
      </w:r>
      <w:r w:rsidR="00540F9B" w:rsidRPr="00DC74C2">
        <w:rPr>
          <w:rFonts w:ascii="Times New Roman" w:hAnsi="Times New Roman"/>
          <w:sz w:val="28"/>
          <w:szCs w:val="28"/>
        </w:rPr>
        <w:t>.20</w:t>
      </w:r>
      <w:r w:rsidR="00DC74C2" w:rsidRPr="00DC74C2">
        <w:rPr>
          <w:rFonts w:ascii="Times New Roman" w:hAnsi="Times New Roman"/>
          <w:sz w:val="28"/>
          <w:szCs w:val="28"/>
        </w:rPr>
        <w:t>20</w:t>
      </w:r>
      <w:r w:rsidR="00544D85" w:rsidRPr="00DC74C2">
        <w:rPr>
          <w:rFonts w:ascii="Times New Roman" w:hAnsi="Times New Roman"/>
          <w:sz w:val="28"/>
          <w:szCs w:val="28"/>
        </w:rPr>
        <w:t>).</w:t>
      </w:r>
    </w:p>
    <w:p w:rsidR="00E31D83" w:rsidRPr="003A1BB7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31D83" w:rsidRPr="003A1BB7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31D83" w:rsidRPr="003A1BB7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31D83" w:rsidRPr="003A1BB7" w:rsidRDefault="00E31D8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  <w:sectPr w:rsidR="00E31D83" w:rsidRPr="003A1BB7" w:rsidSect="0048510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3E4559" w:rsidRPr="003E4559" w:rsidRDefault="00F669D6" w:rsidP="003E4559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E4559">
        <w:rPr>
          <w:rFonts w:ascii="Times New Roman" w:hAnsi="Times New Roman"/>
          <w:i/>
          <w:sz w:val="28"/>
          <w:szCs w:val="28"/>
        </w:rPr>
        <w:lastRenderedPageBreak/>
        <w:t xml:space="preserve">Таблица. </w:t>
      </w:r>
      <w:r w:rsidR="003E4559" w:rsidRPr="003E4559">
        <w:rPr>
          <w:rFonts w:ascii="Times New Roman" w:hAnsi="Times New Roman"/>
          <w:i/>
          <w:sz w:val="28"/>
          <w:szCs w:val="28"/>
        </w:rPr>
        <w:t xml:space="preserve">Сравнительные результаты </w:t>
      </w:r>
    </w:p>
    <w:p w:rsidR="004F40DA" w:rsidRPr="003E4559" w:rsidRDefault="003E4559" w:rsidP="003E4559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E4559">
        <w:rPr>
          <w:rFonts w:ascii="Times New Roman" w:hAnsi="Times New Roman"/>
          <w:i/>
          <w:sz w:val="28"/>
          <w:szCs w:val="28"/>
        </w:rPr>
        <w:t>мониторинга успеваемости и качества образования</w:t>
      </w:r>
    </w:p>
    <w:p w:rsidR="008D1FC3" w:rsidRPr="003A1BB7" w:rsidRDefault="008D1FC3" w:rsidP="00F669D6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693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97"/>
        <w:gridCol w:w="656"/>
      </w:tblGrid>
      <w:tr w:rsidR="00B036ED" w:rsidRPr="00A97682" w:rsidTr="00B036ED">
        <w:trPr>
          <w:cantSplit/>
          <w:trHeight w:val="186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61" w:rsidRPr="00A97682" w:rsidRDefault="00C75637" w:rsidP="00A9768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-9</w:t>
            </w:r>
            <w:r w:rsidR="00A97682" w:rsidRPr="00A97682">
              <w:rPr>
                <w:rFonts w:ascii="Times New Roman" w:hAnsi="Times New Roman"/>
                <w:b/>
                <w:bCs/>
              </w:rPr>
              <w:t xml:space="preserve">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ерхний</w:t>
            </w:r>
            <w:proofErr w:type="spellEnd"/>
            <w:r w:rsidRPr="00A97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Нерге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идо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жо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ннокенть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СОШ №1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роиц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НОШ </w:t>
            </w:r>
            <w:r w:rsidR="00636761" w:rsidRPr="00A97682">
              <w:rPr>
                <w:rFonts w:ascii="Times New Roman" w:hAnsi="Times New Roman"/>
                <w:sz w:val="22"/>
                <w:szCs w:val="22"/>
              </w:rPr>
              <w:t>№3</w:t>
            </w:r>
            <w:r w:rsidRPr="00A97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роиц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айх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Н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аер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а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убовый</w:t>
            </w:r>
            <w:proofErr w:type="spellEnd"/>
            <w:r w:rsidRPr="00A97682">
              <w:rPr>
                <w:rFonts w:ascii="Times New Roman" w:hAnsi="Times New Roman"/>
                <w:sz w:val="22"/>
                <w:szCs w:val="22"/>
              </w:rPr>
              <w:t xml:space="preserve"> Мы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>МБОУ ООШ п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и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аяк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36761" w:rsidRPr="00A97682" w:rsidRDefault="00952FEC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A9768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97682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A97682">
              <w:rPr>
                <w:rFonts w:ascii="Times New Roman" w:hAnsi="Times New Roman"/>
                <w:sz w:val="22"/>
                <w:szCs w:val="22"/>
              </w:rPr>
              <w:t>рсеньево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636761" w:rsidRPr="00A97682" w:rsidRDefault="00636761" w:rsidP="00952FEC">
            <w:pPr>
              <w:spacing w:line="240" w:lineRule="exact"/>
              <w:ind w:left="113" w:right="113"/>
              <w:rPr>
                <w:rFonts w:ascii="Times New Roman" w:hAnsi="Times New Roman"/>
              </w:rPr>
            </w:pPr>
            <w:r w:rsidRPr="00A97682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79" w:rsidRPr="00173A1B" w:rsidRDefault="00B66879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Кол-во обучающихся, подлежащих промежуточно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4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879" w:rsidRPr="00173A1B" w:rsidRDefault="00B66879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B6687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AC2" w:rsidRPr="00173A1B" w:rsidRDefault="00EF7AC2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EF7AC2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C2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B4" w:rsidRPr="00173A1B" w:rsidRDefault="00716FB4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Окончили на  «4» и 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B4" w:rsidRPr="00173A1B" w:rsidRDefault="00716FB4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716FB4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FB4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0DA" w:rsidRPr="00173A1B" w:rsidRDefault="00CD70DA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Окончили с одной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0DA" w:rsidRPr="00173A1B" w:rsidRDefault="00CD70DA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CD70DA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0DA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9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A9" w:rsidRPr="00173A1B" w:rsidRDefault="00D45FA9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B036ED" w:rsidRPr="00173A1B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FA9" w:rsidRPr="00173A1B" w:rsidRDefault="00D45FA9" w:rsidP="004C3AEF">
            <w:pPr>
              <w:rPr>
                <w:rFonts w:ascii="Times New Roman" w:hAnsi="Times New Roman"/>
                <w:bCs/>
              </w:rPr>
            </w:pPr>
            <w:r w:rsidRPr="00173A1B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D45FA9" w:rsidP="001174B2">
            <w:pPr>
              <w:jc w:val="center"/>
              <w:rPr>
                <w:rFonts w:ascii="Times New Roman" w:hAnsi="Times New Roman"/>
              </w:rPr>
            </w:pPr>
            <w:r w:rsidRPr="001174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FA9" w:rsidRPr="001174B2" w:rsidRDefault="00101BAB" w:rsidP="001174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</w:tr>
      <w:tr w:rsidR="00B036ED" w:rsidRPr="001174B2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73A1B" w:rsidRPr="001174B2" w:rsidRDefault="00173A1B" w:rsidP="004C3AEF">
            <w:pPr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чество – 1-я четверть 2020/2021 </w:t>
            </w:r>
            <w:proofErr w:type="spellStart"/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уч</w:t>
            </w:r>
            <w:proofErr w:type="gramStart"/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.г</w:t>
            </w:r>
            <w:proofErr w:type="gramEnd"/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ода</w:t>
            </w:r>
            <w:proofErr w:type="spellEnd"/>
          </w:p>
          <w:p w:rsidR="00173A1B" w:rsidRPr="001174B2" w:rsidRDefault="00CF623D" w:rsidP="004C3AE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окончили на 4 и 5</w:t>
            </w:r>
            <w:r w:rsidR="00173A1B"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3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01BA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22,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73A1B" w:rsidRPr="001174B2" w:rsidRDefault="00173A1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74B2">
              <w:rPr>
                <w:rFonts w:ascii="Times New Roman" w:hAnsi="Times New Roman"/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73A1B" w:rsidRPr="001174B2" w:rsidRDefault="00101BAB" w:rsidP="001174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,6</w:t>
            </w:r>
          </w:p>
        </w:tc>
      </w:tr>
      <w:tr w:rsidR="00B036ED" w:rsidRPr="001174B2" w:rsidTr="00D756D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E5" w:rsidRPr="001174B2" w:rsidRDefault="000827E5" w:rsidP="006973B1">
            <w:pPr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1-я четверть 2019/2020 </w:t>
            </w:r>
            <w:proofErr w:type="spellStart"/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0827E5" w:rsidRPr="001174B2" w:rsidRDefault="00CF623D" w:rsidP="006973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="000827E5" w:rsidRPr="001174B2">
              <w:rPr>
                <w:rFonts w:ascii="Times New Roman" w:hAnsi="Times New Roman"/>
                <w:bCs/>
                <w:sz w:val="22"/>
                <w:szCs w:val="22"/>
              </w:rPr>
              <w:t>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0,2</w:t>
            </w:r>
          </w:p>
        </w:tc>
      </w:tr>
      <w:tr w:rsidR="00B036ED" w:rsidRPr="001174B2" w:rsidTr="00B036E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E5" w:rsidRPr="001174B2" w:rsidRDefault="000827E5" w:rsidP="004C3AEF">
            <w:pPr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- 2019/2020 </w:t>
            </w:r>
            <w:proofErr w:type="spellStart"/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0827E5" w:rsidRPr="001174B2" w:rsidRDefault="00CF623D" w:rsidP="004C3AE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="000827E5" w:rsidRPr="001174B2">
              <w:rPr>
                <w:rFonts w:ascii="Times New Roman" w:hAnsi="Times New Roman"/>
                <w:bCs/>
                <w:sz w:val="22"/>
                <w:szCs w:val="22"/>
              </w:rPr>
              <w:t>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3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33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7E5" w:rsidRPr="001174B2" w:rsidRDefault="000827E5" w:rsidP="001174B2">
            <w:pPr>
              <w:jc w:val="center"/>
              <w:rPr>
                <w:rFonts w:ascii="Times New Roman" w:hAnsi="Times New Roman"/>
                <w:bCs/>
              </w:rPr>
            </w:pPr>
            <w:r w:rsidRPr="001174B2">
              <w:rPr>
                <w:rFonts w:ascii="Times New Roman" w:hAnsi="Times New Roman"/>
                <w:bCs/>
                <w:sz w:val="22"/>
                <w:szCs w:val="22"/>
              </w:rPr>
              <w:t>41,5</w:t>
            </w:r>
          </w:p>
        </w:tc>
      </w:tr>
    </w:tbl>
    <w:p w:rsidR="00F8184D" w:rsidRPr="003A1BB7" w:rsidRDefault="00F8184D" w:rsidP="00B3141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184D" w:rsidRDefault="00722B4F" w:rsidP="003D7B18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D7B18">
        <w:rPr>
          <w:rFonts w:ascii="Times New Roman" w:hAnsi="Times New Roman"/>
          <w:i/>
          <w:sz w:val="28"/>
          <w:szCs w:val="28"/>
        </w:rPr>
        <w:t xml:space="preserve">В статистике не </w:t>
      </w:r>
      <w:proofErr w:type="gramStart"/>
      <w:r w:rsidRPr="003D7B18">
        <w:rPr>
          <w:rFonts w:ascii="Times New Roman" w:hAnsi="Times New Roman"/>
          <w:i/>
          <w:sz w:val="28"/>
          <w:szCs w:val="28"/>
        </w:rPr>
        <w:t>учтен</w:t>
      </w:r>
      <w:proofErr w:type="gramEnd"/>
      <w:r w:rsidR="00C37B9A">
        <w:rPr>
          <w:rFonts w:ascii="Times New Roman" w:hAnsi="Times New Roman"/>
          <w:i/>
          <w:sz w:val="28"/>
          <w:szCs w:val="28"/>
        </w:rPr>
        <w:t xml:space="preserve"> </w:t>
      </w:r>
      <w:r w:rsidR="00A44A7A" w:rsidRPr="003D7B18">
        <w:rPr>
          <w:rFonts w:ascii="Times New Roman" w:hAnsi="Times New Roman"/>
          <w:i/>
          <w:sz w:val="28"/>
          <w:szCs w:val="28"/>
        </w:rPr>
        <w:t>9</w:t>
      </w:r>
      <w:r w:rsidRPr="003D7B1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7B18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3D7B18">
        <w:rPr>
          <w:rFonts w:ascii="Times New Roman" w:hAnsi="Times New Roman"/>
          <w:i/>
          <w:sz w:val="28"/>
          <w:szCs w:val="28"/>
        </w:rPr>
        <w:t xml:space="preserve">. МБОУ СОШ </w:t>
      </w:r>
      <w:proofErr w:type="spellStart"/>
      <w:r w:rsidRPr="003D7B18">
        <w:rPr>
          <w:rFonts w:ascii="Times New Roman" w:hAnsi="Times New Roman"/>
          <w:i/>
          <w:sz w:val="28"/>
          <w:szCs w:val="28"/>
        </w:rPr>
        <w:t>п</w:t>
      </w:r>
      <w:proofErr w:type="gramStart"/>
      <w:r w:rsidRPr="003D7B18">
        <w:rPr>
          <w:rFonts w:ascii="Times New Roman" w:hAnsi="Times New Roman"/>
          <w:i/>
          <w:sz w:val="28"/>
          <w:szCs w:val="28"/>
        </w:rPr>
        <w:t>.Д</w:t>
      </w:r>
      <w:proofErr w:type="gramEnd"/>
      <w:r w:rsidRPr="003D7B18">
        <w:rPr>
          <w:rFonts w:ascii="Times New Roman" w:hAnsi="Times New Roman"/>
          <w:i/>
          <w:sz w:val="28"/>
          <w:szCs w:val="28"/>
        </w:rPr>
        <w:t>жонка</w:t>
      </w:r>
      <w:proofErr w:type="spellEnd"/>
      <w:r w:rsidRPr="003D7B18">
        <w:rPr>
          <w:rFonts w:ascii="Times New Roman" w:hAnsi="Times New Roman"/>
          <w:i/>
          <w:sz w:val="28"/>
          <w:szCs w:val="28"/>
        </w:rPr>
        <w:t xml:space="preserve"> по причине отсутствия данных в </w:t>
      </w:r>
      <w:proofErr w:type="spellStart"/>
      <w:r w:rsidRPr="003D7B18">
        <w:rPr>
          <w:rFonts w:ascii="Times New Roman" w:hAnsi="Times New Roman"/>
          <w:i/>
          <w:sz w:val="28"/>
          <w:szCs w:val="28"/>
        </w:rPr>
        <w:t>Дневник.ру</w:t>
      </w:r>
      <w:proofErr w:type="spellEnd"/>
    </w:p>
    <w:p w:rsidR="00C75637" w:rsidRPr="003D7B18" w:rsidRDefault="00C75637" w:rsidP="003D7B18">
      <w:pPr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337751" w:rsidRDefault="00337751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C37B9A" w:rsidRPr="003A1BB7" w:rsidRDefault="00C37B9A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8E1A0B" w:rsidRPr="008E1A0B" w:rsidRDefault="00571E6E" w:rsidP="008E1A0B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E1A0B">
        <w:rPr>
          <w:rFonts w:ascii="Times New Roman" w:hAnsi="Times New Roman"/>
          <w:i/>
          <w:sz w:val="28"/>
          <w:szCs w:val="28"/>
        </w:rPr>
        <w:lastRenderedPageBreak/>
        <w:t>Таблица</w:t>
      </w:r>
      <w:r w:rsidR="008E1A0B" w:rsidRPr="008E1A0B">
        <w:rPr>
          <w:rFonts w:ascii="Times New Roman" w:hAnsi="Times New Roman"/>
          <w:i/>
          <w:sz w:val="28"/>
          <w:szCs w:val="28"/>
        </w:rPr>
        <w:t xml:space="preserve">. </w:t>
      </w:r>
      <w:r w:rsidRPr="008E1A0B">
        <w:rPr>
          <w:rFonts w:ascii="Times New Roman" w:hAnsi="Times New Roman"/>
          <w:i/>
          <w:sz w:val="28"/>
          <w:szCs w:val="28"/>
        </w:rPr>
        <w:t xml:space="preserve"> </w:t>
      </w:r>
      <w:r w:rsidR="008E1A0B" w:rsidRPr="008E1A0B">
        <w:rPr>
          <w:rFonts w:ascii="Times New Roman" w:hAnsi="Times New Roman"/>
          <w:i/>
          <w:sz w:val="28"/>
          <w:szCs w:val="28"/>
        </w:rPr>
        <w:t xml:space="preserve">Сравнительные результаты мониторинга успеваемости </w:t>
      </w:r>
    </w:p>
    <w:p w:rsidR="008E1A0B" w:rsidRPr="000E4FD1" w:rsidRDefault="008E1A0B" w:rsidP="008E1A0B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0E4FD1">
        <w:rPr>
          <w:rFonts w:ascii="Times New Roman" w:hAnsi="Times New Roman"/>
          <w:i/>
          <w:sz w:val="28"/>
          <w:szCs w:val="28"/>
        </w:rPr>
        <w:t>и качества образования по уровням обучения (</w:t>
      </w:r>
      <w:proofErr w:type="gramStart"/>
      <w:r w:rsidRPr="000E4FD1">
        <w:rPr>
          <w:rFonts w:ascii="Times New Roman" w:hAnsi="Times New Roman"/>
          <w:i/>
          <w:sz w:val="28"/>
          <w:szCs w:val="28"/>
        </w:rPr>
        <w:t>начальное</w:t>
      </w:r>
      <w:proofErr w:type="gramEnd"/>
      <w:r w:rsidRPr="000E4FD1">
        <w:rPr>
          <w:rFonts w:ascii="Times New Roman" w:hAnsi="Times New Roman"/>
          <w:i/>
          <w:sz w:val="28"/>
          <w:szCs w:val="28"/>
        </w:rPr>
        <w:t>)</w:t>
      </w:r>
    </w:p>
    <w:p w:rsidR="008D1FC3" w:rsidRPr="003A1BB7" w:rsidRDefault="008E1A0B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3A1BB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tbl>
      <w:tblPr>
        <w:tblW w:w="14693" w:type="dxa"/>
        <w:jc w:val="center"/>
        <w:tblLook w:val="04A0" w:firstRow="1" w:lastRow="0" w:firstColumn="1" w:lastColumn="0" w:noHBand="0" w:noVBand="1"/>
      </w:tblPr>
      <w:tblGrid>
        <w:gridCol w:w="2918"/>
        <w:gridCol w:w="850"/>
        <w:gridCol w:w="851"/>
        <w:gridCol w:w="850"/>
        <w:gridCol w:w="851"/>
        <w:gridCol w:w="850"/>
        <w:gridCol w:w="851"/>
        <w:gridCol w:w="847"/>
        <w:gridCol w:w="848"/>
        <w:gridCol w:w="858"/>
        <w:gridCol w:w="835"/>
        <w:gridCol w:w="821"/>
        <w:gridCol w:w="821"/>
        <w:gridCol w:w="821"/>
        <w:gridCol w:w="821"/>
      </w:tblGrid>
      <w:tr w:rsidR="00CB73C5" w:rsidRPr="00CB73C5" w:rsidTr="00C34E2B">
        <w:trPr>
          <w:cantSplit/>
          <w:trHeight w:val="2074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37" w:rsidRPr="00CB73C5" w:rsidRDefault="003F65A6" w:rsidP="00C756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CB73C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вень начального общего образования </w:t>
            </w:r>
          </w:p>
          <w:p w:rsidR="003F65A6" w:rsidRPr="00CB73C5" w:rsidRDefault="003F65A6" w:rsidP="00C756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CB73C5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C75637" w:rsidRPr="00CB73C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CB73C5">
              <w:rPr>
                <w:rFonts w:ascii="Times New Roman" w:hAnsi="Times New Roman"/>
                <w:b/>
                <w:bCs/>
                <w:sz w:val="22"/>
                <w:szCs w:val="22"/>
              </w:rPr>
              <w:t>-4 клас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ерхний</w:t>
            </w:r>
            <w:proofErr w:type="spellEnd"/>
            <w:r w:rsidRPr="00CB7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Нерге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идо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жо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ннокенть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СОШ №1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рои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НОШ №3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роицко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айхин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Н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аерг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ад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убовый</w:t>
            </w:r>
            <w:proofErr w:type="spellEnd"/>
            <w:r w:rsidRPr="00CB73C5">
              <w:rPr>
                <w:rFonts w:ascii="Times New Roman" w:hAnsi="Times New Roman"/>
                <w:sz w:val="22"/>
                <w:szCs w:val="22"/>
              </w:rPr>
              <w:t xml:space="preserve"> Мыс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>МБОУ ООШ п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ин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аяк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CB73C5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CB73C5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CB73C5">
              <w:rPr>
                <w:rFonts w:ascii="Times New Roman" w:hAnsi="Times New Roman"/>
                <w:sz w:val="22"/>
                <w:szCs w:val="22"/>
              </w:rPr>
              <w:t>рсеньев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65A6" w:rsidRPr="00CB73C5" w:rsidRDefault="003F65A6" w:rsidP="003F65A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CB73C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A65ABA" w:rsidRPr="00C37B9A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BA" w:rsidRPr="00C37B9A" w:rsidRDefault="00A65ABA" w:rsidP="004C3AEF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Кол-во обучающихся, подлежащих промежуточной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42</w:t>
            </w:r>
          </w:p>
        </w:tc>
      </w:tr>
      <w:tr w:rsidR="00A65ABA" w:rsidRPr="00C37B9A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BA" w:rsidRPr="00C37B9A" w:rsidRDefault="00A65ABA" w:rsidP="004C3AEF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A65ABA" w:rsidRPr="00C37B9A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ABA" w:rsidRPr="00C37B9A" w:rsidRDefault="00A65ABA" w:rsidP="004C3AEF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ABA" w:rsidRPr="0067566F" w:rsidRDefault="00A65ABA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</w:tr>
      <w:tr w:rsidR="00015F31" w:rsidRPr="00C37B9A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31" w:rsidRPr="00C37B9A" w:rsidRDefault="00015F31" w:rsidP="004C3AEF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Окончили на  «4» и  «5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015F31" w:rsidRPr="00C37B9A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31" w:rsidRPr="00C37B9A" w:rsidRDefault="00015F31" w:rsidP="004C3AEF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</w:tr>
      <w:tr w:rsidR="00015F31" w:rsidRPr="00C37B9A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31" w:rsidRPr="00C37B9A" w:rsidRDefault="00015F31" w:rsidP="004C3AEF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15F31" w:rsidRPr="00C37B9A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31" w:rsidRPr="00C37B9A" w:rsidRDefault="00015F31" w:rsidP="004C3AEF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F31" w:rsidRPr="0067566F" w:rsidRDefault="00015F31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83592A" w:rsidRPr="0067566F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3592A" w:rsidRPr="0067566F" w:rsidRDefault="0083592A" w:rsidP="004C3AEF">
            <w:pPr>
              <w:rPr>
                <w:rFonts w:ascii="Times New Roman" w:hAnsi="Times New Roman"/>
                <w:b/>
                <w:bCs/>
              </w:rPr>
            </w:pPr>
            <w:r w:rsidRPr="0067566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чество – 1 четверть 2020/2021 </w:t>
            </w:r>
            <w:proofErr w:type="spellStart"/>
            <w:r w:rsidRPr="0067566F">
              <w:rPr>
                <w:rFonts w:ascii="Times New Roman" w:hAnsi="Times New Roman"/>
                <w:b/>
                <w:bCs/>
                <w:sz w:val="22"/>
                <w:szCs w:val="22"/>
              </w:rPr>
              <w:t>уч</w:t>
            </w:r>
            <w:proofErr w:type="gramStart"/>
            <w:r w:rsidRPr="0067566F">
              <w:rPr>
                <w:rFonts w:ascii="Times New Roman" w:hAnsi="Times New Roman"/>
                <w:b/>
                <w:bCs/>
                <w:sz w:val="22"/>
                <w:szCs w:val="22"/>
              </w:rPr>
              <w:t>.г</w:t>
            </w:r>
            <w:proofErr w:type="gramEnd"/>
            <w:r w:rsidRPr="0067566F">
              <w:rPr>
                <w:rFonts w:ascii="Times New Roman" w:hAnsi="Times New Roman"/>
                <w:b/>
                <w:bCs/>
                <w:sz w:val="22"/>
                <w:szCs w:val="22"/>
              </w:rPr>
              <w:t>ода</w:t>
            </w:r>
            <w:proofErr w:type="spellEnd"/>
          </w:p>
          <w:p w:rsidR="0083592A" w:rsidRPr="0067566F" w:rsidRDefault="00CF623D" w:rsidP="004C3AE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окончили на 4 и 5</w:t>
            </w:r>
            <w:r w:rsidR="0083592A" w:rsidRPr="0067566F">
              <w:rPr>
                <w:rFonts w:ascii="Times New Roman" w:hAnsi="Times New Roman"/>
                <w:b/>
                <w:bCs/>
                <w:sz w:val="22"/>
                <w:szCs w:val="22"/>
              </w:rPr>
              <w:t>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9,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7,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4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53,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7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6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2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55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592A" w:rsidRPr="0067566F" w:rsidRDefault="0083592A" w:rsidP="0067566F">
            <w:pPr>
              <w:jc w:val="center"/>
              <w:rPr>
                <w:rFonts w:ascii="Times New Roman" w:hAnsi="Times New Roman"/>
                <w:b/>
              </w:rPr>
            </w:pPr>
            <w:r w:rsidRPr="0067566F">
              <w:rPr>
                <w:rFonts w:ascii="Times New Roman" w:hAnsi="Times New Roman"/>
                <w:b/>
                <w:sz w:val="22"/>
                <w:szCs w:val="22"/>
              </w:rPr>
              <w:t>37,6</w:t>
            </w:r>
          </w:p>
        </w:tc>
      </w:tr>
      <w:tr w:rsidR="0067566F" w:rsidRPr="00C37B9A" w:rsidTr="00D756D2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6F" w:rsidRPr="00C37B9A" w:rsidRDefault="0067566F" w:rsidP="006973B1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1 четверть 2019/2020 </w:t>
            </w:r>
            <w:proofErr w:type="spell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67566F" w:rsidRPr="00C37B9A" w:rsidRDefault="00CF623D" w:rsidP="006973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="0067566F" w:rsidRPr="00C37B9A">
              <w:rPr>
                <w:rFonts w:ascii="Times New Roman" w:hAnsi="Times New Roman"/>
                <w:bCs/>
                <w:sz w:val="22"/>
                <w:szCs w:val="22"/>
              </w:rPr>
              <w:t>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D456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7566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35,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566F">
              <w:rPr>
                <w:rFonts w:ascii="Times New Roman" w:hAnsi="Times New Roman"/>
                <w:sz w:val="22"/>
                <w:szCs w:val="22"/>
                <w:lang w:eastAsia="en-US"/>
              </w:rPr>
              <w:t>40,5</w:t>
            </w:r>
          </w:p>
        </w:tc>
      </w:tr>
      <w:tr w:rsidR="0067566F" w:rsidRPr="0067566F" w:rsidTr="0067566F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6F" w:rsidRPr="0067566F" w:rsidRDefault="0067566F" w:rsidP="004C3AEF">
            <w:pPr>
              <w:rPr>
                <w:rFonts w:ascii="Times New Roman" w:hAnsi="Times New Roman"/>
                <w:bCs/>
              </w:rPr>
            </w:pPr>
            <w:r w:rsidRPr="0067566F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- 2019/2020 </w:t>
            </w:r>
            <w:proofErr w:type="spellStart"/>
            <w:r w:rsidRPr="0067566F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67566F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67566F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67566F" w:rsidRPr="0067566F" w:rsidRDefault="00CF623D" w:rsidP="004C3AE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="0067566F" w:rsidRPr="0067566F">
              <w:rPr>
                <w:rFonts w:ascii="Times New Roman" w:hAnsi="Times New Roman"/>
                <w:bCs/>
                <w:sz w:val="22"/>
                <w:szCs w:val="22"/>
              </w:rPr>
              <w:t>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74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2,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37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41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66F" w:rsidRPr="0067566F" w:rsidRDefault="0067566F" w:rsidP="0067566F">
            <w:pPr>
              <w:jc w:val="center"/>
              <w:rPr>
                <w:rFonts w:ascii="Times New Roman" w:hAnsi="Times New Roman"/>
              </w:rPr>
            </w:pPr>
            <w:r w:rsidRPr="0067566F">
              <w:rPr>
                <w:rFonts w:ascii="Times New Roman" w:hAnsi="Times New Roman"/>
                <w:sz w:val="22"/>
                <w:szCs w:val="22"/>
              </w:rPr>
              <w:t>51,5</w:t>
            </w:r>
          </w:p>
        </w:tc>
      </w:tr>
    </w:tbl>
    <w:p w:rsidR="003F65A6" w:rsidRPr="003A1BB7" w:rsidRDefault="003F65A6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376D97" w:rsidRPr="003A1BB7" w:rsidRDefault="00376D97" w:rsidP="00176F08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376D97" w:rsidRPr="003A1BB7" w:rsidRDefault="00376D97" w:rsidP="00176F08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376D97" w:rsidRPr="003A1BB7" w:rsidRDefault="00376D97" w:rsidP="00176F08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64628C" w:rsidRPr="0064628C" w:rsidRDefault="00176F08" w:rsidP="0064628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4628C">
        <w:rPr>
          <w:rFonts w:ascii="Times New Roman" w:hAnsi="Times New Roman"/>
          <w:i/>
          <w:sz w:val="28"/>
          <w:szCs w:val="28"/>
        </w:rPr>
        <w:lastRenderedPageBreak/>
        <w:t>Таблица</w:t>
      </w:r>
      <w:r w:rsidR="0064628C" w:rsidRPr="0064628C">
        <w:rPr>
          <w:rFonts w:ascii="Times New Roman" w:hAnsi="Times New Roman"/>
          <w:i/>
          <w:sz w:val="28"/>
          <w:szCs w:val="28"/>
        </w:rPr>
        <w:t>.</w:t>
      </w:r>
      <w:r w:rsidRPr="0064628C">
        <w:rPr>
          <w:rFonts w:ascii="Times New Roman" w:hAnsi="Times New Roman"/>
          <w:i/>
          <w:sz w:val="28"/>
          <w:szCs w:val="28"/>
        </w:rPr>
        <w:t xml:space="preserve"> </w:t>
      </w:r>
      <w:r w:rsidR="0064628C" w:rsidRPr="0064628C">
        <w:rPr>
          <w:rFonts w:ascii="Times New Roman" w:hAnsi="Times New Roman"/>
          <w:i/>
          <w:sz w:val="28"/>
          <w:szCs w:val="28"/>
        </w:rPr>
        <w:t xml:space="preserve">Сравнительные результаты мониторинга успеваемости </w:t>
      </w:r>
    </w:p>
    <w:p w:rsidR="00176F08" w:rsidRPr="0064628C" w:rsidRDefault="0064628C" w:rsidP="0064628C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4628C">
        <w:rPr>
          <w:rFonts w:ascii="Times New Roman" w:hAnsi="Times New Roman"/>
          <w:i/>
          <w:sz w:val="28"/>
          <w:szCs w:val="28"/>
        </w:rPr>
        <w:t>и качества образования по уровням обучения (основное</w:t>
      </w:r>
      <w:r w:rsidR="00F45725" w:rsidRPr="0064628C">
        <w:rPr>
          <w:rFonts w:ascii="Times New Roman" w:hAnsi="Times New Roman"/>
          <w:i/>
          <w:sz w:val="28"/>
          <w:szCs w:val="28"/>
        </w:rPr>
        <w:t>)</w:t>
      </w:r>
    </w:p>
    <w:p w:rsidR="00A30973" w:rsidRPr="003A1BB7" w:rsidRDefault="00A30973" w:rsidP="00176F08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1"/>
        <w:gridCol w:w="1031"/>
        <w:gridCol w:w="1031"/>
        <w:gridCol w:w="943"/>
        <w:gridCol w:w="1119"/>
        <w:gridCol w:w="1031"/>
        <w:gridCol w:w="1031"/>
        <w:gridCol w:w="851"/>
        <w:gridCol w:w="992"/>
        <w:gridCol w:w="992"/>
        <w:gridCol w:w="851"/>
        <w:gridCol w:w="992"/>
        <w:gridCol w:w="992"/>
      </w:tblGrid>
      <w:tr w:rsidR="00D97C4F" w:rsidRPr="00D97C4F" w:rsidTr="00A76544">
        <w:trPr>
          <w:cantSplit/>
          <w:trHeight w:val="207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7F4" w:rsidRPr="00D97C4F" w:rsidRDefault="003F17F4" w:rsidP="00845B36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>Уровень основного общего образования (5-9 классы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ерхний</w:t>
            </w:r>
            <w:proofErr w:type="spellEnd"/>
            <w:r w:rsidRPr="00D97C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Нерген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идога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жонк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ннокентьевк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СОШ №1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роицкое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айх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а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убовый</w:t>
            </w:r>
            <w:proofErr w:type="spellEnd"/>
            <w:r w:rsidRPr="00D97C4F">
              <w:rPr>
                <w:rFonts w:ascii="Times New Roman" w:hAnsi="Times New Roman"/>
                <w:sz w:val="22"/>
                <w:szCs w:val="22"/>
              </w:rPr>
              <w:t xml:space="preserve"> Мы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>МБОУ ООШ п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и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С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ая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 xml:space="preserve">МБОУ ООШ </w:t>
            </w:r>
            <w:proofErr w:type="spellStart"/>
            <w:r w:rsidRPr="00D97C4F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97C4F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D97C4F">
              <w:rPr>
                <w:rFonts w:ascii="Times New Roman" w:hAnsi="Times New Roman"/>
                <w:sz w:val="22"/>
                <w:szCs w:val="22"/>
              </w:rPr>
              <w:t>рсень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F17F4" w:rsidRPr="00D97C4F" w:rsidRDefault="003F17F4" w:rsidP="00AC70C6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D97C4F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107930" w:rsidRPr="00D97C4F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30" w:rsidRPr="00D97C4F" w:rsidRDefault="00107930" w:rsidP="00722B4F">
            <w:pPr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26</w:t>
            </w:r>
          </w:p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011</w:t>
            </w:r>
          </w:p>
        </w:tc>
      </w:tr>
      <w:tr w:rsidR="00107930" w:rsidRPr="00D97C4F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30" w:rsidRPr="00D97C4F" w:rsidRDefault="00107930" w:rsidP="00722B4F">
            <w:pPr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07930" w:rsidRPr="00D97C4F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30" w:rsidRPr="00D97C4F" w:rsidRDefault="00107930" w:rsidP="00722B4F">
            <w:pPr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930" w:rsidRPr="00FD3371" w:rsidRDefault="00107930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C220BC" w:rsidRPr="00D97C4F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0BC" w:rsidRPr="00D97C4F" w:rsidRDefault="00C220BC" w:rsidP="00722B4F">
            <w:pPr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</w:tr>
      <w:tr w:rsidR="00C220BC" w:rsidRPr="00D97C4F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0BC" w:rsidRPr="00D97C4F" w:rsidRDefault="00C220BC" w:rsidP="00722B4F">
            <w:pPr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4,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7,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C" w:rsidRPr="00FD3371" w:rsidRDefault="00C220BC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</w:tr>
      <w:tr w:rsidR="008B0F22" w:rsidRPr="00D97C4F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22" w:rsidRPr="00D97C4F" w:rsidRDefault="008B0F22" w:rsidP="00722B4F">
            <w:pPr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B0F22" w:rsidRPr="00D97C4F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F22" w:rsidRPr="00D97C4F" w:rsidRDefault="008B0F22" w:rsidP="00722B4F">
            <w:pPr>
              <w:rPr>
                <w:rFonts w:ascii="Times New Roman" w:hAnsi="Times New Roman"/>
                <w:bCs/>
              </w:rPr>
            </w:pPr>
            <w:r w:rsidRPr="00D97C4F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22" w:rsidRPr="00FD3371" w:rsidRDefault="008B0F22" w:rsidP="00FD3371">
            <w:pPr>
              <w:jc w:val="center"/>
              <w:rPr>
                <w:rFonts w:ascii="Times New Roman" w:hAnsi="Times New Roman"/>
              </w:rPr>
            </w:pPr>
            <w:r w:rsidRPr="00FD3371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</w:tr>
      <w:tr w:rsidR="00FD3371" w:rsidRPr="00067A30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D3371" w:rsidRPr="00067A30" w:rsidRDefault="00FD3371" w:rsidP="006973B1">
            <w:pPr>
              <w:rPr>
                <w:rFonts w:ascii="Times New Roman" w:hAnsi="Times New Roman"/>
                <w:b/>
                <w:bCs/>
              </w:rPr>
            </w:pPr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чество – 1 четверть 2020/2021 </w:t>
            </w:r>
            <w:proofErr w:type="spellStart"/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уч</w:t>
            </w:r>
            <w:proofErr w:type="gramStart"/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.г</w:t>
            </w:r>
            <w:proofErr w:type="gramEnd"/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ода</w:t>
            </w:r>
            <w:proofErr w:type="spellEnd"/>
          </w:p>
          <w:p w:rsidR="00FD3371" w:rsidRPr="00067A30" w:rsidRDefault="00FD3371" w:rsidP="006973B1">
            <w:pPr>
              <w:rPr>
                <w:rFonts w:ascii="Times New Roman" w:hAnsi="Times New Roman"/>
                <w:b/>
                <w:bCs/>
              </w:rPr>
            </w:pPr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(окончили на 4 и 5), 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3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26,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1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2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28,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2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  <w:b/>
              </w:rPr>
            </w:pPr>
            <w:r w:rsidRPr="00067A30">
              <w:rPr>
                <w:rFonts w:ascii="Times New Roman" w:hAnsi="Times New Roman"/>
                <w:b/>
                <w:sz w:val="22"/>
                <w:szCs w:val="22"/>
              </w:rPr>
              <w:t>25,4</w:t>
            </w:r>
          </w:p>
        </w:tc>
      </w:tr>
      <w:tr w:rsidR="00FD3371" w:rsidRPr="003A1BB7" w:rsidTr="00D756D2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71" w:rsidRPr="00C37B9A" w:rsidRDefault="00FD3371" w:rsidP="006973B1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1 четверть 2019/2020 </w:t>
            </w:r>
            <w:proofErr w:type="spell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FD3371" w:rsidRPr="00C37B9A" w:rsidRDefault="00FD3371" w:rsidP="006973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), 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25,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FD3371" w:rsidRDefault="00FD3371" w:rsidP="00FD3371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D3371">
              <w:rPr>
                <w:rFonts w:ascii="Times New Roman" w:hAnsi="Times New Roman"/>
                <w:sz w:val="22"/>
                <w:szCs w:val="22"/>
                <w:lang w:eastAsia="en-US"/>
              </w:rPr>
              <w:t>25,6</w:t>
            </w:r>
          </w:p>
        </w:tc>
      </w:tr>
      <w:tr w:rsidR="00FD3371" w:rsidRPr="00067A30" w:rsidTr="00FD3371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71" w:rsidRPr="00067A30" w:rsidRDefault="00FD3371" w:rsidP="006973B1">
            <w:pPr>
              <w:rPr>
                <w:rFonts w:ascii="Times New Roman" w:hAnsi="Times New Roman"/>
                <w:bCs/>
              </w:rPr>
            </w:pPr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- 2019/2020 </w:t>
            </w:r>
            <w:proofErr w:type="spellStart"/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FD3371" w:rsidRPr="00067A30" w:rsidRDefault="00FD3371" w:rsidP="006973B1">
            <w:pPr>
              <w:rPr>
                <w:rFonts w:ascii="Times New Roman" w:hAnsi="Times New Roman"/>
                <w:bCs/>
              </w:rPr>
            </w:pPr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(окончили на 4 и 5), %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2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2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71" w:rsidRPr="00067A30" w:rsidRDefault="00FD3371" w:rsidP="00FD3371">
            <w:pPr>
              <w:jc w:val="center"/>
              <w:rPr>
                <w:rFonts w:ascii="Times New Roman" w:hAnsi="Times New Roman"/>
              </w:rPr>
            </w:pPr>
            <w:r w:rsidRPr="00067A30"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</w:tr>
    </w:tbl>
    <w:p w:rsidR="00845B36" w:rsidRPr="003A1BB7" w:rsidRDefault="00845B36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C37B9A" w:rsidRDefault="00C37B9A" w:rsidP="00C37B9A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D7B18">
        <w:rPr>
          <w:rFonts w:ascii="Times New Roman" w:hAnsi="Times New Roman"/>
          <w:i/>
          <w:sz w:val="28"/>
          <w:szCs w:val="28"/>
        </w:rPr>
        <w:t xml:space="preserve">В статистике не </w:t>
      </w:r>
      <w:proofErr w:type="gramStart"/>
      <w:r w:rsidRPr="003D7B18">
        <w:rPr>
          <w:rFonts w:ascii="Times New Roman" w:hAnsi="Times New Roman"/>
          <w:i/>
          <w:sz w:val="28"/>
          <w:szCs w:val="28"/>
        </w:rPr>
        <w:t>учтен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3D7B18">
        <w:rPr>
          <w:rFonts w:ascii="Times New Roman" w:hAnsi="Times New Roman"/>
          <w:i/>
          <w:sz w:val="28"/>
          <w:szCs w:val="28"/>
        </w:rPr>
        <w:t xml:space="preserve">9 </w:t>
      </w:r>
      <w:proofErr w:type="spellStart"/>
      <w:r w:rsidRPr="003D7B18">
        <w:rPr>
          <w:rFonts w:ascii="Times New Roman" w:hAnsi="Times New Roman"/>
          <w:i/>
          <w:sz w:val="28"/>
          <w:szCs w:val="28"/>
        </w:rPr>
        <w:t>кл</w:t>
      </w:r>
      <w:proofErr w:type="spellEnd"/>
      <w:r w:rsidRPr="003D7B18">
        <w:rPr>
          <w:rFonts w:ascii="Times New Roman" w:hAnsi="Times New Roman"/>
          <w:i/>
          <w:sz w:val="28"/>
          <w:szCs w:val="28"/>
        </w:rPr>
        <w:t xml:space="preserve">. МБОУ СОШ </w:t>
      </w:r>
      <w:proofErr w:type="spellStart"/>
      <w:r w:rsidRPr="003D7B18">
        <w:rPr>
          <w:rFonts w:ascii="Times New Roman" w:hAnsi="Times New Roman"/>
          <w:i/>
          <w:sz w:val="28"/>
          <w:szCs w:val="28"/>
        </w:rPr>
        <w:t>п</w:t>
      </w:r>
      <w:proofErr w:type="gramStart"/>
      <w:r w:rsidRPr="003D7B18">
        <w:rPr>
          <w:rFonts w:ascii="Times New Roman" w:hAnsi="Times New Roman"/>
          <w:i/>
          <w:sz w:val="28"/>
          <w:szCs w:val="28"/>
        </w:rPr>
        <w:t>.Д</w:t>
      </w:r>
      <w:proofErr w:type="gramEnd"/>
      <w:r w:rsidRPr="003D7B18">
        <w:rPr>
          <w:rFonts w:ascii="Times New Roman" w:hAnsi="Times New Roman"/>
          <w:i/>
          <w:sz w:val="28"/>
          <w:szCs w:val="28"/>
        </w:rPr>
        <w:t>жонка</w:t>
      </w:r>
      <w:proofErr w:type="spellEnd"/>
      <w:r w:rsidRPr="003D7B18">
        <w:rPr>
          <w:rFonts w:ascii="Times New Roman" w:hAnsi="Times New Roman"/>
          <w:i/>
          <w:sz w:val="28"/>
          <w:szCs w:val="28"/>
        </w:rPr>
        <w:t xml:space="preserve"> по причине отсутствия данных в </w:t>
      </w:r>
      <w:proofErr w:type="spellStart"/>
      <w:r w:rsidRPr="003D7B18">
        <w:rPr>
          <w:rFonts w:ascii="Times New Roman" w:hAnsi="Times New Roman"/>
          <w:i/>
          <w:sz w:val="28"/>
          <w:szCs w:val="28"/>
        </w:rPr>
        <w:t>Дневник.ру</w:t>
      </w:r>
      <w:proofErr w:type="spellEnd"/>
    </w:p>
    <w:p w:rsidR="00A30973" w:rsidRPr="003A1BB7" w:rsidRDefault="00A30973" w:rsidP="001B2FF3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A30973" w:rsidRPr="003A1BB7" w:rsidRDefault="00A30973" w:rsidP="001B2FF3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A30973" w:rsidRPr="003A1BB7" w:rsidRDefault="00A30973" w:rsidP="001B2FF3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E323BD" w:rsidRPr="00E323BD" w:rsidRDefault="00602A62" w:rsidP="00E323BD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23BD">
        <w:rPr>
          <w:rFonts w:ascii="Times New Roman" w:hAnsi="Times New Roman"/>
          <w:i/>
          <w:sz w:val="28"/>
          <w:szCs w:val="28"/>
        </w:rPr>
        <w:t>Таблица</w:t>
      </w:r>
      <w:r w:rsidR="00E323BD" w:rsidRPr="00E323BD">
        <w:rPr>
          <w:rFonts w:ascii="Times New Roman" w:hAnsi="Times New Roman"/>
          <w:i/>
          <w:sz w:val="28"/>
          <w:szCs w:val="28"/>
        </w:rPr>
        <w:t>.</w:t>
      </w:r>
      <w:r w:rsidRPr="00E323BD">
        <w:rPr>
          <w:rFonts w:ascii="Times New Roman" w:hAnsi="Times New Roman"/>
          <w:i/>
          <w:sz w:val="28"/>
          <w:szCs w:val="28"/>
        </w:rPr>
        <w:t xml:space="preserve"> </w:t>
      </w:r>
      <w:r w:rsidR="00E323BD" w:rsidRPr="00E323BD">
        <w:rPr>
          <w:rFonts w:ascii="Times New Roman" w:hAnsi="Times New Roman"/>
          <w:i/>
          <w:sz w:val="28"/>
          <w:szCs w:val="28"/>
        </w:rPr>
        <w:t xml:space="preserve">Сравнительные результаты успеваемости </w:t>
      </w:r>
    </w:p>
    <w:p w:rsidR="00E323BD" w:rsidRPr="00E323BD" w:rsidRDefault="00E323BD" w:rsidP="00E323BD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23BD">
        <w:rPr>
          <w:rFonts w:ascii="Times New Roman" w:hAnsi="Times New Roman"/>
          <w:i/>
          <w:sz w:val="28"/>
          <w:szCs w:val="28"/>
        </w:rPr>
        <w:t xml:space="preserve">и качества образования в выпускных классах </w:t>
      </w:r>
    </w:p>
    <w:p w:rsidR="00AC70C6" w:rsidRPr="00E323BD" w:rsidRDefault="00602A62" w:rsidP="00571E6E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23BD">
        <w:rPr>
          <w:rFonts w:ascii="Times New Roman" w:hAnsi="Times New Roman"/>
          <w:i/>
          <w:sz w:val="28"/>
          <w:szCs w:val="28"/>
        </w:rPr>
        <w:t>(4</w:t>
      </w:r>
      <w:r w:rsidR="008D1FC3" w:rsidRPr="00E323BD">
        <w:rPr>
          <w:rFonts w:ascii="Times New Roman" w:hAnsi="Times New Roman"/>
          <w:i/>
          <w:sz w:val="28"/>
          <w:szCs w:val="28"/>
        </w:rPr>
        <w:t>-е</w:t>
      </w:r>
      <w:r w:rsidRPr="00E323BD">
        <w:rPr>
          <w:rFonts w:ascii="Times New Roman" w:hAnsi="Times New Roman"/>
          <w:i/>
          <w:sz w:val="28"/>
          <w:szCs w:val="28"/>
        </w:rPr>
        <w:t xml:space="preserve"> классы)</w:t>
      </w:r>
    </w:p>
    <w:p w:rsidR="008D1FC3" w:rsidRPr="003A1BB7" w:rsidRDefault="008D1FC3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850"/>
        <w:gridCol w:w="851"/>
        <w:gridCol w:w="850"/>
        <w:gridCol w:w="851"/>
        <w:gridCol w:w="850"/>
        <w:gridCol w:w="851"/>
        <w:gridCol w:w="847"/>
        <w:gridCol w:w="848"/>
        <w:gridCol w:w="858"/>
        <w:gridCol w:w="835"/>
        <w:gridCol w:w="821"/>
        <w:gridCol w:w="895"/>
        <w:gridCol w:w="821"/>
        <w:gridCol w:w="821"/>
      </w:tblGrid>
      <w:tr w:rsidR="00FE7215" w:rsidRPr="00FE7215" w:rsidTr="00555CA9">
        <w:trPr>
          <w:cantSplit/>
          <w:trHeight w:val="2074"/>
        </w:trPr>
        <w:tc>
          <w:tcPr>
            <w:tcW w:w="2844" w:type="dxa"/>
            <w:shd w:val="clear" w:color="auto" w:fill="FFFFFF" w:themeFill="background1"/>
            <w:vAlign w:val="center"/>
          </w:tcPr>
          <w:p w:rsidR="00602A62" w:rsidRPr="00FE7215" w:rsidRDefault="00602A62" w:rsidP="0031408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215">
              <w:rPr>
                <w:rFonts w:ascii="Times New Roman" w:hAnsi="Times New Roman"/>
                <w:b/>
                <w:bCs/>
                <w:sz w:val="20"/>
                <w:szCs w:val="20"/>
              </w:rPr>
              <w:t>4-е классы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FE7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Нерген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идог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жонк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ннокентьевк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СОШ №1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НОШ №3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847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айхин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Н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аерга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835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убовый</w:t>
            </w:r>
            <w:proofErr w:type="spellEnd"/>
            <w:r w:rsidRPr="00FE7215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821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>МБОУ ООШ п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инда</w:t>
            </w:r>
          </w:p>
        </w:tc>
        <w:tc>
          <w:tcPr>
            <w:tcW w:w="895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аяк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FE72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7215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FE7215">
              <w:rPr>
                <w:rFonts w:ascii="Times New Roman" w:hAnsi="Times New Roman"/>
                <w:sz w:val="20"/>
                <w:szCs w:val="20"/>
              </w:rPr>
              <w:t>рсеньево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textDirection w:val="btLr"/>
            <w:vAlign w:val="center"/>
            <w:hideMark/>
          </w:tcPr>
          <w:p w:rsidR="00602A62" w:rsidRPr="00FE7215" w:rsidRDefault="00602A62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21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E7215" w:rsidRPr="00FE7215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FE7215" w:rsidRPr="00FE7215" w:rsidRDefault="00FE7215" w:rsidP="00EB7E8C">
            <w:pPr>
              <w:rPr>
                <w:rFonts w:ascii="Times New Roman" w:hAnsi="Times New Roman"/>
                <w:bCs/>
              </w:rPr>
            </w:pPr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</w:tr>
      <w:tr w:rsidR="00FE7215" w:rsidRPr="00FE7215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FE7215" w:rsidRPr="00FE7215" w:rsidRDefault="00FE7215" w:rsidP="0079005E">
            <w:pPr>
              <w:rPr>
                <w:rFonts w:ascii="Times New Roman" w:hAnsi="Times New Roman"/>
                <w:bCs/>
              </w:rPr>
            </w:pPr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E7215" w:rsidRPr="00FE7215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FE7215" w:rsidRPr="00FE7215" w:rsidRDefault="00FE7215" w:rsidP="0079005E">
            <w:pPr>
              <w:rPr>
                <w:rFonts w:ascii="Times New Roman" w:hAnsi="Times New Roman"/>
                <w:bCs/>
              </w:rPr>
            </w:pPr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5" w:rsidRPr="008B78B5" w:rsidRDefault="00FE7215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963C73" w:rsidRPr="00FE7215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963C73" w:rsidRPr="00FE7215" w:rsidRDefault="00963C73" w:rsidP="0079005E">
            <w:pPr>
              <w:rPr>
                <w:rFonts w:ascii="Times New Roman" w:hAnsi="Times New Roman"/>
                <w:bCs/>
              </w:rPr>
            </w:pPr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</w:tr>
      <w:tr w:rsidR="00963C73" w:rsidRPr="00FE7215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963C73" w:rsidRPr="00FE7215" w:rsidRDefault="00963C73" w:rsidP="0079005E">
            <w:pPr>
              <w:rPr>
                <w:rFonts w:ascii="Times New Roman" w:hAnsi="Times New Roman"/>
                <w:bCs/>
              </w:rPr>
            </w:pPr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2,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0,2</w:t>
            </w:r>
          </w:p>
        </w:tc>
      </w:tr>
      <w:tr w:rsidR="00963C73" w:rsidRPr="00FE7215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963C73" w:rsidRPr="00FE7215" w:rsidRDefault="00963C73" w:rsidP="0079005E">
            <w:pPr>
              <w:rPr>
                <w:rFonts w:ascii="Times New Roman" w:hAnsi="Times New Roman"/>
                <w:bCs/>
              </w:rPr>
            </w:pPr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63C73" w:rsidRPr="00FE7215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963C73" w:rsidRPr="00FE7215" w:rsidRDefault="00963C73" w:rsidP="0079005E">
            <w:pPr>
              <w:rPr>
                <w:rFonts w:ascii="Times New Roman" w:hAnsi="Times New Roman"/>
                <w:bCs/>
              </w:rPr>
            </w:pPr>
            <w:r w:rsidRPr="00FE7215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963C73" w:rsidRPr="003A1BB7" w:rsidTr="008B78B5">
        <w:trPr>
          <w:trHeight w:val="300"/>
        </w:trPr>
        <w:tc>
          <w:tcPr>
            <w:tcW w:w="2844" w:type="dxa"/>
            <w:shd w:val="clear" w:color="auto" w:fill="92D050"/>
            <w:vAlign w:val="bottom"/>
          </w:tcPr>
          <w:p w:rsidR="00963C73" w:rsidRPr="00067A30" w:rsidRDefault="00963C73" w:rsidP="006973B1">
            <w:pPr>
              <w:rPr>
                <w:rFonts w:ascii="Times New Roman" w:hAnsi="Times New Roman"/>
                <w:b/>
                <w:bCs/>
              </w:rPr>
            </w:pPr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чество – 1 четверть 2020/2021 </w:t>
            </w:r>
            <w:proofErr w:type="spellStart"/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уч</w:t>
            </w:r>
            <w:proofErr w:type="gramStart"/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.г</w:t>
            </w:r>
            <w:proofErr w:type="gramEnd"/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ода</w:t>
            </w:r>
            <w:proofErr w:type="spellEnd"/>
          </w:p>
          <w:p w:rsidR="00963C73" w:rsidRPr="00067A30" w:rsidRDefault="00963C73" w:rsidP="006973B1">
            <w:pPr>
              <w:rPr>
                <w:rFonts w:ascii="Times New Roman" w:hAnsi="Times New Roman"/>
                <w:b/>
                <w:bCs/>
              </w:rPr>
            </w:pPr>
            <w:r w:rsidRPr="00067A30">
              <w:rPr>
                <w:rFonts w:ascii="Times New Roman" w:hAnsi="Times New Roman"/>
                <w:b/>
                <w:bCs/>
                <w:sz w:val="22"/>
                <w:szCs w:val="22"/>
              </w:rPr>
              <w:t>(окончили на 4 и 5)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5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42,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63C73" w:rsidRPr="008B78B5" w:rsidRDefault="00963C73" w:rsidP="008B78B5">
            <w:pPr>
              <w:jc w:val="center"/>
              <w:rPr>
                <w:rFonts w:ascii="Times New Roman" w:hAnsi="Times New Roman"/>
              </w:rPr>
            </w:pPr>
            <w:r w:rsidRPr="008B78B5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</w:tr>
      <w:tr w:rsidR="00587B7E" w:rsidRPr="003A1BB7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587B7E" w:rsidRPr="00C37B9A" w:rsidRDefault="00587B7E" w:rsidP="006973B1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1 четверть 2019/2020 </w:t>
            </w:r>
            <w:proofErr w:type="spell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</w:p>
          <w:p w:rsidR="00587B7E" w:rsidRPr="00C37B9A" w:rsidRDefault="00587B7E" w:rsidP="006973B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окончили на 4 и 5</w:t>
            </w: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)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23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78B5">
              <w:rPr>
                <w:rFonts w:ascii="Times New Roman" w:hAnsi="Times New Roman"/>
                <w:sz w:val="18"/>
                <w:szCs w:val="18"/>
                <w:lang w:eastAsia="en-US"/>
              </w:rPr>
              <w:t>нет клас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B78B5">
              <w:rPr>
                <w:rFonts w:ascii="Times New Roman" w:hAnsi="Times New Roman"/>
                <w:sz w:val="22"/>
                <w:szCs w:val="22"/>
                <w:lang w:eastAsia="en-US"/>
              </w:rPr>
              <w:t>25,6</w:t>
            </w:r>
          </w:p>
        </w:tc>
      </w:tr>
      <w:tr w:rsidR="00587B7E" w:rsidRPr="003A1BB7" w:rsidTr="008B78B5">
        <w:trPr>
          <w:trHeight w:val="300"/>
        </w:trPr>
        <w:tc>
          <w:tcPr>
            <w:tcW w:w="2844" w:type="dxa"/>
            <w:shd w:val="clear" w:color="auto" w:fill="auto"/>
            <w:vAlign w:val="bottom"/>
          </w:tcPr>
          <w:p w:rsidR="00587B7E" w:rsidRPr="00067A30" w:rsidRDefault="00587B7E" w:rsidP="006973B1">
            <w:pPr>
              <w:rPr>
                <w:rFonts w:ascii="Times New Roman" w:hAnsi="Times New Roman"/>
                <w:bCs/>
              </w:rPr>
            </w:pPr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- 2019/2020 </w:t>
            </w:r>
            <w:proofErr w:type="spellStart"/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587B7E" w:rsidRPr="00067A30" w:rsidRDefault="00587B7E" w:rsidP="006973B1">
            <w:pPr>
              <w:rPr>
                <w:rFonts w:ascii="Times New Roman" w:hAnsi="Times New Roman"/>
                <w:bCs/>
              </w:rPr>
            </w:pPr>
            <w:r w:rsidRPr="00067A30">
              <w:rPr>
                <w:rFonts w:ascii="Times New Roman" w:hAnsi="Times New Roman"/>
                <w:bCs/>
                <w:sz w:val="22"/>
                <w:szCs w:val="22"/>
              </w:rPr>
              <w:t>(окончили на 4 и 5)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4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4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sz w:val="18"/>
                <w:szCs w:val="18"/>
                <w:lang w:eastAsia="en-US"/>
              </w:rPr>
              <w:t>нет клас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3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3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7E" w:rsidRPr="008B78B5" w:rsidRDefault="00587B7E" w:rsidP="008B78B5">
            <w:pPr>
              <w:jc w:val="center"/>
              <w:rPr>
                <w:rFonts w:ascii="Times New Roman" w:hAnsi="Times New Roman"/>
                <w:b/>
              </w:rPr>
            </w:pPr>
            <w:r w:rsidRPr="008B78B5">
              <w:rPr>
                <w:rFonts w:ascii="Times New Roman" w:hAnsi="Times New Roman"/>
                <w:b/>
                <w:sz w:val="22"/>
                <w:szCs w:val="22"/>
              </w:rPr>
              <w:t>43,8</w:t>
            </w:r>
          </w:p>
        </w:tc>
      </w:tr>
    </w:tbl>
    <w:p w:rsidR="00602A62" w:rsidRPr="003A1BB7" w:rsidRDefault="00602A62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64DA4" w:rsidRPr="003A1BB7" w:rsidRDefault="00264DA4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B02065" w:rsidRPr="00B02065" w:rsidRDefault="00602A62" w:rsidP="00B02065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B02065">
        <w:rPr>
          <w:rFonts w:ascii="Times New Roman" w:hAnsi="Times New Roman"/>
          <w:i/>
          <w:sz w:val="28"/>
          <w:szCs w:val="28"/>
        </w:rPr>
        <w:lastRenderedPageBreak/>
        <w:t>Таблица</w:t>
      </w:r>
      <w:r w:rsidR="00B02065" w:rsidRPr="00B02065">
        <w:rPr>
          <w:rFonts w:ascii="Times New Roman" w:hAnsi="Times New Roman"/>
          <w:i/>
          <w:sz w:val="28"/>
          <w:szCs w:val="28"/>
        </w:rPr>
        <w:t>.</w:t>
      </w:r>
      <w:r w:rsidRPr="00B02065">
        <w:rPr>
          <w:rFonts w:ascii="Times New Roman" w:hAnsi="Times New Roman"/>
          <w:i/>
          <w:sz w:val="28"/>
          <w:szCs w:val="28"/>
        </w:rPr>
        <w:t xml:space="preserve"> </w:t>
      </w:r>
      <w:r w:rsidR="00B02065" w:rsidRPr="00B02065">
        <w:rPr>
          <w:rFonts w:ascii="Times New Roman" w:hAnsi="Times New Roman"/>
          <w:i/>
          <w:sz w:val="28"/>
          <w:szCs w:val="28"/>
        </w:rPr>
        <w:t xml:space="preserve">Сравнительные результаты успеваемости </w:t>
      </w:r>
    </w:p>
    <w:p w:rsidR="00B02065" w:rsidRPr="00E323BD" w:rsidRDefault="00B02065" w:rsidP="00B02065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23BD">
        <w:rPr>
          <w:rFonts w:ascii="Times New Roman" w:hAnsi="Times New Roman"/>
          <w:i/>
          <w:sz w:val="28"/>
          <w:szCs w:val="28"/>
        </w:rPr>
        <w:t xml:space="preserve">и качества образования в выпускных классах </w:t>
      </w:r>
    </w:p>
    <w:p w:rsidR="00602A62" w:rsidRPr="00B02065" w:rsidRDefault="00602A62" w:rsidP="00602A62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B02065">
        <w:rPr>
          <w:rFonts w:ascii="Times New Roman" w:hAnsi="Times New Roman"/>
          <w:i/>
          <w:sz w:val="28"/>
          <w:szCs w:val="28"/>
        </w:rPr>
        <w:t>(9 классы)</w:t>
      </w:r>
    </w:p>
    <w:p w:rsidR="008B0E34" w:rsidRPr="003A1BB7" w:rsidRDefault="008B0E34" w:rsidP="00602A62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84"/>
        <w:gridCol w:w="851"/>
        <w:gridCol w:w="850"/>
        <w:gridCol w:w="851"/>
        <w:gridCol w:w="850"/>
        <w:gridCol w:w="993"/>
        <w:gridCol w:w="992"/>
        <w:gridCol w:w="850"/>
        <w:gridCol w:w="851"/>
        <w:gridCol w:w="992"/>
        <w:gridCol w:w="851"/>
        <w:gridCol w:w="850"/>
        <w:gridCol w:w="992"/>
      </w:tblGrid>
      <w:tr w:rsidR="00B02065" w:rsidRPr="00B02065" w:rsidTr="00EA55DA">
        <w:trPr>
          <w:cantSplit/>
          <w:trHeight w:val="2074"/>
        </w:trPr>
        <w:tc>
          <w:tcPr>
            <w:tcW w:w="3984" w:type="dxa"/>
            <w:shd w:val="clear" w:color="auto" w:fill="FFFFFF" w:themeFill="background1"/>
            <w:vAlign w:val="center"/>
          </w:tcPr>
          <w:p w:rsidR="009B68B1" w:rsidRPr="00B02065" w:rsidRDefault="009B68B1" w:rsidP="0031408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065">
              <w:rPr>
                <w:rFonts w:ascii="Times New Roman" w:hAnsi="Times New Roman"/>
                <w:b/>
                <w:bCs/>
                <w:sz w:val="20"/>
                <w:szCs w:val="20"/>
              </w:rPr>
              <w:t>9-е классы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Pr="00B02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Нерге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идог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жонк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ннокентьев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СОШ №1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айхин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убовый</w:t>
            </w:r>
            <w:proofErr w:type="spellEnd"/>
            <w:r w:rsidRPr="00B02065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>МБОУ ООШ п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инда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аяк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B020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02065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B02065">
              <w:rPr>
                <w:rFonts w:ascii="Times New Roman" w:hAnsi="Times New Roman"/>
                <w:sz w:val="20"/>
                <w:szCs w:val="20"/>
              </w:rPr>
              <w:t>рсенье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  <w:hideMark/>
          </w:tcPr>
          <w:p w:rsidR="009B68B1" w:rsidRPr="00B02065" w:rsidRDefault="009B68B1" w:rsidP="00314089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06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DC15E9" w:rsidRPr="00B02065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DC15E9" w:rsidRPr="00B02065" w:rsidRDefault="00DC15E9" w:rsidP="00734C10">
            <w:pPr>
              <w:rPr>
                <w:rFonts w:ascii="Times New Roman" w:hAnsi="Times New Roman"/>
                <w:bCs/>
              </w:rPr>
            </w:pPr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 xml:space="preserve">Кол-во обучающихся, подлежащих промежуточной аттест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DC15E9" w:rsidRPr="00B02065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DC15E9" w:rsidRPr="00B02065" w:rsidRDefault="00DC15E9" w:rsidP="00734C10">
            <w:pPr>
              <w:rPr>
                <w:rFonts w:ascii="Times New Roman" w:hAnsi="Times New Roman"/>
                <w:bCs/>
              </w:rPr>
            </w:pPr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>Окончили на "5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DC15E9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</w:tr>
      <w:tr w:rsidR="00DC15E9" w:rsidRPr="00B02065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DC15E9" w:rsidRPr="00B02065" w:rsidRDefault="00DC15E9" w:rsidP="00734C10">
            <w:pPr>
              <w:rPr>
                <w:rFonts w:ascii="Times New Roman" w:hAnsi="Times New Roman"/>
                <w:bCs/>
              </w:rPr>
            </w:pPr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15E9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0</w:t>
            </w:r>
          </w:p>
        </w:tc>
      </w:tr>
      <w:tr w:rsidR="009D5C53" w:rsidRPr="00B02065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5C53" w:rsidRPr="00B02065" w:rsidRDefault="009D5C53" w:rsidP="00734C10">
            <w:pPr>
              <w:rPr>
                <w:rFonts w:ascii="Times New Roman" w:hAnsi="Times New Roman"/>
                <w:bCs/>
              </w:rPr>
            </w:pPr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 xml:space="preserve">Окончили на  «4» и  «5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9D5C53" w:rsidRPr="00B02065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9D5C53" w:rsidRPr="00B02065" w:rsidRDefault="009D5C53" w:rsidP="00734C10">
            <w:pPr>
              <w:rPr>
                <w:rFonts w:ascii="Times New Roman" w:hAnsi="Times New Roman"/>
                <w:bCs/>
              </w:rPr>
            </w:pPr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5C53" w:rsidRPr="00D53BB6" w:rsidRDefault="009D5C53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</w:tr>
      <w:tr w:rsidR="00D53BB6" w:rsidRPr="00B02065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D53BB6" w:rsidRPr="00B02065" w:rsidRDefault="00D53BB6" w:rsidP="00734C10">
            <w:pPr>
              <w:rPr>
                <w:rFonts w:ascii="Times New Roman" w:hAnsi="Times New Roman"/>
                <w:bCs/>
              </w:rPr>
            </w:pPr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>неуспевающих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53BB6" w:rsidRPr="00B02065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D53BB6" w:rsidRPr="00B02065" w:rsidRDefault="00D53BB6" w:rsidP="00734C10">
            <w:pPr>
              <w:rPr>
                <w:rFonts w:ascii="Times New Roman" w:hAnsi="Times New Roman"/>
                <w:bCs/>
              </w:rPr>
            </w:pPr>
            <w:r w:rsidRPr="00B02065">
              <w:rPr>
                <w:rFonts w:ascii="Times New Roman" w:hAnsi="Times New Roman"/>
                <w:bCs/>
                <w:sz w:val="22"/>
                <w:szCs w:val="22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</w:rPr>
              <w:t>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D53BB6" w:rsidRPr="00D53BB6" w:rsidTr="00D53BB6">
        <w:trPr>
          <w:trHeight w:val="300"/>
        </w:trPr>
        <w:tc>
          <w:tcPr>
            <w:tcW w:w="3984" w:type="dxa"/>
            <w:shd w:val="clear" w:color="auto" w:fill="92D050"/>
            <w:vAlign w:val="bottom"/>
          </w:tcPr>
          <w:p w:rsidR="00D53BB6" w:rsidRPr="00D53BB6" w:rsidRDefault="00D53BB6" w:rsidP="00B02065">
            <w:pPr>
              <w:rPr>
                <w:rFonts w:ascii="Times New Roman" w:hAnsi="Times New Roman"/>
                <w:b/>
                <w:bCs/>
              </w:rPr>
            </w:pPr>
            <w:r w:rsidRPr="00D53BB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чество – 1 четверть 2020/2021 </w:t>
            </w:r>
            <w:proofErr w:type="spellStart"/>
            <w:r w:rsidRPr="00D53BB6">
              <w:rPr>
                <w:rFonts w:ascii="Times New Roman" w:hAnsi="Times New Roman"/>
                <w:b/>
                <w:bCs/>
                <w:sz w:val="22"/>
                <w:szCs w:val="22"/>
              </w:rPr>
              <w:t>уч</w:t>
            </w:r>
            <w:proofErr w:type="gramStart"/>
            <w:r w:rsidRPr="00D53BB6">
              <w:rPr>
                <w:rFonts w:ascii="Times New Roman" w:hAnsi="Times New Roman"/>
                <w:b/>
                <w:bCs/>
                <w:sz w:val="22"/>
                <w:szCs w:val="22"/>
              </w:rPr>
              <w:t>.г</w:t>
            </w:r>
            <w:proofErr w:type="gramEnd"/>
            <w:r w:rsidRPr="00D53BB6">
              <w:rPr>
                <w:rFonts w:ascii="Times New Roman" w:hAnsi="Times New Roman"/>
                <w:b/>
                <w:bCs/>
                <w:sz w:val="22"/>
                <w:szCs w:val="22"/>
              </w:rPr>
              <w:t>ода</w:t>
            </w:r>
            <w:proofErr w:type="spellEnd"/>
            <w:r w:rsidRPr="00D53BB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окончили на 4 и 5)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</w:rPr>
              <w:t>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/>
              </w:rPr>
            </w:pPr>
            <w:r w:rsidRPr="00D53BB6">
              <w:rPr>
                <w:rFonts w:ascii="Times New Roman" w:hAnsi="Times New Roman"/>
                <w:b/>
                <w:sz w:val="22"/>
                <w:szCs w:val="22"/>
              </w:rPr>
              <w:t>16,4</w:t>
            </w:r>
          </w:p>
        </w:tc>
      </w:tr>
      <w:tr w:rsidR="00D53BB6" w:rsidRPr="003A1BB7" w:rsidTr="00D53BB6">
        <w:trPr>
          <w:trHeight w:val="300"/>
        </w:trPr>
        <w:tc>
          <w:tcPr>
            <w:tcW w:w="3984" w:type="dxa"/>
            <w:shd w:val="clear" w:color="auto" w:fill="auto"/>
            <w:vAlign w:val="bottom"/>
          </w:tcPr>
          <w:p w:rsidR="00D53BB6" w:rsidRPr="00C37B9A" w:rsidRDefault="00D53BB6" w:rsidP="00B02065">
            <w:pPr>
              <w:rPr>
                <w:rFonts w:ascii="Times New Roman" w:hAnsi="Times New Roman"/>
                <w:bCs/>
              </w:rPr>
            </w:pP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– 1 четверть 2019/2020 </w:t>
            </w:r>
            <w:proofErr w:type="spell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ода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окончили на 4 и 5</w:t>
            </w:r>
            <w:r w:rsidRPr="00C37B9A">
              <w:rPr>
                <w:rFonts w:ascii="Times New Roman" w:hAnsi="Times New Roman"/>
                <w:bCs/>
                <w:sz w:val="22"/>
                <w:szCs w:val="22"/>
              </w:rPr>
              <w:t>)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B6" w:rsidRPr="00D53BB6" w:rsidRDefault="00D53BB6" w:rsidP="00D53BB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3BB6">
              <w:rPr>
                <w:rFonts w:ascii="Times New Roman" w:hAnsi="Times New Roman"/>
                <w:sz w:val="22"/>
                <w:szCs w:val="22"/>
                <w:lang w:eastAsia="en-US"/>
              </w:rPr>
              <w:t>21,6</w:t>
            </w:r>
          </w:p>
        </w:tc>
      </w:tr>
      <w:tr w:rsidR="00D53BB6" w:rsidRPr="00D53BB6" w:rsidTr="00D53BB6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</w:tcPr>
          <w:p w:rsidR="00D53BB6" w:rsidRPr="00D53BB6" w:rsidRDefault="00D53BB6" w:rsidP="006973B1">
            <w:pPr>
              <w:rPr>
                <w:rFonts w:ascii="Times New Roman" w:hAnsi="Times New Roman"/>
                <w:bCs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Качество - 2019/2020 </w:t>
            </w:r>
            <w:proofErr w:type="spellStart"/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уч</w:t>
            </w:r>
            <w:proofErr w:type="gramStart"/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.г</w:t>
            </w:r>
            <w:proofErr w:type="gramEnd"/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:rsidR="00D53BB6" w:rsidRPr="00D53BB6" w:rsidRDefault="00D53BB6" w:rsidP="006973B1">
            <w:pPr>
              <w:rPr>
                <w:rFonts w:ascii="Times New Roman" w:hAnsi="Times New Roman"/>
                <w:bCs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(окончили на 4 и 5)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</w:rPr>
            </w:pPr>
            <w:r w:rsidRPr="00D53BB6">
              <w:rPr>
                <w:rFonts w:ascii="Times New Roman" w:hAnsi="Times New Roman"/>
                <w:sz w:val="22"/>
                <w:szCs w:val="22"/>
              </w:rPr>
              <w:t>36,2</w:t>
            </w:r>
          </w:p>
        </w:tc>
      </w:tr>
    </w:tbl>
    <w:p w:rsidR="00602A62" w:rsidRPr="003A1BB7" w:rsidRDefault="00602A62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821353" w:rsidRPr="003A1BB7" w:rsidRDefault="00821353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8B0E34" w:rsidRPr="003A1BB7" w:rsidRDefault="008B0E34" w:rsidP="00821353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8B0E34" w:rsidRPr="003A1BB7" w:rsidRDefault="008B0E34" w:rsidP="00821353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821353" w:rsidRPr="003A1BB7" w:rsidRDefault="00821353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571E6E" w:rsidRPr="003A1BB7" w:rsidRDefault="00571E6E" w:rsidP="00571E6E">
      <w:pPr>
        <w:ind w:firstLine="708"/>
        <w:jc w:val="right"/>
        <w:rPr>
          <w:rFonts w:ascii="Times New Roman" w:hAnsi="Times New Roman"/>
          <w:i/>
          <w:color w:val="FF0000"/>
          <w:sz w:val="28"/>
          <w:szCs w:val="28"/>
        </w:rPr>
        <w:sectPr w:rsidR="00571E6E" w:rsidRPr="003A1BB7" w:rsidSect="004E3C7E">
          <w:pgSz w:w="16838" w:h="11906" w:orient="landscape"/>
          <w:pgMar w:top="1985" w:right="1134" w:bottom="709" w:left="1134" w:header="709" w:footer="709" w:gutter="0"/>
          <w:cols w:space="708"/>
          <w:docGrid w:linePitch="360"/>
        </w:sectPr>
      </w:pPr>
    </w:p>
    <w:p w:rsidR="00FD7BB9" w:rsidRPr="00460F7E" w:rsidRDefault="00663E78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3626">
        <w:rPr>
          <w:rFonts w:ascii="Times New Roman" w:hAnsi="Times New Roman"/>
          <w:sz w:val="28"/>
          <w:szCs w:val="28"/>
        </w:rPr>
        <w:lastRenderedPageBreak/>
        <w:t xml:space="preserve">Из анализа данных видно, что </w:t>
      </w:r>
      <w:proofErr w:type="spellStart"/>
      <w:r w:rsidRPr="00133626">
        <w:rPr>
          <w:rFonts w:ascii="Times New Roman" w:hAnsi="Times New Roman"/>
          <w:sz w:val="28"/>
          <w:szCs w:val="28"/>
        </w:rPr>
        <w:t>с</w:t>
      </w:r>
      <w:r w:rsidR="00FD7BB9" w:rsidRPr="00133626">
        <w:rPr>
          <w:rFonts w:ascii="Times New Roman" w:hAnsi="Times New Roman"/>
          <w:sz w:val="28"/>
          <w:szCs w:val="28"/>
        </w:rPr>
        <w:t>реднерайонный</w:t>
      </w:r>
      <w:proofErr w:type="spellEnd"/>
      <w:r w:rsidR="00FD7BB9" w:rsidRPr="00133626">
        <w:rPr>
          <w:rFonts w:ascii="Times New Roman" w:hAnsi="Times New Roman"/>
          <w:sz w:val="28"/>
          <w:szCs w:val="28"/>
        </w:rPr>
        <w:t xml:space="preserve"> показатель качества </w:t>
      </w:r>
      <w:r w:rsidR="00FD7BB9" w:rsidRPr="00460F7E">
        <w:rPr>
          <w:rFonts w:ascii="Times New Roman" w:hAnsi="Times New Roman"/>
          <w:sz w:val="28"/>
          <w:szCs w:val="28"/>
        </w:rPr>
        <w:t xml:space="preserve">составил </w:t>
      </w:r>
      <w:proofErr w:type="gramStart"/>
      <w:r w:rsidR="00460F7E" w:rsidRPr="00460F7E">
        <w:rPr>
          <w:rFonts w:ascii="Times New Roman" w:hAnsi="Times New Roman"/>
          <w:sz w:val="28"/>
          <w:szCs w:val="28"/>
        </w:rPr>
        <w:t>29,6</w:t>
      </w:r>
      <w:proofErr w:type="gramEnd"/>
      <w:r w:rsidR="00460F7E" w:rsidRPr="00460F7E">
        <w:rPr>
          <w:rFonts w:ascii="Times New Roman" w:hAnsi="Times New Roman"/>
          <w:sz w:val="28"/>
          <w:szCs w:val="28"/>
        </w:rPr>
        <w:t xml:space="preserve"> </w:t>
      </w:r>
      <w:r w:rsidR="00FD7BB9" w:rsidRPr="00460F7E">
        <w:rPr>
          <w:rFonts w:ascii="Times New Roman" w:hAnsi="Times New Roman"/>
          <w:sz w:val="28"/>
          <w:szCs w:val="28"/>
        </w:rPr>
        <w:t xml:space="preserve">что на </w:t>
      </w:r>
      <w:r w:rsidR="00460F7E" w:rsidRPr="00460F7E">
        <w:rPr>
          <w:rFonts w:ascii="Times New Roman" w:hAnsi="Times New Roman"/>
          <w:sz w:val="28"/>
          <w:szCs w:val="28"/>
        </w:rPr>
        <w:t>0,6</w:t>
      </w:r>
      <w:r w:rsidR="00FD7BB9" w:rsidRPr="00460F7E">
        <w:rPr>
          <w:rFonts w:ascii="Times New Roman" w:hAnsi="Times New Roman"/>
          <w:sz w:val="28"/>
          <w:szCs w:val="28"/>
        </w:rPr>
        <w:t xml:space="preserve"> </w:t>
      </w:r>
      <w:r w:rsidR="00460F7E" w:rsidRPr="00460F7E">
        <w:rPr>
          <w:rFonts w:ascii="Times New Roman" w:hAnsi="Times New Roman"/>
          <w:sz w:val="28"/>
          <w:szCs w:val="28"/>
        </w:rPr>
        <w:t>меньше</w:t>
      </w:r>
      <w:r w:rsidR="00FD7BB9" w:rsidRPr="00460F7E">
        <w:rPr>
          <w:rFonts w:ascii="Times New Roman" w:hAnsi="Times New Roman"/>
          <w:sz w:val="28"/>
          <w:szCs w:val="28"/>
        </w:rPr>
        <w:t>, чем показатель качества за</w:t>
      </w:r>
      <w:r w:rsidR="006F0AE0" w:rsidRPr="00460F7E">
        <w:rPr>
          <w:rFonts w:ascii="Times New Roman" w:hAnsi="Times New Roman"/>
          <w:sz w:val="28"/>
          <w:szCs w:val="28"/>
        </w:rPr>
        <w:t xml:space="preserve"> </w:t>
      </w:r>
      <w:r w:rsidR="001C171D" w:rsidRPr="00460F7E">
        <w:rPr>
          <w:rFonts w:ascii="Times New Roman" w:hAnsi="Times New Roman"/>
          <w:sz w:val="28"/>
          <w:szCs w:val="28"/>
        </w:rPr>
        <w:t>аналогичный период прошлого учебного года</w:t>
      </w:r>
      <w:r w:rsidR="006F0AE0" w:rsidRPr="00460F7E">
        <w:rPr>
          <w:rFonts w:ascii="Times New Roman" w:hAnsi="Times New Roman"/>
          <w:sz w:val="28"/>
          <w:szCs w:val="28"/>
        </w:rPr>
        <w:t>.</w:t>
      </w:r>
    </w:p>
    <w:p w:rsidR="00B3731F" w:rsidRPr="00460F7E" w:rsidRDefault="00B3731F" w:rsidP="00B373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0F7E">
        <w:rPr>
          <w:rFonts w:ascii="Times New Roman" w:hAnsi="Times New Roman"/>
          <w:sz w:val="28"/>
          <w:szCs w:val="28"/>
        </w:rPr>
        <w:t>Количество «неуспевающих» обучающихся составило</w:t>
      </w:r>
      <w:r w:rsidR="00B83CA6" w:rsidRPr="00460F7E">
        <w:rPr>
          <w:rFonts w:ascii="Times New Roman" w:hAnsi="Times New Roman"/>
          <w:sz w:val="28"/>
          <w:szCs w:val="28"/>
        </w:rPr>
        <w:t xml:space="preserve"> </w:t>
      </w:r>
      <w:r w:rsidR="00460F7E" w:rsidRPr="00460F7E">
        <w:rPr>
          <w:rFonts w:ascii="Times New Roman" w:hAnsi="Times New Roman"/>
          <w:sz w:val="28"/>
          <w:szCs w:val="28"/>
        </w:rPr>
        <w:t>24</w:t>
      </w:r>
      <w:r w:rsidRPr="00460F7E">
        <w:rPr>
          <w:rFonts w:ascii="Times New Roman" w:hAnsi="Times New Roman"/>
          <w:sz w:val="28"/>
          <w:szCs w:val="28"/>
        </w:rPr>
        <w:t xml:space="preserve"> человек</w:t>
      </w:r>
      <w:r w:rsidR="00460F7E" w:rsidRPr="00460F7E">
        <w:rPr>
          <w:rFonts w:ascii="Times New Roman" w:hAnsi="Times New Roman"/>
          <w:sz w:val="28"/>
          <w:szCs w:val="28"/>
        </w:rPr>
        <w:t>а</w:t>
      </w:r>
      <w:r w:rsidRPr="003A1B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0F7E">
        <w:rPr>
          <w:rFonts w:ascii="Times New Roman" w:hAnsi="Times New Roman"/>
          <w:sz w:val="28"/>
          <w:szCs w:val="28"/>
        </w:rPr>
        <w:t xml:space="preserve">из </w:t>
      </w:r>
      <w:r w:rsidR="00460F7E" w:rsidRPr="00460F7E">
        <w:rPr>
          <w:rFonts w:ascii="Times New Roman" w:hAnsi="Times New Roman"/>
          <w:sz w:val="28"/>
          <w:szCs w:val="28"/>
        </w:rPr>
        <w:t>4</w:t>
      </w:r>
      <w:r w:rsidRPr="00460F7E">
        <w:rPr>
          <w:rFonts w:ascii="Times New Roman" w:hAnsi="Times New Roman"/>
          <w:sz w:val="28"/>
          <w:szCs w:val="28"/>
        </w:rPr>
        <w:t>-</w:t>
      </w:r>
      <w:r w:rsidR="00460F7E" w:rsidRPr="00460F7E">
        <w:rPr>
          <w:rFonts w:ascii="Times New Roman" w:hAnsi="Times New Roman"/>
          <w:sz w:val="28"/>
          <w:szCs w:val="28"/>
        </w:rPr>
        <w:t>х</w:t>
      </w:r>
      <w:r w:rsidRPr="00460F7E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A1265C" w:rsidRPr="00460F7E">
        <w:rPr>
          <w:rFonts w:ascii="Times New Roman" w:hAnsi="Times New Roman"/>
          <w:sz w:val="28"/>
          <w:szCs w:val="28"/>
        </w:rPr>
        <w:t xml:space="preserve">, из них </w:t>
      </w:r>
      <w:r w:rsidR="00460F7E" w:rsidRPr="00460F7E">
        <w:rPr>
          <w:rFonts w:ascii="Times New Roman" w:hAnsi="Times New Roman"/>
          <w:sz w:val="28"/>
          <w:szCs w:val="28"/>
        </w:rPr>
        <w:t>8</w:t>
      </w:r>
      <w:r w:rsidR="00A1265C" w:rsidRPr="00460F7E">
        <w:rPr>
          <w:rFonts w:ascii="Times New Roman" w:hAnsi="Times New Roman"/>
          <w:sz w:val="28"/>
          <w:szCs w:val="28"/>
        </w:rPr>
        <w:t xml:space="preserve"> обучающиеся 9-х классов.</w:t>
      </w:r>
      <w:r w:rsidR="00A1265C" w:rsidRPr="003A1B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1B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0F7E">
        <w:rPr>
          <w:rFonts w:ascii="Times New Roman" w:hAnsi="Times New Roman"/>
          <w:sz w:val="28"/>
          <w:szCs w:val="28"/>
        </w:rPr>
        <w:t xml:space="preserve">Таким образом, абсолютная успеваемость по району составила </w:t>
      </w:r>
      <w:r w:rsidR="00460F7E" w:rsidRPr="00460F7E">
        <w:rPr>
          <w:rFonts w:ascii="Times New Roman" w:hAnsi="Times New Roman"/>
          <w:sz w:val="28"/>
          <w:szCs w:val="28"/>
        </w:rPr>
        <w:t>98</w:t>
      </w:r>
      <w:r w:rsidRPr="00460F7E">
        <w:rPr>
          <w:rFonts w:ascii="Times New Roman" w:hAnsi="Times New Roman"/>
          <w:sz w:val="28"/>
          <w:szCs w:val="28"/>
        </w:rPr>
        <w:t>,</w:t>
      </w:r>
      <w:r w:rsidR="00460F7E" w:rsidRPr="00460F7E">
        <w:rPr>
          <w:rFonts w:ascii="Times New Roman" w:hAnsi="Times New Roman"/>
          <w:sz w:val="28"/>
          <w:szCs w:val="28"/>
        </w:rPr>
        <w:t>4</w:t>
      </w:r>
      <w:r w:rsidR="00A1265C" w:rsidRPr="00460F7E">
        <w:rPr>
          <w:rFonts w:ascii="Times New Roman" w:hAnsi="Times New Roman"/>
          <w:sz w:val="28"/>
          <w:szCs w:val="28"/>
        </w:rPr>
        <w:t>%</w:t>
      </w:r>
      <w:r w:rsidRPr="00460F7E">
        <w:rPr>
          <w:rFonts w:ascii="Times New Roman" w:hAnsi="Times New Roman"/>
          <w:sz w:val="28"/>
          <w:szCs w:val="28"/>
        </w:rPr>
        <w:t>.</w:t>
      </w:r>
    </w:p>
    <w:p w:rsidR="002C74FE" w:rsidRPr="00F50FED" w:rsidRDefault="00902E59" w:rsidP="00B31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0F7E">
        <w:rPr>
          <w:rFonts w:ascii="Times New Roman" w:hAnsi="Times New Roman"/>
          <w:sz w:val="28"/>
          <w:szCs w:val="28"/>
        </w:rPr>
        <w:t>Самый</w:t>
      </w:r>
      <w:r w:rsidR="00D064B1" w:rsidRPr="00460F7E">
        <w:rPr>
          <w:rFonts w:ascii="Times New Roman" w:hAnsi="Times New Roman"/>
          <w:sz w:val="28"/>
          <w:szCs w:val="28"/>
        </w:rPr>
        <w:t xml:space="preserve"> </w:t>
      </w:r>
      <w:r w:rsidR="00A1265C" w:rsidRPr="00460F7E">
        <w:rPr>
          <w:rFonts w:ascii="Times New Roman" w:hAnsi="Times New Roman"/>
          <w:sz w:val="28"/>
          <w:szCs w:val="28"/>
        </w:rPr>
        <w:t>низкий показатель</w:t>
      </w:r>
      <w:r w:rsidR="00D064B1" w:rsidRPr="00460F7E">
        <w:rPr>
          <w:rFonts w:ascii="Times New Roman" w:hAnsi="Times New Roman"/>
          <w:sz w:val="28"/>
          <w:szCs w:val="28"/>
        </w:rPr>
        <w:t xml:space="preserve"> </w:t>
      </w:r>
      <w:r w:rsidR="004355AA" w:rsidRPr="00460F7E">
        <w:rPr>
          <w:rFonts w:ascii="Times New Roman" w:hAnsi="Times New Roman"/>
          <w:sz w:val="28"/>
          <w:szCs w:val="28"/>
        </w:rPr>
        <w:t xml:space="preserve">качества </w:t>
      </w:r>
      <w:r w:rsidR="00582D7E" w:rsidRPr="00460F7E">
        <w:rPr>
          <w:rFonts w:ascii="Times New Roman" w:hAnsi="Times New Roman"/>
          <w:sz w:val="28"/>
          <w:szCs w:val="28"/>
        </w:rPr>
        <w:t>обучения</w:t>
      </w:r>
      <w:r w:rsidR="004355AA" w:rsidRPr="00460F7E">
        <w:rPr>
          <w:rFonts w:ascii="Times New Roman" w:hAnsi="Times New Roman"/>
          <w:sz w:val="28"/>
          <w:szCs w:val="28"/>
        </w:rPr>
        <w:t xml:space="preserve"> </w:t>
      </w:r>
      <w:r w:rsidR="00A1265C" w:rsidRPr="00460F7E">
        <w:rPr>
          <w:rFonts w:ascii="Times New Roman" w:hAnsi="Times New Roman"/>
          <w:sz w:val="28"/>
          <w:szCs w:val="28"/>
        </w:rPr>
        <w:t>по итогам 1-й четверти</w:t>
      </w:r>
      <w:r w:rsidR="00582D7E" w:rsidRPr="00460F7E">
        <w:rPr>
          <w:rFonts w:ascii="Times New Roman" w:hAnsi="Times New Roman"/>
          <w:sz w:val="28"/>
          <w:szCs w:val="28"/>
        </w:rPr>
        <w:t xml:space="preserve"> в </w:t>
      </w:r>
      <w:r w:rsidR="00640CEA" w:rsidRPr="002258BF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640CEA" w:rsidRPr="002258BF">
        <w:rPr>
          <w:rFonts w:ascii="Times New Roman" w:hAnsi="Times New Roman"/>
          <w:sz w:val="28"/>
          <w:szCs w:val="28"/>
        </w:rPr>
        <w:t>п</w:t>
      </w:r>
      <w:proofErr w:type="gramStart"/>
      <w:r w:rsidR="00640CEA" w:rsidRPr="002258BF">
        <w:rPr>
          <w:rFonts w:ascii="Times New Roman" w:hAnsi="Times New Roman"/>
          <w:sz w:val="28"/>
          <w:szCs w:val="28"/>
        </w:rPr>
        <w:t>.Д</w:t>
      </w:r>
      <w:proofErr w:type="gramEnd"/>
      <w:r w:rsidR="00640CEA" w:rsidRPr="002258BF">
        <w:rPr>
          <w:rFonts w:ascii="Times New Roman" w:hAnsi="Times New Roman"/>
          <w:sz w:val="28"/>
          <w:szCs w:val="28"/>
        </w:rPr>
        <w:t>жонка</w:t>
      </w:r>
      <w:proofErr w:type="spellEnd"/>
      <w:r w:rsidR="00640CEA" w:rsidRPr="002258BF">
        <w:rPr>
          <w:rFonts w:ascii="Times New Roman" w:hAnsi="Times New Roman"/>
          <w:sz w:val="28"/>
          <w:szCs w:val="28"/>
        </w:rPr>
        <w:t xml:space="preserve">, </w:t>
      </w:r>
      <w:r w:rsidR="00582D7E" w:rsidRPr="002258BF">
        <w:rPr>
          <w:rFonts w:ascii="Times New Roman" w:hAnsi="Times New Roman"/>
          <w:sz w:val="28"/>
          <w:szCs w:val="28"/>
        </w:rPr>
        <w:t xml:space="preserve">МБОУ </w:t>
      </w:r>
      <w:r w:rsidR="00426602" w:rsidRPr="002258BF">
        <w:rPr>
          <w:rFonts w:ascii="Times New Roman" w:hAnsi="Times New Roman"/>
          <w:sz w:val="28"/>
          <w:szCs w:val="28"/>
        </w:rPr>
        <w:t>О</w:t>
      </w:r>
      <w:r w:rsidRPr="002258BF">
        <w:rPr>
          <w:rFonts w:ascii="Times New Roman" w:hAnsi="Times New Roman"/>
          <w:sz w:val="28"/>
          <w:szCs w:val="28"/>
        </w:rPr>
        <w:t>О</w:t>
      </w:r>
      <w:r w:rsidR="007C03D8" w:rsidRPr="002258BF">
        <w:rPr>
          <w:rFonts w:ascii="Times New Roman" w:hAnsi="Times New Roman"/>
          <w:sz w:val="28"/>
          <w:szCs w:val="28"/>
        </w:rPr>
        <w:t xml:space="preserve">Ш с. </w:t>
      </w:r>
      <w:r w:rsidR="00426602" w:rsidRPr="002258BF">
        <w:rPr>
          <w:rFonts w:ascii="Times New Roman" w:hAnsi="Times New Roman"/>
          <w:sz w:val="28"/>
          <w:szCs w:val="28"/>
        </w:rPr>
        <w:t xml:space="preserve">Иннокентьевка, </w:t>
      </w:r>
      <w:r w:rsidR="00640CEA" w:rsidRPr="002258BF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640CEA" w:rsidRPr="002258BF">
        <w:rPr>
          <w:rFonts w:ascii="Times New Roman" w:hAnsi="Times New Roman"/>
          <w:sz w:val="28"/>
          <w:szCs w:val="28"/>
        </w:rPr>
        <w:t>с.Маяк</w:t>
      </w:r>
      <w:proofErr w:type="spellEnd"/>
      <w:r w:rsidR="00640CEA" w:rsidRPr="002258BF">
        <w:rPr>
          <w:rFonts w:ascii="Times New Roman" w:hAnsi="Times New Roman"/>
          <w:sz w:val="28"/>
          <w:szCs w:val="28"/>
        </w:rPr>
        <w:t>,</w:t>
      </w:r>
      <w:r w:rsidR="00640CEA" w:rsidRPr="003A1B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0CEA" w:rsidRPr="00F50FED">
        <w:rPr>
          <w:rFonts w:ascii="Times New Roman" w:hAnsi="Times New Roman"/>
          <w:sz w:val="28"/>
          <w:szCs w:val="28"/>
        </w:rPr>
        <w:t xml:space="preserve">МБОУ ООШ </w:t>
      </w:r>
      <w:proofErr w:type="spellStart"/>
      <w:r w:rsidR="00640CEA" w:rsidRPr="00F50FED">
        <w:rPr>
          <w:rFonts w:ascii="Times New Roman" w:hAnsi="Times New Roman"/>
          <w:sz w:val="28"/>
          <w:szCs w:val="28"/>
        </w:rPr>
        <w:t>п.Синда</w:t>
      </w:r>
      <w:proofErr w:type="spellEnd"/>
      <w:r w:rsidR="00F50FED">
        <w:rPr>
          <w:rFonts w:ascii="Times New Roman" w:hAnsi="Times New Roman"/>
          <w:sz w:val="28"/>
          <w:szCs w:val="28"/>
        </w:rPr>
        <w:t xml:space="preserve">, МБОУ СОШ </w:t>
      </w:r>
      <w:proofErr w:type="spellStart"/>
      <w:r w:rsidR="00F50FED">
        <w:rPr>
          <w:rFonts w:ascii="Times New Roman" w:hAnsi="Times New Roman"/>
          <w:sz w:val="28"/>
          <w:szCs w:val="28"/>
        </w:rPr>
        <w:t>с.Найхин</w:t>
      </w:r>
      <w:proofErr w:type="spellEnd"/>
      <w:r w:rsidR="00F50FED">
        <w:rPr>
          <w:rFonts w:ascii="Times New Roman" w:hAnsi="Times New Roman"/>
          <w:sz w:val="28"/>
          <w:szCs w:val="28"/>
        </w:rPr>
        <w:t xml:space="preserve">, МБОУ ООШ </w:t>
      </w:r>
      <w:proofErr w:type="spellStart"/>
      <w:r w:rsidR="00F50FED">
        <w:rPr>
          <w:rFonts w:ascii="Times New Roman" w:hAnsi="Times New Roman"/>
          <w:sz w:val="28"/>
          <w:szCs w:val="28"/>
        </w:rPr>
        <w:t>с.Арсеньево</w:t>
      </w:r>
      <w:proofErr w:type="spellEnd"/>
      <w:r w:rsidR="00F50FED">
        <w:rPr>
          <w:rFonts w:ascii="Times New Roman" w:hAnsi="Times New Roman"/>
          <w:sz w:val="28"/>
          <w:szCs w:val="28"/>
        </w:rPr>
        <w:t>.</w:t>
      </w:r>
      <w:r w:rsidR="0068539D">
        <w:rPr>
          <w:rFonts w:ascii="Times New Roman" w:hAnsi="Times New Roman"/>
          <w:sz w:val="28"/>
          <w:szCs w:val="28"/>
        </w:rPr>
        <w:t xml:space="preserve"> Следует отметить, что во всех перечисленных школах</w:t>
      </w:r>
      <w:r w:rsidR="00DC744B">
        <w:rPr>
          <w:rFonts w:ascii="Times New Roman" w:hAnsi="Times New Roman"/>
          <w:sz w:val="28"/>
          <w:szCs w:val="28"/>
        </w:rPr>
        <w:t xml:space="preserve"> </w:t>
      </w:r>
      <w:r w:rsidR="0068539D">
        <w:rPr>
          <w:rFonts w:ascii="Times New Roman" w:hAnsi="Times New Roman"/>
          <w:sz w:val="28"/>
          <w:szCs w:val="28"/>
        </w:rPr>
        <w:t xml:space="preserve">показатели качества остаются ниже </w:t>
      </w:r>
      <w:proofErr w:type="spellStart"/>
      <w:r w:rsidR="0068539D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="0068539D">
        <w:rPr>
          <w:rFonts w:ascii="Times New Roman" w:hAnsi="Times New Roman"/>
          <w:sz w:val="28"/>
          <w:szCs w:val="28"/>
        </w:rPr>
        <w:t xml:space="preserve"> на протяжении </w:t>
      </w:r>
      <w:r w:rsidR="0053759E">
        <w:rPr>
          <w:rFonts w:ascii="Times New Roman" w:hAnsi="Times New Roman"/>
          <w:sz w:val="28"/>
          <w:szCs w:val="28"/>
        </w:rPr>
        <w:t>последних 3-х</w:t>
      </w:r>
      <w:r w:rsidR="0068539D">
        <w:rPr>
          <w:rFonts w:ascii="Times New Roman" w:hAnsi="Times New Roman"/>
          <w:sz w:val="28"/>
          <w:szCs w:val="28"/>
        </w:rPr>
        <w:t xml:space="preserve"> лет. </w:t>
      </w:r>
    </w:p>
    <w:p w:rsidR="00BA2722" w:rsidRPr="003A1BB7" w:rsidRDefault="00BA2722" w:rsidP="00B3141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759E" w:rsidRDefault="0053759E" w:rsidP="00BA2722">
      <w:pPr>
        <w:jc w:val="center"/>
        <w:rPr>
          <w:rFonts w:ascii="Times New Roman" w:hAnsi="Times New Roman"/>
          <w:sz w:val="28"/>
          <w:szCs w:val="28"/>
        </w:rPr>
      </w:pPr>
    </w:p>
    <w:p w:rsidR="00BA2722" w:rsidRPr="0053759E" w:rsidRDefault="00BA2722" w:rsidP="00BA2722">
      <w:pPr>
        <w:jc w:val="center"/>
        <w:rPr>
          <w:rFonts w:ascii="Times New Roman" w:hAnsi="Times New Roman"/>
          <w:sz w:val="28"/>
          <w:szCs w:val="28"/>
        </w:rPr>
      </w:pPr>
      <w:r w:rsidRPr="0053759E">
        <w:rPr>
          <w:rFonts w:ascii="Times New Roman" w:hAnsi="Times New Roman"/>
          <w:sz w:val="28"/>
          <w:szCs w:val="28"/>
        </w:rPr>
        <w:t xml:space="preserve">Рейтинг </w:t>
      </w:r>
      <w:r w:rsidR="0053759E">
        <w:rPr>
          <w:rFonts w:ascii="Times New Roman" w:hAnsi="Times New Roman"/>
          <w:sz w:val="28"/>
          <w:szCs w:val="28"/>
        </w:rPr>
        <w:t>общеобразовательных учреждений района</w:t>
      </w:r>
      <w:r w:rsidRPr="0053759E">
        <w:rPr>
          <w:rFonts w:ascii="Times New Roman" w:hAnsi="Times New Roman"/>
          <w:sz w:val="28"/>
          <w:szCs w:val="28"/>
        </w:rPr>
        <w:t xml:space="preserve"> по качеству </w:t>
      </w:r>
      <w:r w:rsidR="0053759E" w:rsidRPr="0053759E">
        <w:rPr>
          <w:rFonts w:ascii="Times New Roman" w:hAnsi="Times New Roman"/>
          <w:sz w:val="28"/>
          <w:szCs w:val="28"/>
        </w:rPr>
        <w:t>образования</w:t>
      </w:r>
      <w:r w:rsidRPr="0053759E">
        <w:rPr>
          <w:rFonts w:ascii="Times New Roman" w:hAnsi="Times New Roman"/>
          <w:sz w:val="28"/>
          <w:szCs w:val="28"/>
        </w:rPr>
        <w:t xml:space="preserve"> </w:t>
      </w:r>
    </w:p>
    <w:p w:rsidR="008E6833" w:rsidRDefault="0053759E" w:rsidP="00BA2722">
      <w:pPr>
        <w:jc w:val="center"/>
        <w:rPr>
          <w:rFonts w:ascii="Times New Roman" w:hAnsi="Times New Roman"/>
          <w:sz w:val="28"/>
          <w:szCs w:val="28"/>
        </w:rPr>
      </w:pPr>
      <w:r w:rsidRPr="0053759E">
        <w:rPr>
          <w:rFonts w:ascii="Times New Roman" w:hAnsi="Times New Roman"/>
          <w:sz w:val="28"/>
          <w:szCs w:val="28"/>
        </w:rPr>
        <w:t>по итогам 1-й четверти 2020</w:t>
      </w:r>
      <w:r w:rsidR="00BA2722" w:rsidRPr="0053759E">
        <w:rPr>
          <w:rFonts w:ascii="Times New Roman" w:hAnsi="Times New Roman"/>
          <w:sz w:val="28"/>
          <w:szCs w:val="28"/>
        </w:rPr>
        <w:t>/202</w:t>
      </w:r>
      <w:r w:rsidRPr="0053759E">
        <w:rPr>
          <w:rFonts w:ascii="Times New Roman" w:hAnsi="Times New Roman"/>
          <w:sz w:val="28"/>
          <w:szCs w:val="28"/>
        </w:rPr>
        <w:t>1</w:t>
      </w:r>
      <w:r w:rsidR="00BA2722" w:rsidRPr="0053759E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53759E" w:rsidRPr="0053759E" w:rsidRDefault="0053759E" w:rsidP="00BA2722">
      <w:pPr>
        <w:jc w:val="center"/>
        <w:rPr>
          <w:rFonts w:ascii="Times New Roman" w:hAnsi="Times New Roman"/>
        </w:rPr>
      </w:pPr>
      <w:r w:rsidRPr="0053759E">
        <w:rPr>
          <w:rFonts w:ascii="Times New Roman" w:hAnsi="Times New Roman"/>
        </w:rPr>
        <w:t>(в сравнении с результатами с аналогичным периодом 2019/2020 учебного года</w:t>
      </w:r>
      <w:r>
        <w:rPr>
          <w:rFonts w:ascii="Times New Roman" w:hAnsi="Times New Roman"/>
        </w:rPr>
        <w:t>)</w:t>
      </w:r>
    </w:p>
    <w:p w:rsidR="00BA2722" w:rsidRPr="003A1BB7" w:rsidRDefault="00BA2722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1417"/>
        <w:gridCol w:w="852"/>
        <w:gridCol w:w="992"/>
        <w:gridCol w:w="3685"/>
      </w:tblGrid>
      <w:tr w:rsidR="0087598D" w:rsidRPr="0087598D" w:rsidTr="00AD5EC4">
        <w:tc>
          <w:tcPr>
            <w:tcW w:w="3119" w:type="dxa"/>
            <w:gridSpan w:val="3"/>
            <w:vAlign w:val="center"/>
          </w:tcPr>
          <w:p w:rsidR="0053759E" w:rsidRPr="0053759E" w:rsidRDefault="0053759E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Низкое качество</w:t>
            </w:r>
          </w:p>
          <w:p w:rsidR="0053759E" w:rsidRPr="0053759E" w:rsidRDefault="0053759E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(до 35%)</w:t>
            </w:r>
          </w:p>
        </w:tc>
        <w:tc>
          <w:tcPr>
            <w:tcW w:w="3261" w:type="dxa"/>
            <w:gridSpan w:val="3"/>
            <w:vAlign w:val="center"/>
          </w:tcPr>
          <w:p w:rsidR="0053759E" w:rsidRPr="0053759E" w:rsidRDefault="0053759E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Среднее качество</w:t>
            </w:r>
          </w:p>
          <w:p w:rsidR="0053759E" w:rsidRPr="0053759E" w:rsidRDefault="0053759E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(36-44%)</w:t>
            </w:r>
          </w:p>
        </w:tc>
        <w:tc>
          <w:tcPr>
            <w:tcW w:w="3685" w:type="dxa"/>
            <w:vAlign w:val="center"/>
          </w:tcPr>
          <w:p w:rsidR="0053759E" w:rsidRPr="0053759E" w:rsidRDefault="0053759E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Высокое качество</w:t>
            </w:r>
          </w:p>
          <w:p w:rsidR="0053759E" w:rsidRPr="0053759E" w:rsidRDefault="0053759E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(45% и выше)</w:t>
            </w:r>
          </w:p>
        </w:tc>
      </w:tr>
      <w:tr w:rsidR="00AD5EC4" w:rsidRPr="0053759E" w:rsidTr="006973B1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ООШ с Верхний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Нерген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A16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417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НОШ №3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852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AD5EC4" w:rsidRPr="0053759E" w:rsidRDefault="00AD5EC4" w:rsidP="00AD5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C4">
              <w:rPr>
                <w:rFonts w:ascii="Times New Roman" w:hAnsi="Times New Roman"/>
                <w:sz w:val="20"/>
                <w:szCs w:val="20"/>
              </w:rPr>
              <w:t>– 6,7</w:t>
            </w:r>
          </w:p>
        </w:tc>
        <w:tc>
          <w:tcPr>
            <w:tcW w:w="3685" w:type="dxa"/>
            <w:vMerge w:val="restart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Н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аерга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417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852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43,</w:t>
            </w:r>
            <w:r w:rsidRPr="001449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5EC4" w:rsidRPr="0053759E" w:rsidRDefault="00AD5EC4" w:rsidP="00AD5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AD5EC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убовый</w:t>
            </w:r>
            <w:proofErr w:type="spellEnd"/>
            <w:r w:rsidRPr="0053759E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C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:rsidR="00AD5EC4" w:rsidRPr="0053759E" w:rsidRDefault="00AD5EC4" w:rsidP="00B00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Pr="005375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006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61" w:type="dxa"/>
            <w:gridSpan w:val="3"/>
            <w:vMerge w:val="restart"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СОШ №1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роицкое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Pr="005375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006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идога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709" w:type="dxa"/>
          </w:tcPr>
          <w:p w:rsidR="00AD5EC4" w:rsidRPr="0053759E" w:rsidRDefault="00AD5EC4" w:rsidP="00AF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F0B2C">
              <w:rPr>
                <w:rFonts w:ascii="Times New Roman" w:hAnsi="Times New Roman"/>
                <w:sz w:val="20"/>
                <w:szCs w:val="20"/>
              </w:rPr>
              <w:t>8,2</w:t>
            </w:r>
            <w:r w:rsidRPr="005375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инда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CA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AD5EC4" w:rsidRPr="0053759E" w:rsidRDefault="00AD5EC4" w:rsidP="006C6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6C6ACD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рсеньево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CA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– 6,3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айхин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C4">
              <w:rPr>
                <w:rFonts w:ascii="Times New Roman" w:hAnsi="Times New Roman"/>
                <w:sz w:val="20"/>
                <w:szCs w:val="20"/>
              </w:rPr>
              <w:t>– 4,0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ООШ </w:t>
            </w:r>
          </w:p>
          <w:p w:rsidR="00AD5EC4" w:rsidRPr="0053759E" w:rsidRDefault="00AD5EC4" w:rsidP="006973B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ннокентьевка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>– 0,4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жонка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697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1A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709" w:type="dxa"/>
          </w:tcPr>
          <w:p w:rsidR="00AD5EC4" w:rsidRPr="0053759E" w:rsidRDefault="00AD5EC4" w:rsidP="00AD5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AD5EC4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53759E" w:rsidTr="00AD5EC4">
        <w:tc>
          <w:tcPr>
            <w:tcW w:w="1701" w:type="dxa"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5375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3759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3759E">
              <w:rPr>
                <w:rFonts w:ascii="Times New Roman" w:hAnsi="Times New Roman"/>
                <w:sz w:val="20"/>
                <w:szCs w:val="20"/>
              </w:rPr>
              <w:t>аяк</w:t>
            </w:r>
            <w:proofErr w:type="spellEnd"/>
          </w:p>
        </w:tc>
        <w:tc>
          <w:tcPr>
            <w:tcW w:w="709" w:type="dxa"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CA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:rsidR="00AD5EC4" w:rsidRPr="0053759E" w:rsidRDefault="00AD5EC4" w:rsidP="00AD5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D5EC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3261" w:type="dxa"/>
            <w:gridSpan w:val="3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D5EC4" w:rsidRPr="0053759E" w:rsidRDefault="00AD5EC4" w:rsidP="005375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5EC4" w:rsidRPr="001449CA" w:rsidTr="00AD5EC4">
        <w:tc>
          <w:tcPr>
            <w:tcW w:w="3119" w:type="dxa"/>
            <w:gridSpan w:val="3"/>
          </w:tcPr>
          <w:p w:rsidR="00AD5EC4" w:rsidRPr="0053759E" w:rsidRDefault="00AD5EC4" w:rsidP="00144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CA">
              <w:rPr>
                <w:rFonts w:ascii="Times New Roman" w:hAnsi="Times New Roman"/>
                <w:sz w:val="20"/>
                <w:szCs w:val="20"/>
              </w:rPr>
              <w:t>11</w:t>
            </w:r>
            <w:r w:rsidRPr="0053759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1449C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61" w:type="dxa"/>
            <w:gridSpan w:val="3"/>
          </w:tcPr>
          <w:p w:rsidR="00AD5EC4" w:rsidRPr="0053759E" w:rsidRDefault="00AD5EC4" w:rsidP="00144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3759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1449C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685" w:type="dxa"/>
          </w:tcPr>
          <w:p w:rsidR="00AD5EC4" w:rsidRPr="0053759E" w:rsidRDefault="00AD5EC4" w:rsidP="00144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3759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1449CA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</w:tbl>
    <w:p w:rsidR="00BA2722" w:rsidRPr="003A1BB7" w:rsidRDefault="00BA2722" w:rsidP="00BA272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BA2722" w:rsidRPr="003A1BB7" w:rsidSect="00E31D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2DC2"/>
    <w:multiLevelType w:val="hybridMultilevel"/>
    <w:tmpl w:val="11BA7F82"/>
    <w:lvl w:ilvl="0" w:tplc="2DC40D0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D38C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3830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E8E9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3C7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D4DA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6022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82EE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A2C27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B0524F0"/>
    <w:multiLevelType w:val="hybridMultilevel"/>
    <w:tmpl w:val="92E83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64F"/>
    <w:rsid w:val="00015F31"/>
    <w:rsid w:val="00023C7D"/>
    <w:rsid w:val="000312B9"/>
    <w:rsid w:val="0003388F"/>
    <w:rsid w:val="00034AAF"/>
    <w:rsid w:val="000356CB"/>
    <w:rsid w:val="00036982"/>
    <w:rsid w:val="00040507"/>
    <w:rsid w:val="00040CD1"/>
    <w:rsid w:val="00051847"/>
    <w:rsid w:val="000538D7"/>
    <w:rsid w:val="00056259"/>
    <w:rsid w:val="00063D02"/>
    <w:rsid w:val="000654EC"/>
    <w:rsid w:val="000669C3"/>
    <w:rsid w:val="00067A30"/>
    <w:rsid w:val="00072398"/>
    <w:rsid w:val="000827E5"/>
    <w:rsid w:val="00087DEC"/>
    <w:rsid w:val="00090721"/>
    <w:rsid w:val="00092B67"/>
    <w:rsid w:val="00097C5D"/>
    <w:rsid w:val="000A0262"/>
    <w:rsid w:val="000A0887"/>
    <w:rsid w:val="000A3575"/>
    <w:rsid w:val="000A72E8"/>
    <w:rsid w:val="000A73E7"/>
    <w:rsid w:val="000A77AA"/>
    <w:rsid w:val="000A7A0A"/>
    <w:rsid w:val="000B4314"/>
    <w:rsid w:val="000B4D78"/>
    <w:rsid w:val="000B571F"/>
    <w:rsid w:val="000C1E33"/>
    <w:rsid w:val="000C2156"/>
    <w:rsid w:val="000C2222"/>
    <w:rsid w:val="000C2C99"/>
    <w:rsid w:val="000C3054"/>
    <w:rsid w:val="000C498B"/>
    <w:rsid w:val="000D071D"/>
    <w:rsid w:val="000D1618"/>
    <w:rsid w:val="000D5960"/>
    <w:rsid w:val="000F7651"/>
    <w:rsid w:val="00101BAB"/>
    <w:rsid w:val="00103046"/>
    <w:rsid w:val="0010523D"/>
    <w:rsid w:val="00105B94"/>
    <w:rsid w:val="00107930"/>
    <w:rsid w:val="00113F83"/>
    <w:rsid w:val="001167D3"/>
    <w:rsid w:val="001174B2"/>
    <w:rsid w:val="0012038F"/>
    <w:rsid w:val="0012186E"/>
    <w:rsid w:val="00130C5C"/>
    <w:rsid w:val="00133626"/>
    <w:rsid w:val="00133D5C"/>
    <w:rsid w:val="00141299"/>
    <w:rsid w:val="00141799"/>
    <w:rsid w:val="001449CA"/>
    <w:rsid w:val="001474FF"/>
    <w:rsid w:val="00150539"/>
    <w:rsid w:val="00150F49"/>
    <w:rsid w:val="001516F7"/>
    <w:rsid w:val="001571A7"/>
    <w:rsid w:val="00172CD7"/>
    <w:rsid w:val="00173A1B"/>
    <w:rsid w:val="00176F08"/>
    <w:rsid w:val="00176F58"/>
    <w:rsid w:val="00177F8C"/>
    <w:rsid w:val="00180E11"/>
    <w:rsid w:val="00185FC8"/>
    <w:rsid w:val="0018631A"/>
    <w:rsid w:val="001923DB"/>
    <w:rsid w:val="00192450"/>
    <w:rsid w:val="001928F5"/>
    <w:rsid w:val="001A0C46"/>
    <w:rsid w:val="001A22FA"/>
    <w:rsid w:val="001A5DBA"/>
    <w:rsid w:val="001A71F8"/>
    <w:rsid w:val="001A7641"/>
    <w:rsid w:val="001B0004"/>
    <w:rsid w:val="001B1FF5"/>
    <w:rsid w:val="001B2A6A"/>
    <w:rsid w:val="001B2C65"/>
    <w:rsid w:val="001B2FF3"/>
    <w:rsid w:val="001B6C1B"/>
    <w:rsid w:val="001C171D"/>
    <w:rsid w:val="001C2AC8"/>
    <w:rsid w:val="001D130E"/>
    <w:rsid w:val="001E00CD"/>
    <w:rsid w:val="001E02F2"/>
    <w:rsid w:val="001E1092"/>
    <w:rsid w:val="001F3A20"/>
    <w:rsid w:val="001F5484"/>
    <w:rsid w:val="00200101"/>
    <w:rsid w:val="00201A79"/>
    <w:rsid w:val="00202FAD"/>
    <w:rsid w:val="00204D7A"/>
    <w:rsid w:val="00204E49"/>
    <w:rsid w:val="00205CB1"/>
    <w:rsid w:val="00210BC1"/>
    <w:rsid w:val="002136D9"/>
    <w:rsid w:val="0021394F"/>
    <w:rsid w:val="00215EDA"/>
    <w:rsid w:val="002164E3"/>
    <w:rsid w:val="002167D4"/>
    <w:rsid w:val="002235E4"/>
    <w:rsid w:val="002258BF"/>
    <w:rsid w:val="00225F4B"/>
    <w:rsid w:val="00237353"/>
    <w:rsid w:val="00237780"/>
    <w:rsid w:val="00243065"/>
    <w:rsid w:val="002460F5"/>
    <w:rsid w:val="00246FF7"/>
    <w:rsid w:val="002521B8"/>
    <w:rsid w:val="00256E87"/>
    <w:rsid w:val="002579EA"/>
    <w:rsid w:val="002600F0"/>
    <w:rsid w:val="00260A50"/>
    <w:rsid w:val="0026167F"/>
    <w:rsid w:val="002631B4"/>
    <w:rsid w:val="00264230"/>
    <w:rsid w:val="00264BF5"/>
    <w:rsid w:val="00264DA4"/>
    <w:rsid w:val="00277831"/>
    <w:rsid w:val="002921E6"/>
    <w:rsid w:val="002A4848"/>
    <w:rsid w:val="002B2482"/>
    <w:rsid w:val="002B2CCC"/>
    <w:rsid w:val="002B46F3"/>
    <w:rsid w:val="002B50E0"/>
    <w:rsid w:val="002B5ACF"/>
    <w:rsid w:val="002C018C"/>
    <w:rsid w:val="002C01AB"/>
    <w:rsid w:val="002C74FE"/>
    <w:rsid w:val="002D2C47"/>
    <w:rsid w:val="002D63E4"/>
    <w:rsid w:val="002D7EB7"/>
    <w:rsid w:val="002E159B"/>
    <w:rsid w:val="002E582B"/>
    <w:rsid w:val="002E60E8"/>
    <w:rsid w:val="002F3005"/>
    <w:rsid w:val="002F3023"/>
    <w:rsid w:val="002F7408"/>
    <w:rsid w:val="00300C2E"/>
    <w:rsid w:val="00301AD9"/>
    <w:rsid w:val="00304B0E"/>
    <w:rsid w:val="00305939"/>
    <w:rsid w:val="00311A6E"/>
    <w:rsid w:val="00312F63"/>
    <w:rsid w:val="00314089"/>
    <w:rsid w:val="00314F95"/>
    <w:rsid w:val="003179AA"/>
    <w:rsid w:val="00337317"/>
    <w:rsid w:val="00337751"/>
    <w:rsid w:val="00341C4F"/>
    <w:rsid w:val="0034557A"/>
    <w:rsid w:val="00355525"/>
    <w:rsid w:val="003571B0"/>
    <w:rsid w:val="00360F2C"/>
    <w:rsid w:val="0036361C"/>
    <w:rsid w:val="0036626B"/>
    <w:rsid w:val="00366298"/>
    <w:rsid w:val="00372DB8"/>
    <w:rsid w:val="00373F91"/>
    <w:rsid w:val="00374399"/>
    <w:rsid w:val="00375A35"/>
    <w:rsid w:val="00376D97"/>
    <w:rsid w:val="0038645E"/>
    <w:rsid w:val="003875C6"/>
    <w:rsid w:val="00392362"/>
    <w:rsid w:val="00395808"/>
    <w:rsid w:val="003977FF"/>
    <w:rsid w:val="003A0FF2"/>
    <w:rsid w:val="003A1BB7"/>
    <w:rsid w:val="003A300E"/>
    <w:rsid w:val="003A4A44"/>
    <w:rsid w:val="003B03C2"/>
    <w:rsid w:val="003B0A00"/>
    <w:rsid w:val="003B4616"/>
    <w:rsid w:val="003C168C"/>
    <w:rsid w:val="003C16B4"/>
    <w:rsid w:val="003C28F2"/>
    <w:rsid w:val="003C66C4"/>
    <w:rsid w:val="003D665D"/>
    <w:rsid w:val="003D7B18"/>
    <w:rsid w:val="003E24BB"/>
    <w:rsid w:val="003E2A71"/>
    <w:rsid w:val="003E4559"/>
    <w:rsid w:val="003E570B"/>
    <w:rsid w:val="003E6AD8"/>
    <w:rsid w:val="003F09DE"/>
    <w:rsid w:val="003F0C5F"/>
    <w:rsid w:val="003F17F4"/>
    <w:rsid w:val="003F18A8"/>
    <w:rsid w:val="003F2254"/>
    <w:rsid w:val="003F2A36"/>
    <w:rsid w:val="003F3E9A"/>
    <w:rsid w:val="003F4238"/>
    <w:rsid w:val="003F4C52"/>
    <w:rsid w:val="003F65A6"/>
    <w:rsid w:val="003F6784"/>
    <w:rsid w:val="00400707"/>
    <w:rsid w:val="00401ECF"/>
    <w:rsid w:val="00403DF9"/>
    <w:rsid w:val="004044B1"/>
    <w:rsid w:val="0040483E"/>
    <w:rsid w:val="0040668A"/>
    <w:rsid w:val="004108F8"/>
    <w:rsid w:val="00412232"/>
    <w:rsid w:val="0041405B"/>
    <w:rsid w:val="00423DF3"/>
    <w:rsid w:val="0042526D"/>
    <w:rsid w:val="00425B7B"/>
    <w:rsid w:val="00426602"/>
    <w:rsid w:val="00431B4A"/>
    <w:rsid w:val="0043392F"/>
    <w:rsid w:val="00435082"/>
    <w:rsid w:val="004355AA"/>
    <w:rsid w:val="004436D6"/>
    <w:rsid w:val="00445948"/>
    <w:rsid w:val="0045282E"/>
    <w:rsid w:val="00460F7E"/>
    <w:rsid w:val="00461673"/>
    <w:rsid w:val="00461C41"/>
    <w:rsid w:val="00461D19"/>
    <w:rsid w:val="0046285F"/>
    <w:rsid w:val="00466CB1"/>
    <w:rsid w:val="004724E6"/>
    <w:rsid w:val="004735E1"/>
    <w:rsid w:val="0047433A"/>
    <w:rsid w:val="00474A70"/>
    <w:rsid w:val="00477304"/>
    <w:rsid w:val="00482417"/>
    <w:rsid w:val="00482B9E"/>
    <w:rsid w:val="00482DAA"/>
    <w:rsid w:val="00484821"/>
    <w:rsid w:val="0048510E"/>
    <w:rsid w:val="00486908"/>
    <w:rsid w:val="00492C9C"/>
    <w:rsid w:val="00492DB0"/>
    <w:rsid w:val="004A1D0F"/>
    <w:rsid w:val="004A6567"/>
    <w:rsid w:val="004A74EE"/>
    <w:rsid w:val="004B23A2"/>
    <w:rsid w:val="004C064F"/>
    <w:rsid w:val="004C3AEF"/>
    <w:rsid w:val="004C534A"/>
    <w:rsid w:val="004C5E35"/>
    <w:rsid w:val="004C6AA9"/>
    <w:rsid w:val="004C706B"/>
    <w:rsid w:val="004C7126"/>
    <w:rsid w:val="004D54BB"/>
    <w:rsid w:val="004E1EC7"/>
    <w:rsid w:val="004E3C7E"/>
    <w:rsid w:val="004E5831"/>
    <w:rsid w:val="004E6507"/>
    <w:rsid w:val="004F205F"/>
    <w:rsid w:val="004F3695"/>
    <w:rsid w:val="004F40DA"/>
    <w:rsid w:val="004F7D3E"/>
    <w:rsid w:val="0050111C"/>
    <w:rsid w:val="005031E3"/>
    <w:rsid w:val="00505CD3"/>
    <w:rsid w:val="005072D7"/>
    <w:rsid w:val="005107CA"/>
    <w:rsid w:val="00512461"/>
    <w:rsid w:val="0051384B"/>
    <w:rsid w:val="00514CA6"/>
    <w:rsid w:val="005177D2"/>
    <w:rsid w:val="0052131D"/>
    <w:rsid w:val="005263F3"/>
    <w:rsid w:val="00526A45"/>
    <w:rsid w:val="005315D3"/>
    <w:rsid w:val="00534045"/>
    <w:rsid w:val="00535170"/>
    <w:rsid w:val="00535287"/>
    <w:rsid w:val="0053759E"/>
    <w:rsid w:val="00537872"/>
    <w:rsid w:val="00540F9B"/>
    <w:rsid w:val="00544D85"/>
    <w:rsid w:val="0054737B"/>
    <w:rsid w:val="005507BD"/>
    <w:rsid w:val="005523BB"/>
    <w:rsid w:val="00554518"/>
    <w:rsid w:val="005558F4"/>
    <w:rsid w:val="00555CA9"/>
    <w:rsid w:val="00560049"/>
    <w:rsid w:val="00563D0E"/>
    <w:rsid w:val="00571E6E"/>
    <w:rsid w:val="005745F4"/>
    <w:rsid w:val="005758A6"/>
    <w:rsid w:val="0057799B"/>
    <w:rsid w:val="00582D7E"/>
    <w:rsid w:val="00584D00"/>
    <w:rsid w:val="00584D2E"/>
    <w:rsid w:val="00587B7E"/>
    <w:rsid w:val="00591122"/>
    <w:rsid w:val="00593973"/>
    <w:rsid w:val="0059441E"/>
    <w:rsid w:val="005A76BF"/>
    <w:rsid w:val="005A7932"/>
    <w:rsid w:val="005B290A"/>
    <w:rsid w:val="005B2FF0"/>
    <w:rsid w:val="005C3AEC"/>
    <w:rsid w:val="005C3E3B"/>
    <w:rsid w:val="005C4044"/>
    <w:rsid w:val="005C4CCD"/>
    <w:rsid w:val="005D2E6E"/>
    <w:rsid w:val="005D6B8D"/>
    <w:rsid w:val="005E1CD7"/>
    <w:rsid w:val="005E5E1C"/>
    <w:rsid w:val="005E5ECF"/>
    <w:rsid w:val="00602A62"/>
    <w:rsid w:val="0060356F"/>
    <w:rsid w:val="00604C0C"/>
    <w:rsid w:val="006052F2"/>
    <w:rsid w:val="006059EA"/>
    <w:rsid w:val="00610A4E"/>
    <w:rsid w:val="00612748"/>
    <w:rsid w:val="006132AB"/>
    <w:rsid w:val="00617114"/>
    <w:rsid w:val="006234CB"/>
    <w:rsid w:val="00625E3F"/>
    <w:rsid w:val="00632EE4"/>
    <w:rsid w:val="006339F2"/>
    <w:rsid w:val="00635E09"/>
    <w:rsid w:val="00636761"/>
    <w:rsid w:val="00640CEA"/>
    <w:rsid w:val="00642FF7"/>
    <w:rsid w:val="0064479C"/>
    <w:rsid w:val="00644EA7"/>
    <w:rsid w:val="00645BB9"/>
    <w:rsid w:val="0064628C"/>
    <w:rsid w:val="00651C30"/>
    <w:rsid w:val="006613F2"/>
    <w:rsid w:val="00663E78"/>
    <w:rsid w:val="00667DA8"/>
    <w:rsid w:val="00670E32"/>
    <w:rsid w:val="0067243D"/>
    <w:rsid w:val="00673A99"/>
    <w:rsid w:val="0067566F"/>
    <w:rsid w:val="00683CE1"/>
    <w:rsid w:val="0068539D"/>
    <w:rsid w:val="006859A1"/>
    <w:rsid w:val="00687CF5"/>
    <w:rsid w:val="00687DCF"/>
    <w:rsid w:val="00693E31"/>
    <w:rsid w:val="00694E45"/>
    <w:rsid w:val="00695890"/>
    <w:rsid w:val="00696B1C"/>
    <w:rsid w:val="006973B1"/>
    <w:rsid w:val="00697987"/>
    <w:rsid w:val="006A14B0"/>
    <w:rsid w:val="006A4BAF"/>
    <w:rsid w:val="006A501C"/>
    <w:rsid w:val="006A6D2B"/>
    <w:rsid w:val="006B511B"/>
    <w:rsid w:val="006B6D39"/>
    <w:rsid w:val="006C6ACD"/>
    <w:rsid w:val="006D1BF8"/>
    <w:rsid w:val="006D4566"/>
    <w:rsid w:val="006E0C6E"/>
    <w:rsid w:val="006E0F1B"/>
    <w:rsid w:val="006E22F3"/>
    <w:rsid w:val="006E2F2B"/>
    <w:rsid w:val="006E46A8"/>
    <w:rsid w:val="006E6F22"/>
    <w:rsid w:val="006E762D"/>
    <w:rsid w:val="006F0877"/>
    <w:rsid w:val="006F0AE0"/>
    <w:rsid w:val="006F14F6"/>
    <w:rsid w:val="006F305B"/>
    <w:rsid w:val="006F38F3"/>
    <w:rsid w:val="0070251D"/>
    <w:rsid w:val="007150C5"/>
    <w:rsid w:val="007160BD"/>
    <w:rsid w:val="007160D3"/>
    <w:rsid w:val="00716FB4"/>
    <w:rsid w:val="007176B1"/>
    <w:rsid w:val="00722225"/>
    <w:rsid w:val="00722B4F"/>
    <w:rsid w:val="00723E84"/>
    <w:rsid w:val="00732A89"/>
    <w:rsid w:val="00732FD0"/>
    <w:rsid w:val="00734C10"/>
    <w:rsid w:val="007360AB"/>
    <w:rsid w:val="00737916"/>
    <w:rsid w:val="0074247E"/>
    <w:rsid w:val="00745245"/>
    <w:rsid w:val="00745CAA"/>
    <w:rsid w:val="00745EAE"/>
    <w:rsid w:val="0074627A"/>
    <w:rsid w:val="00751AAE"/>
    <w:rsid w:val="00754912"/>
    <w:rsid w:val="00755E45"/>
    <w:rsid w:val="007603BC"/>
    <w:rsid w:val="00760506"/>
    <w:rsid w:val="00764C19"/>
    <w:rsid w:val="00765632"/>
    <w:rsid w:val="00775317"/>
    <w:rsid w:val="0077577F"/>
    <w:rsid w:val="00780F31"/>
    <w:rsid w:val="00782156"/>
    <w:rsid w:val="00782EDB"/>
    <w:rsid w:val="00783CEB"/>
    <w:rsid w:val="00787795"/>
    <w:rsid w:val="00787E93"/>
    <w:rsid w:val="0079005E"/>
    <w:rsid w:val="00791C74"/>
    <w:rsid w:val="00794C6E"/>
    <w:rsid w:val="007A2C5B"/>
    <w:rsid w:val="007A5831"/>
    <w:rsid w:val="007B16D2"/>
    <w:rsid w:val="007B3661"/>
    <w:rsid w:val="007B641E"/>
    <w:rsid w:val="007C03D8"/>
    <w:rsid w:val="007C2843"/>
    <w:rsid w:val="007C4088"/>
    <w:rsid w:val="007C7F89"/>
    <w:rsid w:val="007D0B69"/>
    <w:rsid w:val="007D1D26"/>
    <w:rsid w:val="007D2263"/>
    <w:rsid w:val="007D496C"/>
    <w:rsid w:val="007D52B5"/>
    <w:rsid w:val="007D7050"/>
    <w:rsid w:val="007E07DD"/>
    <w:rsid w:val="007E347F"/>
    <w:rsid w:val="007E488D"/>
    <w:rsid w:val="007E587B"/>
    <w:rsid w:val="007E6C51"/>
    <w:rsid w:val="007F40F8"/>
    <w:rsid w:val="007F443C"/>
    <w:rsid w:val="007F4DC2"/>
    <w:rsid w:val="007F679A"/>
    <w:rsid w:val="007F759A"/>
    <w:rsid w:val="007F7ACA"/>
    <w:rsid w:val="00806928"/>
    <w:rsid w:val="0081236B"/>
    <w:rsid w:val="008123C3"/>
    <w:rsid w:val="00812592"/>
    <w:rsid w:val="00821353"/>
    <w:rsid w:val="008250EA"/>
    <w:rsid w:val="00826A70"/>
    <w:rsid w:val="00834AA5"/>
    <w:rsid w:val="0083592A"/>
    <w:rsid w:val="00840503"/>
    <w:rsid w:val="008408E8"/>
    <w:rsid w:val="008427BD"/>
    <w:rsid w:val="00845B36"/>
    <w:rsid w:val="00853121"/>
    <w:rsid w:val="00853CFA"/>
    <w:rsid w:val="008560DA"/>
    <w:rsid w:val="008578E6"/>
    <w:rsid w:val="00857F03"/>
    <w:rsid w:val="00861678"/>
    <w:rsid w:val="008622AE"/>
    <w:rsid w:val="008626C7"/>
    <w:rsid w:val="0086542E"/>
    <w:rsid w:val="00865B33"/>
    <w:rsid w:val="00871A16"/>
    <w:rsid w:val="0087598D"/>
    <w:rsid w:val="00881D9E"/>
    <w:rsid w:val="0088201E"/>
    <w:rsid w:val="008831D4"/>
    <w:rsid w:val="00883D39"/>
    <w:rsid w:val="00890C39"/>
    <w:rsid w:val="00891768"/>
    <w:rsid w:val="00893C40"/>
    <w:rsid w:val="0089407A"/>
    <w:rsid w:val="0089648A"/>
    <w:rsid w:val="0089772D"/>
    <w:rsid w:val="008978CF"/>
    <w:rsid w:val="008A15D0"/>
    <w:rsid w:val="008A1843"/>
    <w:rsid w:val="008A2EC5"/>
    <w:rsid w:val="008A3530"/>
    <w:rsid w:val="008A4A9A"/>
    <w:rsid w:val="008A6F17"/>
    <w:rsid w:val="008A7EB4"/>
    <w:rsid w:val="008B0E34"/>
    <w:rsid w:val="008B0F22"/>
    <w:rsid w:val="008B0FF8"/>
    <w:rsid w:val="008B78B5"/>
    <w:rsid w:val="008C29D7"/>
    <w:rsid w:val="008C4DA0"/>
    <w:rsid w:val="008C7646"/>
    <w:rsid w:val="008D1FC3"/>
    <w:rsid w:val="008D5A23"/>
    <w:rsid w:val="008E0634"/>
    <w:rsid w:val="008E1844"/>
    <w:rsid w:val="008E1A0B"/>
    <w:rsid w:val="008E2BDB"/>
    <w:rsid w:val="008E6833"/>
    <w:rsid w:val="008E70E1"/>
    <w:rsid w:val="008F1001"/>
    <w:rsid w:val="008F517E"/>
    <w:rsid w:val="00901A2C"/>
    <w:rsid w:val="00902E59"/>
    <w:rsid w:val="00911203"/>
    <w:rsid w:val="00913EC5"/>
    <w:rsid w:val="00914648"/>
    <w:rsid w:val="0092150D"/>
    <w:rsid w:val="00921C00"/>
    <w:rsid w:val="00926A77"/>
    <w:rsid w:val="00937DE2"/>
    <w:rsid w:val="009408F0"/>
    <w:rsid w:val="00950899"/>
    <w:rsid w:val="00951959"/>
    <w:rsid w:val="00952FEC"/>
    <w:rsid w:val="00953B4E"/>
    <w:rsid w:val="00954658"/>
    <w:rsid w:val="009553CE"/>
    <w:rsid w:val="00956DF0"/>
    <w:rsid w:val="00963C73"/>
    <w:rsid w:val="00966B0F"/>
    <w:rsid w:val="00971DCE"/>
    <w:rsid w:val="009738AC"/>
    <w:rsid w:val="00975714"/>
    <w:rsid w:val="00975E70"/>
    <w:rsid w:val="00981A2D"/>
    <w:rsid w:val="00984A67"/>
    <w:rsid w:val="00984D62"/>
    <w:rsid w:val="00985E43"/>
    <w:rsid w:val="0098724C"/>
    <w:rsid w:val="00996C88"/>
    <w:rsid w:val="009A3190"/>
    <w:rsid w:val="009A7CAE"/>
    <w:rsid w:val="009B342A"/>
    <w:rsid w:val="009B5D89"/>
    <w:rsid w:val="009B68B1"/>
    <w:rsid w:val="009B6F7A"/>
    <w:rsid w:val="009B748D"/>
    <w:rsid w:val="009C0481"/>
    <w:rsid w:val="009C4E0A"/>
    <w:rsid w:val="009D4A0C"/>
    <w:rsid w:val="009D5C53"/>
    <w:rsid w:val="009E0469"/>
    <w:rsid w:val="009E04DC"/>
    <w:rsid w:val="009E1FED"/>
    <w:rsid w:val="009E48BA"/>
    <w:rsid w:val="009E5CF0"/>
    <w:rsid w:val="009F404B"/>
    <w:rsid w:val="009F59AF"/>
    <w:rsid w:val="00A004FC"/>
    <w:rsid w:val="00A01300"/>
    <w:rsid w:val="00A0793C"/>
    <w:rsid w:val="00A07C73"/>
    <w:rsid w:val="00A07D85"/>
    <w:rsid w:val="00A11323"/>
    <w:rsid w:val="00A1265C"/>
    <w:rsid w:val="00A13113"/>
    <w:rsid w:val="00A20F1E"/>
    <w:rsid w:val="00A24382"/>
    <w:rsid w:val="00A2594D"/>
    <w:rsid w:val="00A30973"/>
    <w:rsid w:val="00A34215"/>
    <w:rsid w:val="00A3676C"/>
    <w:rsid w:val="00A400C8"/>
    <w:rsid w:val="00A41682"/>
    <w:rsid w:val="00A43E88"/>
    <w:rsid w:val="00A44A7A"/>
    <w:rsid w:val="00A50470"/>
    <w:rsid w:val="00A531E5"/>
    <w:rsid w:val="00A55AE2"/>
    <w:rsid w:val="00A55C98"/>
    <w:rsid w:val="00A607FE"/>
    <w:rsid w:val="00A60D26"/>
    <w:rsid w:val="00A61C36"/>
    <w:rsid w:val="00A63E9C"/>
    <w:rsid w:val="00A644A6"/>
    <w:rsid w:val="00A65ABA"/>
    <w:rsid w:val="00A669C3"/>
    <w:rsid w:val="00A70A41"/>
    <w:rsid w:val="00A71AB6"/>
    <w:rsid w:val="00A734AC"/>
    <w:rsid w:val="00A7390C"/>
    <w:rsid w:val="00A74B01"/>
    <w:rsid w:val="00A75EF5"/>
    <w:rsid w:val="00A76544"/>
    <w:rsid w:val="00A77DFF"/>
    <w:rsid w:val="00A811AA"/>
    <w:rsid w:val="00A814B2"/>
    <w:rsid w:val="00A83433"/>
    <w:rsid w:val="00A95BED"/>
    <w:rsid w:val="00A95CC9"/>
    <w:rsid w:val="00A97682"/>
    <w:rsid w:val="00A97899"/>
    <w:rsid w:val="00AA46F2"/>
    <w:rsid w:val="00AA5C76"/>
    <w:rsid w:val="00AA774F"/>
    <w:rsid w:val="00AA77B9"/>
    <w:rsid w:val="00AB397F"/>
    <w:rsid w:val="00AB4298"/>
    <w:rsid w:val="00AB6346"/>
    <w:rsid w:val="00AB6389"/>
    <w:rsid w:val="00AB6593"/>
    <w:rsid w:val="00AC548E"/>
    <w:rsid w:val="00AC70C6"/>
    <w:rsid w:val="00AC71DE"/>
    <w:rsid w:val="00AD1F07"/>
    <w:rsid w:val="00AD203D"/>
    <w:rsid w:val="00AD52AA"/>
    <w:rsid w:val="00AD5EC4"/>
    <w:rsid w:val="00AE2DD7"/>
    <w:rsid w:val="00AF0B2C"/>
    <w:rsid w:val="00AF1021"/>
    <w:rsid w:val="00AF1365"/>
    <w:rsid w:val="00AF562C"/>
    <w:rsid w:val="00AF5D10"/>
    <w:rsid w:val="00B0006F"/>
    <w:rsid w:val="00B02065"/>
    <w:rsid w:val="00B036ED"/>
    <w:rsid w:val="00B12B1F"/>
    <w:rsid w:val="00B13431"/>
    <w:rsid w:val="00B13E52"/>
    <w:rsid w:val="00B17515"/>
    <w:rsid w:val="00B21FDF"/>
    <w:rsid w:val="00B22209"/>
    <w:rsid w:val="00B25EA8"/>
    <w:rsid w:val="00B3141C"/>
    <w:rsid w:val="00B3731F"/>
    <w:rsid w:val="00B37D00"/>
    <w:rsid w:val="00B41CC1"/>
    <w:rsid w:val="00B41EBC"/>
    <w:rsid w:val="00B47A7F"/>
    <w:rsid w:val="00B518F4"/>
    <w:rsid w:val="00B549C5"/>
    <w:rsid w:val="00B60B89"/>
    <w:rsid w:val="00B62657"/>
    <w:rsid w:val="00B62C33"/>
    <w:rsid w:val="00B66879"/>
    <w:rsid w:val="00B723BF"/>
    <w:rsid w:val="00B74008"/>
    <w:rsid w:val="00B83CA6"/>
    <w:rsid w:val="00B84484"/>
    <w:rsid w:val="00B849F6"/>
    <w:rsid w:val="00B9102C"/>
    <w:rsid w:val="00B9106F"/>
    <w:rsid w:val="00B9222C"/>
    <w:rsid w:val="00B9506F"/>
    <w:rsid w:val="00B95627"/>
    <w:rsid w:val="00BA0628"/>
    <w:rsid w:val="00BA2722"/>
    <w:rsid w:val="00BA3906"/>
    <w:rsid w:val="00BA6000"/>
    <w:rsid w:val="00BB1181"/>
    <w:rsid w:val="00BB6DFB"/>
    <w:rsid w:val="00BC5639"/>
    <w:rsid w:val="00BC567F"/>
    <w:rsid w:val="00BC56C7"/>
    <w:rsid w:val="00BC778A"/>
    <w:rsid w:val="00BC7BDB"/>
    <w:rsid w:val="00BE59FA"/>
    <w:rsid w:val="00BF3D1E"/>
    <w:rsid w:val="00BF4944"/>
    <w:rsid w:val="00BF7293"/>
    <w:rsid w:val="00C119CC"/>
    <w:rsid w:val="00C121D0"/>
    <w:rsid w:val="00C124DB"/>
    <w:rsid w:val="00C12E98"/>
    <w:rsid w:val="00C15F09"/>
    <w:rsid w:val="00C21CFE"/>
    <w:rsid w:val="00C220BC"/>
    <w:rsid w:val="00C24381"/>
    <w:rsid w:val="00C26F0A"/>
    <w:rsid w:val="00C279C5"/>
    <w:rsid w:val="00C27F53"/>
    <w:rsid w:val="00C33241"/>
    <w:rsid w:val="00C33747"/>
    <w:rsid w:val="00C34E2B"/>
    <w:rsid w:val="00C368CB"/>
    <w:rsid w:val="00C37B9A"/>
    <w:rsid w:val="00C423EB"/>
    <w:rsid w:val="00C434F7"/>
    <w:rsid w:val="00C43531"/>
    <w:rsid w:val="00C53D20"/>
    <w:rsid w:val="00C546B1"/>
    <w:rsid w:val="00C6445A"/>
    <w:rsid w:val="00C66DB4"/>
    <w:rsid w:val="00C675B5"/>
    <w:rsid w:val="00C73F6F"/>
    <w:rsid w:val="00C75637"/>
    <w:rsid w:val="00C76840"/>
    <w:rsid w:val="00C8087B"/>
    <w:rsid w:val="00C80F40"/>
    <w:rsid w:val="00C925AC"/>
    <w:rsid w:val="00C93961"/>
    <w:rsid w:val="00CA1390"/>
    <w:rsid w:val="00CB0548"/>
    <w:rsid w:val="00CB4C09"/>
    <w:rsid w:val="00CB6F8A"/>
    <w:rsid w:val="00CB73C5"/>
    <w:rsid w:val="00CC0812"/>
    <w:rsid w:val="00CC0DAA"/>
    <w:rsid w:val="00CC1ED6"/>
    <w:rsid w:val="00CC26C8"/>
    <w:rsid w:val="00CC5342"/>
    <w:rsid w:val="00CC659F"/>
    <w:rsid w:val="00CD140F"/>
    <w:rsid w:val="00CD6276"/>
    <w:rsid w:val="00CD70DA"/>
    <w:rsid w:val="00CE4B33"/>
    <w:rsid w:val="00CE7A34"/>
    <w:rsid w:val="00CF2950"/>
    <w:rsid w:val="00CF3B66"/>
    <w:rsid w:val="00CF4B9B"/>
    <w:rsid w:val="00CF623D"/>
    <w:rsid w:val="00D00371"/>
    <w:rsid w:val="00D016BC"/>
    <w:rsid w:val="00D064B1"/>
    <w:rsid w:val="00D10349"/>
    <w:rsid w:val="00D11F4D"/>
    <w:rsid w:val="00D12BB9"/>
    <w:rsid w:val="00D17148"/>
    <w:rsid w:val="00D24CD0"/>
    <w:rsid w:val="00D24EE5"/>
    <w:rsid w:val="00D254F9"/>
    <w:rsid w:val="00D3214F"/>
    <w:rsid w:val="00D35ED5"/>
    <w:rsid w:val="00D367C7"/>
    <w:rsid w:val="00D45FA9"/>
    <w:rsid w:val="00D470B6"/>
    <w:rsid w:val="00D5329B"/>
    <w:rsid w:val="00D53BB6"/>
    <w:rsid w:val="00D57354"/>
    <w:rsid w:val="00D57863"/>
    <w:rsid w:val="00D70A29"/>
    <w:rsid w:val="00D70FDB"/>
    <w:rsid w:val="00D739E5"/>
    <w:rsid w:val="00D747EE"/>
    <w:rsid w:val="00D7494E"/>
    <w:rsid w:val="00D756D2"/>
    <w:rsid w:val="00D85635"/>
    <w:rsid w:val="00D86A5B"/>
    <w:rsid w:val="00D97C4F"/>
    <w:rsid w:val="00DA658B"/>
    <w:rsid w:val="00DA66D2"/>
    <w:rsid w:val="00DB293D"/>
    <w:rsid w:val="00DB2DF5"/>
    <w:rsid w:val="00DB6B72"/>
    <w:rsid w:val="00DC15E9"/>
    <w:rsid w:val="00DC30AD"/>
    <w:rsid w:val="00DC744B"/>
    <w:rsid w:val="00DC74C2"/>
    <w:rsid w:val="00DD464F"/>
    <w:rsid w:val="00DD566B"/>
    <w:rsid w:val="00DE0AEF"/>
    <w:rsid w:val="00DE1FC6"/>
    <w:rsid w:val="00DE1FE2"/>
    <w:rsid w:val="00DE37D3"/>
    <w:rsid w:val="00DE3A97"/>
    <w:rsid w:val="00DE5F89"/>
    <w:rsid w:val="00DF0566"/>
    <w:rsid w:val="00DF0F64"/>
    <w:rsid w:val="00DF12FC"/>
    <w:rsid w:val="00DF38BF"/>
    <w:rsid w:val="00DF66EC"/>
    <w:rsid w:val="00E04A9C"/>
    <w:rsid w:val="00E06F5B"/>
    <w:rsid w:val="00E120A1"/>
    <w:rsid w:val="00E126E3"/>
    <w:rsid w:val="00E13BB8"/>
    <w:rsid w:val="00E1568B"/>
    <w:rsid w:val="00E15AE8"/>
    <w:rsid w:val="00E17455"/>
    <w:rsid w:val="00E2269A"/>
    <w:rsid w:val="00E252AB"/>
    <w:rsid w:val="00E25C10"/>
    <w:rsid w:val="00E31D83"/>
    <w:rsid w:val="00E323BD"/>
    <w:rsid w:val="00E32FCE"/>
    <w:rsid w:val="00E33CC8"/>
    <w:rsid w:val="00E34C5B"/>
    <w:rsid w:val="00E41C58"/>
    <w:rsid w:val="00E4354F"/>
    <w:rsid w:val="00E5050A"/>
    <w:rsid w:val="00E50565"/>
    <w:rsid w:val="00E54D1C"/>
    <w:rsid w:val="00E56C83"/>
    <w:rsid w:val="00E57DA5"/>
    <w:rsid w:val="00E631A3"/>
    <w:rsid w:val="00E67BB5"/>
    <w:rsid w:val="00E714CD"/>
    <w:rsid w:val="00E717CE"/>
    <w:rsid w:val="00E72213"/>
    <w:rsid w:val="00E73B94"/>
    <w:rsid w:val="00E74F10"/>
    <w:rsid w:val="00E771A7"/>
    <w:rsid w:val="00E80586"/>
    <w:rsid w:val="00E82189"/>
    <w:rsid w:val="00E83E03"/>
    <w:rsid w:val="00E84F4A"/>
    <w:rsid w:val="00E854BF"/>
    <w:rsid w:val="00E856C0"/>
    <w:rsid w:val="00E87B28"/>
    <w:rsid w:val="00EA34FB"/>
    <w:rsid w:val="00EA3CA5"/>
    <w:rsid w:val="00EA55DA"/>
    <w:rsid w:val="00EB23F8"/>
    <w:rsid w:val="00EB7E8C"/>
    <w:rsid w:val="00EC08E1"/>
    <w:rsid w:val="00EC31C1"/>
    <w:rsid w:val="00ED2B1A"/>
    <w:rsid w:val="00EE0377"/>
    <w:rsid w:val="00EE3194"/>
    <w:rsid w:val="00EE6F9B"/>
    <w:rsid w:val="00EF1886"/>
    <w:rsid w:val="00EF59F0"/>
    <w:rsid w:val="00EF6F5F"/>
    <w:rsid w:val="00EF7AC2"/>
    <w:rsid w:val="00F03032"/>
    <w:rsid w:val="00F07428"/>
    <w:rsid w:val="00F07816"/>
    <w:rsid w:val="00F13204"/>
    <w:rsid w:val="00F137C4"/>
    <w:rsid w:val="00F14990"/>
    <w:rsid w:val="00F16A3E"/>
    <w:rsid w:val="00F16F2B"/>
    <w:rsid w:val="00F217FC"/>
    <w:rsid w:val="00F23F31"/>
    <w:rsid w:val="00F2554A"/>
    <w:rsid w:val="00F3194D"/>
    <w:rsid w:val="00F3597D"/>
    <w:rsid w:val="00F44D75"/>
    <w:rsid w:val="00F45725"/>
    <w:rsid w:val="00F47174"/>
    <w:rsid w:val="00F50659"/>
    <w:rsid w:val="00F50AF4"/>
    <w:rsid w:val="00F50FED"/>
    <w:rsid w:val="00F525F3"/>
    <w:rsid w:val="00F55199"/>
    <w:rsid w:val="00F56526"/>
    <w:rsid w:val="00F64B75"/>
    <w:rsid w:val="00F65B75"/>
    <w:rsid w:val="00F669D6"/>
    <w:rsid w:val="00F719D4"/>
    <w:rsid w:val="00F8184D"/>
    <w:rsid w:val="00F87AE0"/>
    <w:rsid w:val="00F87D52"/>
    <w:rsid w:val="00F931F9"/>
    <w:rsid w:val="00F9633F"/>
    <w:rsid w:val="00FA36EC"/>
    <w:rsid w:val="00FB27EA"/>
    <w:rsid w:val="00FB459B"/>
    <w:rsid w:val="00FC1AF3"/>
    <w:rsid w:val="00FC330B"/>
    <w:rsid w:val="00FC58B4"/>
    <w:rsid w:val="00FD3371"/>
    <w:rsid w:val="00FD7BB9"/>
    <w:rsid w:val="00FE0785"/>
    <w:rsid w:val="00FE18CD"/>
    <w:rsid w:val="00FE451C"/>
    <w:rsid w:val="00FE7215"/>
    <w:rsid w:val="00FE793D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0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51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8510E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48510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510E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B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53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80BF-1710-41B1-9172-1D2A468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chool</cp:lastModifiedBy>
  <cp:revision>369</cp:revision>
  <cp:lastPrinted>2020-11-03T02:09:00Z</cp:lastPrinted>
  <dcterms:created xsi:type="dcterms:W3CDTF">2019-01-21T02:47:00Z</dcterms:created>
  <dcterms:modified xsi:type="dcterms:W3CDTF">2020-11-11T06:17:00Z</dcterms:modified>
</cp:coreProperties>
</file>